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BF5AD0E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0F9D88F" w:rsidR="00D406CF" w:rsidRPr="000E4F4E" w:rsidRDefault="001E3FF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E3FF7"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F53E75E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919A949" w:rsidR="00D406CF" w:rsidRPr="000E4F4E" w:rsidRDefault="000A317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удожественного моделирования, к</w:t>
            </w:r>
            <w:r w:rsidR="001E3FF7">
              <w:rPr>
                <w:rFonts w:eastAsia="Times New Roman"/>
                <w:sz w:val="26"/>
                <w:szCs w:val="26"/>
              </w:rPr>
              <w:t>онструирования и технологии швей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70232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70232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70232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B73FD02" w:rsidR="005558F8" w:rsidRPr="00170232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17023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7B2B32B" w:rsidR="00E05948" w:rsidRPr="00C258B0" w:rsidRDefault="00C81BF7" w:rsidP="00C81BF7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C81BF7">
              <w:rPr>
                <w:b/>
                <w:bCs/>
                <w:sz w:val="28"/>
                <w:szCs w:val="28"/>
              </w:rPr>
              <w:t>ТЕХНОЛОГИЯ</w:t>
            </w:r>
            <w:r w:rsidRPr="00C81BF7">
              <w:rPr>
                <w:b/>
                <w:bCs/>
              </w:rPr>
              <w:t xml:space="preserve"> </w:t>
            </w:r>
            <w:r w:rsidRPr="00C81BF7">
              <w:rPr>
                <w:b/>
                <w:bCs/>
                <w:sz w:val="28"/>
                <w:szCs w:val="28"/>
              </w:rPr>
              <w:t>ШВЕЙНЫХ ИЗДЕЛИЙ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0DFFAD5" w:rsidR="00D1678A" w:rsidRPr="001E3FF7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1E3FF7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856C7D2" w:rsidR="00D1678A" w:rsidRPr="00C81BF7" w:rsidRDefault="00352FE2" w:rsidP="00A55E81">
            <w:pPr>
              <w:rPr>
                <w:iCs/>
                <w:sz w:val="26"/>
                <w:szCs w:val="26"/>
              </w:rPr>
            </w:pPr>
            <w:r w:rsidRPr="00C81BF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F576E13" w:rsidR="00D1678A" w:rsidRPr="00D97D6F" w:rsidRDefault="001E3FF7" w:rsidP="008E0752">
            <w:pPr>
              <w:rPr>
                <w:sz w:val="26"/>
                <w:szCs w:val="26"/>
              </w:rPr>
            </w:pPr>
            <w:r w:rsidRPr="001E3FF7">
              <w:rPr>
                <w:sz w:val="26"/>
                <w:szCs w:val="26"/>
              </w:rPr>
              <w:t>27.03.01</w:t>
            </w:r>
          </w:p>
        </w:tc>
        <w:tc>
          <w:tcPr>
            <w:tcW w:w="5209" w:type="dxa"/>
            <w:shd w:val="clear" w:color="auto" w:fill="auto"/>
          </w:tcPr>
          <w:p w14:paraId="590A5011" w14:textId="0138720D" w:rsidR="00D1678A" w:rsidRPr="00D97D6F" w:rsidRDefault="001E3FF7" w:rsidP="00C85D8C">
            <w:pPr>
              <w:rPr>
                <w:sz w:val="26"/>
                <w:szCs w:val="26"/>
              </w:rPr>
            </w:pPr>
            <w:r w:rsidRPr="001E3FF7">
              <w:rPr>
                <w:sz w:val="26"/>
                <w:szCs w:val="26"/>
              </w:rPr>
              <w:t>Стандартизация и метр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43CC777" w:rsidR="00D1678A" w:rsidRPr="00C81BF7" w:rsidRDefault="00352FE2" w:rsidP="00A55E81">
            <w:pPr>
              <w:rPr>
                <w:iCs/>
                <w:sz w:val="26"/>
                <w:szCs w:val="26"/>
              </w:rPr>
            </w:pPr>
            <w:r w:rsidRPr="00C81BF7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939C567" w:rsidR="00D1678A" w:rsidRPr="00D97D6F" w:rsidRDefault="00C81BF7" w:rsidP="00121E30">
            <w:pPr>
              <w:rPr>
                <w:sz w:val="26"/>
                <w:szCs w:val="26"/>
              </w:rPr>
            </w:pPr>
            <w:r w:rsidRPr="00C81BF7">
              <w:rPr>
                <w:sz w:val="26"/>
                <w:szCs w:val="26"/>
              </w:rPr>
              <w:t>Инновационные системы стандартизации и сертификац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BAF3C19" w:rsidR="00D1678A" w:rsidRPr="00C81BF7" w:rsidRDefault="00C81BF7" w:rsidP="006470FB">
            <w:pPr>
              <w:rPr>
                <w:iCs/>
                <w:sz w:val="26"/>
                <w:szCs w:val="26"/>
              </w:rPr>
            </w:pPr>
            <w:r w:rsidRPr="00C81BF7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142E19D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CA140E1" w:rsidR="00D1678A" w:rsidRPr="00C81BF7" w:rsidRDefault="00D1678A" w:rsidP="008E0752">
            <w:pPr>
              <w:rPr>
                <w:iCs/>
                <w:sz w:val="26"/>
                <w:szCs w:val="26"/>
              </w:rPr>
            </w:pPr>
            <w:r w:rsidRPr="00C81BF7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AA6DB41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C81BF7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C81BF7" w:rsidRPr="00C81BF7">
              <w:rPr>
                <w:rFonts w:eastAsia="Times New Roman"/>
                <w:iCs/>
                <w:sz w:val="24"/>
                <w:szCs w:val="24"/>
              </w:rPr>
              <w:t>«Технология швейных изделий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C81BF7">
              <w:rPr>
                <w:rFonts w:eastAsia="Times New Roman"/>
                <w:sz w:val="24"/>
                <w:szCs w:val="24"/>
              </w:rPr>
              <w:t>№ 9 от 06.07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A4054BB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81BF7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C81BF7" w:rsidRDefault="00AA6ADF" w:rsidP="00C81BF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04D70F3" w:rsidR="00AA6ADF" w:rsidRPr="00082FAB" w:rsidRDefault="00C81BF7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</w:t>
            </w:r>
            <w:r w:rsidRPr="00D21CBA">
              <w:rPr>
                <w:rFonts w:eastAsia="Times New Roman"/>
                <w:iCs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68D3CDA" w:rsidR="00AA6ADF" w:rsidRPr="007C3227" w:rsidRDefault="00C81BF7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D21CBA">
              <w:rPr>
                <w:rFonts w:eastAsia="Times New Roman"/>
                <w:iCs/>
                <w:sz w:val="24"/>
                <w:szCs w:val="24"/>
              </w:rPr>
              <w:t>Е.А.Чаленко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C81BF7" w:rsidRDefault="00AA6ADF" w:rsidP="00C81BF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7333293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227FEF5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88051F9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7CE5272" w:rsidR="00AA6ADF" w:rsidRPr="007C3227" w:rsidRDefault="00C81BF7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D21CBA">
              <w:rPr>
                <w:rFonts w:eastAsia="Times New Roman"/>
                <w:sz w:val="24"/>
                <w:szCs w:val="24"/>
              </w:rPr>
              <w:t>Г.П.Зарецкая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86C77F3" w:rsidR="004E4C46" w:rsidRPr="00C81BF7" w:rsidRDefault="009B4BCD" w:rsidP="007D46E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C81BF7">
        <w:rPr>
          <w:iCs/>
          <w:sz w:val="24"/>
          <w:szCs w:val="24"/>
        </w:rPr>
        <w:t xml:space="preserve">Учебная дисциплина </w:t>
      </w:r>
      <w:r w:rsidR="00C81BF7" w:rsidRPr="00C81BF7">
        <w:rPr>
          <w:rFonts w:eastAsia="Times New Roman"/>
          <w:iCs/>
          <w:sz w:val="24"/>
          <w:szCs w:val="24"/>
        </w:rPr>
        <w:t xml:space="preserve">«Технология швейных изделий» </w:t>
      </w:r>
      <w:r w:rsidR="004E4C46" w:rsidRPr="00C81BF7">
        <w:rPr>
          <w:iCs/>
          <w:sz w:val="24"/>
          <w:szCs w:val="24"/>
        </w:rPr>
        <w:t xml:space="preserve">изучается в </w:t>
      </w:r>
      <w:r w:rsidR="00C81BF7" w:rsidRPr="00C81BF7">
        <w:rPr>
          <w:iCs/>
          <w:sz w:val="24"/>
          <w:szCs w:val="24"/>
        </w:rPr>
        <w:t>пятом</w:t>
      </w:r>
      <w:r w:rsidR="004E4C46" w:rsidRPr="00C81BF7">
        <w:rPr>
          <w:iCs/>
          <w:sz w:val="24"/>
          <w:szCs w:val="24"/>
        </w:rPr>
        <w:t xml:space="preserve"> семестре.</w:t>
      </w:r>
    </w:p>
    <w:p w14:paraId="342C4F0E" w14:textId="79927DA3" w:rsidR="00B3255D" w:rsidRPr="00C81BF7" w:rsidRDefault="00B3255D" w:rsidP="007D46E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C81BF7">
        <w:rPr>
          <w:iCs/>
          <w:sz w:val="24"/>
          <w:szCs w:val="24"/>
        </w:rPr>
        <w:t>Курсовая работа</w:t>
      </w:r>
      <w:r w:rsidR="00C81BF7" w:rsidRPr="00C81BF7">
        <w:rPr>
          <w:iCs/>
          <w:sz w:val="24"/>
          <w:szCs w:val="24"/>
        </w:rPr>
        <w:t xml:space="preserve"> </w:t>
      </w:r>
      <w:r w:rsidRPr="00C81BF7">
        <w:rPr>
          <w:iCs/>
          <w:sz w:val="24"/>
          <w:szCs w:val="24"/>
        </w:rPr>
        <w:t>–</w:t>
      </w:r>
      <w:r w:rsidR="00153490">
        <w:rPr>
          <w:iCs/>
          <w:sz w:val="24"/>
          <w:szCs w:val="24"/>
        </w:rPr>
        <w:t xml:space="preserve"> </w:t>
      </w:r>
      <w:r w:rsidRPr="00C81BF7">
        <w:rPr>
          <w:iCs/>
          <w:sz w:val="24"/>
          <w:szCs w:val="24"/>
        </w:rPr>
        <w:t>не предусмотрена</w:t>
      </w:r>
    </w:p>
    <w:p w14:paraId="5B4DB7D2" w14:textId="0524FFA3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1B319744" w14:textId="77777777" w:rsidR="00C81BF7" w:rsidRDefault="00797466" w:rsidP="00C81BF7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 xml:space="preserve">экзамен </w:t>
      </w:r>
    </w:p>
    <w:p w14:paraId="7C69E28C" w14:textId="77777777" w:rsidR="00C81BF7" w:rsidRDefault="00C81BF7" w:rsidP="00C81BF7">
      <w:pPr>
        <w:ind w:firstLine="709"/>
        <w:rPr>
          <w:sz w:val="24"/>
          <w:szCs w:val="24"/>
        </w:rPr>
      </w:pPr>
    </w:p>
    <w:p w14:paraId="2A18166C" w14:textId="4157F21B" w:rsidR="00F84DC0" w:rsidRPr="007B449A" w:rsidRDefault="007E18CB" w:rsidP="00C81BF7">
      <w:pPr>
        <w:pStyle w:val="2"/>
      </w:pPr>
      <w:r w:rsidRPr="007B449A">
        <w:t xml:space="preserve">Место </w:t>
      </w:r>
      <w:r w:rsidR="009B4BCD" w:rsidRPr="00E14A23">
        <w:t>учебной дисциплины</w:t>
      </w:r>
      <w:r w:rsidRPr="007B449A">
        <w:t xml:space="preserve"> в структуре ОПОП</w:t>
      </w:r>
    </w:p>
    <w:p w14:paraId="7920E654" w14:textId="3D456C5F" w:rsidR="007E18CB" w:rsidRPr="00B57B2C" w:rsidRDefault="009B4BCD" w:rsidP="007D46E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B57B2C">
        <w:rPr>
          <w:iCs/>
          <w:sz w:val="24"/>
          <w:szCs w:val="24"/>
        </w:rPr>
        <w:t>Учебная дисциплина</w:t>
      </w:r>
      <w:r w:rsidR="00C81BF7" w:rsidRPr="00B57B2C">
        <w:rPr>
          <w:iCs/>
          <w:sz w:val="24"/>
          <w:szCs w:val="24"/>
        </w:rPr>
        <w:t xml:space="preserve"> </w:t>
      </w:r>
      <w:r w:rsidR="00C81BF7" w:rsidRPr="00B57B2C">
        <w:rPr>
          <w:rFonts w:eastAsia="Times New Roman"/>
          <w:iCs/>
          <w:sz w:val="24"/>
          <w:szCs w:val="24"/>
        </w:rPr>
        <w:t xml:space="preserve">«Технология швейных изделий» </w:t>
      </w:r>
      <w:r w:rsidR="007E18CB" w:rsidRPr="00B57B2C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2E1A1C7B" w:rsidR="007E18CB" w:rsidRPr="007B449A" w:rsidRDefault="00E14A23" w:rsidP="007D46E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B57B2C">
        <w:rPr>
          <w:iCs/>
          <w:sz w:val="24"/>
          <w:szCs w:val="24"/>
        </w:rPr>
        <w:t>дисциплины</w:t>
      </w:r>
      <w:r w:rsidR="007E18CB" w:rsidRPr="00B57B2C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7DE50FDF" w:rsidR="007E18CB" w:rsidRPr="00B57B2C" w:rsidRDefault="00B57B2C" w:rsidP="007D46E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B57B2C">
        <w:rPr>
          <w:iCs/>
          <w:sz w:val="24"/>
          <w:szCs w:val="24"/>
        </w:rPr>
        <w:t>Материаловедение легкой промышленности</w:t>
      </w:r>
      <w:r w:rsidR="007E18CB" w:rsidRPr="00B57B2C">
        <w:rPr>
          <w:iCs/>
          <w:sz w:val="24"/>
          <w:szCs w:val="24"/>
        </w:rPr>
        <w:t>;</w:t>
      </w:r>
    </w:p>
    <w:p w14:paraId="1FBD5FB9" w14:textId="76F7091C" w:rsidR="007E18CB" w:rsidRPr="00B57B2C" w:rsidRDefault="00B57B2C" w:rsidP="007D46E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B57B2C">
        <w:rPr>
          <w:iCs/>
          <w:sz w:val="24"/>
          <w:szCs w:val="24"/>
        </w:rPr>
        <w:t>Управление качеством.</w:t>
      </w:r>
    </w:p>
    <w:p w14:paraId="3F0DF993" w14:textId="7E25640A" w:rsidR="007E18CB" w:rsidRPr="008A21F8" w:rsidRDefault="00E83238" w:rsidP="007D46E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A21F8">
        <w:rPr>
          <w:sz w:val="24"/>
          <w:szCs w:val="24"/>
        </w:rPr>
        <w:t xml:space="preserve">Результаты обучения по </w:t>
      </w:r>
      <w:r w:rsidR="002C2B69" w:rsidRPr="008A21F8">
        <w:rPr>
          <w:sz w:val="24"/>
          <w:szCs w:val="24"/>
        </w:rPr>
        <w:t>учебной</w:t>
      </w:r>
      <w:r w:rsidR="007E18CB" w:rsidRPr="008A21F8">
        <w:rPr>
          <w:sz w:val="24"/>
          <w:szCs w:val="24"/>
        </w:rPr>
        <w:t xml:space="preserve"> дисциплин</w:t>
      </w:r>
      <w:r w:rsidR="00A85C64" w:rsidRPr="008A21F8">
        <w:rPr>
          <w:sz w:val="24"/>
          <w:szCs w:val="24"/>
        </w:rPr>
        <w:t>е</w:t>
      </w:r>
      <w:r w:rsidRPr="008A21F8">
        <w:rPr>
          <w:sz w:val="24"/>
          <w:szCs w:val="24"/>
        </w:rPr>
        <w:t>, используются при</w:t>
      </w:r>
      <w:r w:rsidR="007E18CB" w:rsidRPr="008A21F8">
        <w:rPr>
          <w:sz w:val="24"/>
          <w:szCs w:val="24"/>
        </w:rPr>
        <w:t xml:space="preserve"> изучени</w:t>
      </w:r>
      <w:r w:rsidRPr="008A21F8">
        <w:rPr>
          <w:sz w:val="24"/>
          <w:szCs w:val="24"/>
        </w:rPr>
        <w:t>и</w:t>
      </w:r>
      <w:r w:rsidR="007E18CB" w:rsidRPr="008A21F8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4967DEC5" w:rsidR="007E18CB" w:rsidRPr="008A21F8" w:rsidRDefault="00AB0F6E" w:rsidP="007D46E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A21F8">
        <w:rPr>
          <w:sz w:val="24"/>
          <w:szCs w:val="24"/>
        </w:rPr>
        <w:t>Техническая экспертиза продукции текстильной и легкой промышленности</w:t>
      </w:r>
      <w:r w:rsidR="007E18CB" w:rsidRPr="008A21F8">
        <w:rPr>
          <w:sz w:val="24"/>
          <w:szCs w:val="24"/>
        </w:rPr>
        <w:t>;</w:t>
      </w:r>
    </w:p>
    <w:p w14:paraId="3C9989D8" w14:textId="5D2B220D" w:rsidR="007B449A" w:rsidRPr="008A21F8" w:rsidRDefault="008A21F8" w:rsidP="007D46E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A21F8">
        <w:rPr>
          <w:sz w:val="24"/>
          <w:szCs w:val="24"/>
        </w:rPr>
        <w:t>Производственная практика. Эксплуатационная практика;</w:t>
      </w:r>
    </w:p>
    <w:p w14:paraId="5AC62297" w14:textId="305123B4" w:rsidR="008A21F8" w:rsidRPr="008A21F8" w:rsidRDefault="008A21F8" w:rsidP="007D46E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A21F8">
        <w:rPr>
          <w:sz w:val="24"/>
          <w:szCs w:val="24"/>
        </w:rPr>
        <w:t>Производственная практика. Преддипломная практика.</w:t>
      </w:r>
    </w:p>
    <w:p w14:paraId="6949FCC8" w14:textId="4B33AB64" w:rsidR="00342AAE" w:rsidRPr="008A21F8" w:rsidRDefault="002C2B69" w:rsidP="007D46ED">
      <w:pPr>
        <w:pStyle w:val="af0"/>
        <w:numPr>
          <w:ilvl w:val="3"/>
          <w:numId w:val="5"/>
        </w:numPr>
        <w:jc w:val="both"/>
      </w:pPr>
      <w:r w:rsidRPr="008A21F8">
        <w:rPr>
          <w:sz w:val="24"/>
          <w:szCs w:val="24"/>
        </w:rPr>
        <w:t xml:space="preserve">Результаты </w:t>
      </w:r>
      <w:r w:rsidR="001971EC" w:rsidRPr="008A21F8">
        <w:rPr>
          <w:sz w:val="24"/>
          <w:szCs w:val="24"/>
        </w:rPr>
        <w:t>освоения</w:t>
      </w:r>
      <w:r w:rsidR="00342AAE" w:rsidRPr="008A21F8">
        <w:rPr>
          <w:sz w:val="24"/>
          <w:szCs w:val="24"/>
        </w:rPr>
        <w:t xml:space="preserve"> </w:t>
      </w:r>
      <w:r w:rsidR="009B4BCD" w:rsidRPr="008A21F8">
        <w:rPr>
          <w:sz w:val="24"/>
          <w:szCs w:val="24"/>
        </w:rPr>
        <w:t>учебной дисциплины</w:t>
      </w:r>
      <w:r w:rsidRPr="008A21F8">
        <w:rPr>
          <w:sz w:val="24"/>
          <w:szCs w:val="24"/>
        </w:rPr>
        <w:t xml:space="preserve"> </w:t>
      </w:r>
      <w:r w:rsidR="00342AAE" w:rsidRPr="008A21F8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8A21F8">
        <w:rPr>
          <w:sz w:val="24"/>
          <w:szCs w:val="24"/>
        </w:rPr>
        <w:t xml:space="preserve">производственной </w:t>
      </w:r>
      <w:r w:rsidR="00342AAE" w:rsidRPr="008A21F8">
        <w:rPr>
          <w:sz w:val="24"/>
          <w:szCs w:val="24"/>
        </w:rPr>
        <w:t>практики и</w:t>
      </w:r>
      <w:r w:rsidRPr="008A21F8">
        <w:rPr>
          <w:sz w:val="24"/>
          <w:szCs w:val="24"/>
        </w:rPr>
        <w:t xml:space="preserve"> </w:t>
      </w:r>
      <w:r w:rsidR="00342AAE" w:rsidRPr="008A21F8">
        <w:rPr>
          <w:sz w:val="24"/>
          <w:szCs w:val="24"/>
        </w:rPr>
        <w:t xml:space="preserve">выполнении выпускной квалификационной работы. </w:t>
      </w:r>
    </w:p>
    <w:p w14:paraId="25F3DDAB" w14:textId="416527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509F2E93" w:rsidR="00D5517D" w:rsidRPr="00D5517D" w:rsidRDefault="003D5F48" w:rsidP="007D46E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B2F0B">
        <w:rPr>
          <w:rFonts w:eastAsia="Times New Roman"/>
          <w:iCs/>
          <w:sz w:val="24"/>
          <w:szCs w:val="24"/>
        </w:rPr>
        <w:t>дисциплины</w:t>
      </w:r>
      <w:r w:rsidR="00153490">
        <w:rPr>
          <w:rFonts w:eastAsia="Times New Roman"/>
          <w:i/>
          <w:sz w:val="24"/>
          <w:szCs w:val="24"/>
        </w:rPr>
        <w:t xml:space="preserve"> </w:t>
      </w:r>
      <w:r w:rsidR="00153490" w:rsidRPr="00C81BF7">
        <w:rPr>
          <w:rFonts w:eastAsia="Times New Roman"/>
          <w:iCs/>
          <w:sz w:val="24"/>
          <w:szCs w:val="24"/>
        </w:rPr>
        <w:t>«Технология швейных изделий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EB2F0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EB2F0B">
        <w:rPr>
          <w:rFonts w:eastAsia="Times New Roman"/>
          <w:sz w:val="24"/>
          <w:szCs w:val="24"/>
        </w:rPr>
        <w:t>:</w:t>
      </w:r>
    </w:p>
    <w:p w14:paraId="636B707D" w14:textId="4ABE1C9E" w:rsidR="00566BD8" w:rsidRPr="008B48E8" w:rsidRDefault="004568C1" w:rsidP="007D46E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8B48E8">
        <w:rPr>
          <w:rFonts w:eastAsia="Times New Roman"/>
          <w:iCs/>
          <w:sz w:val="24"/>
          <w:szCs w:val="24"/>
        </w:rPr>
        <w:t>изучение</w:t>
      </w:r>
      <w:r w:rsidR="00894420" w:rsidRPr="008B48E8">
        <w:rPr>
          <w:rFonts w:eastAsia="Times New Roman"/>
          <w:iCs/>
          <w:sz w:val="24"/>
          <w:szCs w:val="24"/>
        </w:rPr>
        <w:t xml:space="preserve"> </w:t>
      </w:r>
      <w:r w:rsidR="00EB2F0B" w:rsidRPr="008B48E8">
        <w:rPr>
          <w:rFonts w:eastAsia="Times New Roman"/>
          <w:iCs/>
          <w:sz w:val="24"/>
          <w:szCs w:val="24"/>
        </w:rPr>
        <w:t>ассортимента, видов и основных понятий швейного производства</w:t>
      </w:r>
      <w:r w:rsidR="00C26265" w:rsidRPr="008B48E8">
        <w:rPr>
          <w:rFonts w:eastAsia="Times New Roman"/>
          <w:iCs/>
          <w:sz w:val="24"/>
          <w:szCs w:val="24"/>
        </w:rPr>
        <w:t xml:space="preserve">, </w:t>
      </w:r>
    </w:p>
    <w:p w14:paraId="7A5CA958" w14:textId="5C6A299B" w:rsidR="00C26265" w:rsidRPr="008B48E8" w:rsidRDefault="00C26265" w:rsidP="007D46E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8B48E8">
        <w:rPr>
          <w:rFonts w:eastAsia="Times New Roman"/>
          <w:iCs/>
          <w:sz w:val="24"/>
          <w:szCs w:val="24"/>
        </w:rPr>
        <w:t>изучение основ технологии изготовления швейных изделий и основных этапов швейного производства</w:t>
      </w:r>
      <w:r w:rsidR="008B48E8" w:rsidRPr="008B48E8">
        <w:rPr>
          <w:rFonts w:eastAsia="Times New Roman"/>
          <w:iCs/>
          <w:sz w:val="24"/>
          <w:szCs w:val="24"/>
        </w:rPr>
        <w:t>;</w:t>
      </w:r>
    </w:p>
    <w:p w14:paraId="6FCB1279" w14:textId="178CD68A" w:rsidR="008B48E8" w:rsidRPr="008B48E8" w:rsidRDefault="008B48E8" w:rsidP="007D46E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8B48E8">
        <w:rPr>
          <w:rFonts w:eastAsia="Times New Roman"/>
          <w:iCs/>
          <w:sz w:val="24"/>
          <w:szCs w:val="24"/>
        </w:rPr>
        <w:t>изучение дефектов и методов контроля качества швейных изделий для целей определения сортности;</w:t>
      </w:r>
    </w:p>
    <w:p w14:paraId="2D44AB71" w14:textId="061BFAC4" w:rsidR="00F47D5C" w:rsidRPr="00C26265" w:rsidRDefault="00F47D5C" w:rsidP="007D46E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C26265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C26265">
        <w:rPr>
          <w:iCs/>
          <w:color w:val="333333"/>
          <w:sz w:val="24"/>
          <w:szCs w:val="24"/>
        </w:rPr>
        <w:t xml:space="preserve"> профессиональной направленности</w:t>
      </w:r>
      <w:r w:rsidRPr="00C26265">
        <w:rPr>
          <w:iCs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68750CDE" w:rsidR="003D5F48" w:rsidRPr="00195C40" w:rsidRDefault="003A08A8" w:rsidP="007D46E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60FBE410" w:rsidR="00655A44" w:rsidRPr="008B48E8" w:rsidRDefault="00655A44" w:rsidP="007D46E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C26265">
        <w:rPr>
          <w:iCs/>
          <w:color w:val="333333"/>
          <w:sz w:val="24"/>
          <w:szCs w:val="24"/>
        </w:rPr>
        <w:t xml:space="preserve">учебной </w:t>
      </w:r>
      <w:r w:rsidRPr="00C26265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8B48E8">
        <w:rPr>
          <w:rFonts w:eastAsia="Times New Roman"/>
          <w:iCs/>
          <w:sz w:val="24"/>
          <w:szCs w:val="24"/>
        </w:rPr>
        <w:t>дисциплины</w:t>
      </w:r>
      <w:r w:rsidR="000100C2" w:rsidRPr="008B48E8">
        <w:rPr>
          <w:rFonts w:eastAsia="Times New Roman"/>
          <w:iCs/>
          <w:sz w:val="24"/>
          <w:szCs w:val="24"/>
        </w:rPr>
        <w:t>.</w:t>
      </w:r>
    </w:p>
    <w:p w14:paraId="133F9B94" w14:textId="2A3C1746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</w:t>
      </w:r>
      <w:r w:rsidR="00E55739" w:rsidRPr="007E41F2">
        <w:t>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E55AAA0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77F9FEF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B96AA43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E41F2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9F1693" w:rsidRPr="00F31E81" w14:paraId="12211CE9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06F9E322" w:rsidR="009F1693" w:rsidRPr="007E39D8" w:rsidRDefault="009F1693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E39D8">
              <w:rPr>
                <w:iCs/>
                <w:sz w:val="22"/>
                <w:szCs w:val="22"/>
              </w:rPr>
              <w:t>ПК-2</w:t>
            </w:r>
          </w:p>
          <w:p w14:paraId="50BE11D9" w14:textId="0A3E727A" w:rsidR="009F1693" w:rsidRPr="007E39D8" w:rsidRDefault="009F1693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E39D8">
              <w:rPr>
                <w:iCs/>
                <w:sz w:val="22"/>
                <w:szCs w:val="22"/>
              </w:rPr>
              <w:t>Способен выполнять работы по подтверждению соответствия продукции, услуг и систем менеджмента кач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853EE48" w:rsidR="009F1693" w:rsidRPr="007E39D8" w:rsidRDefault="009F1693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39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5</w:t>
            </w:r>
          </w:p>
          <w:p w14:paraId="7C7986AC" w14:textId="40591A2E" w:rsidR="009F1693" w:rsidRPr="007E39D8" w:rsidRDefault="009F1693" w:rsidP="004B60DB">
            <w:pPr>
              <w:pStyle w:val="af0"/>
              <w:ind w:left="0"/>
              <w:rPr>
                <w:iCs/>
              </w:rPr>
            </w:pPr>
            <w:r w:rsidRPr="007E39D8">
              <w:rPr>
                <w:iCs/>
              </w:rPr>
              <w:t>Экспертиза изделий текстильной и легкой промышлен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C27040" w14:textId="6BF9BFFB" w:rsidR="009F1693" w:rsidRPr="009F1693" w:rsidRDefault="009F1693" w:rsidP="007D46E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>называет способы определения сортности швейных изделий; описывает способы соединения деталей изделия;</w:t>
            </w:r>
          </w:p>
          <w:p w14:paraId="2793A269" w14:textId="4CD6FC12" w:rsidR="009F1693" w:rsidRPr="009F1693" w:rsidRDefault="009F1693" w:rsidP="007D46E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>описывает методы обработки деталей и возможные причины возникновения дефектов швейных изделий;</w:t>
            </w:r>
          </w:p>
          <w:p w14:paraId="6FE304FF" w14:textId="5AD3D904" w:rsidR="009F1693" w:rsidRPr="009F1693" w:rsidRDefault="00CA5628" w:rsidP="007D46E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>описывает требования, предъявляемые к швейным изделиям различного назначения;</w:t>
            </w:r>
          </w:p>
          <w:p w14:paraId="75CB44F3" w14:textId="738DEF73" w:rsidR="009F1693" w:rsidRPr="00021C27" w:rsidRDefault="003D4EAF" w:rsidP="007D46E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247A51">
              <w:t>разрабатыва</w:t>
            </w:r>
            <w:r>
              <w:t>ет</w:t>
            </w:r>
            <w:r w:rsidRPr="00247A51">
              <w:t xml:space="preserve"> требования, предъявляемые к материалам</w:t>
            </w:r>
            <w:r>
              <w:t xml:space="preserve"> и изделиям.</w:t>
            </w:r>
          </w:p>
        </w:tc>
      </w:tr>
      <w:tr w:rsidR="00CA5628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58BE64AC" w:rsidR="00CA5628" w:rsidRPr="007E39D8" w:rsidRDefault="00CA5628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E39D8">
              <w:rPr>
                <w:iCs/>
                <w:sz w:val="22"/>
                <w:szCs w:val="22"/>
              </w:rPr>
              <w:t>ПК-3</w:t>
            </w:r>
          </w:p>
          <w:p w14:paraId="2BD2B4D4" w14:textId="268B76CC" w:rsidR="00CA5628" w:rsidRPr="007E39D8" w:rsidRDefault="00CA5628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E39D8">
              <w:rPr>
                <w:iCs/>
                <w:sz w:val="22"/>
                <w:szCs w:val="22"/>
              </w:rPr>
              <w:t>Способен осуществлять деятельность по управлению качеством продукции (услуг, работ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FB2DBB3" w:rsidR="00CA5628" w:rsidRPr="007E39D8" w:rsidRDefault="00CA5628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39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1</w:t>
            </w:r>
          </w:p>
          <w:p w14:paraId="009E445A" w14:textId="23EC0BC8" w:rsidR="00CA5628" w:rsidRPr="007E39D8" w:rsidRDefault="00CA5628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39D8">
              <w:rPr>
                <w:iCs/>
                <w:color w:val="000000"/>
              </w:rPr>
              <w:t>Разработка номенклатуры показателей качества продукции (услуг, процессов) текстильной и легкой промышленности</w:t>
            </w:r>
            <w:r>
              <w:rPr>
                <w:iCs/>
                <w:color w:val="000000"/>
              </w:rPr>
              <w:t>;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7E01D0D" w14:textId="24D7CAB0" w:rsidR="00CA5628" w:rsidRPr="009F1693" w:rsidRDefault="00CA5628" w:rsidP="007D46E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>перечисляет названия показателей качества швейных изделий;</w:t>
            </w:r>
          </w:p>
          <w:p w14:paraId="5D08EAC8" w14:textId="272A8F83" w:rsidR="00CA5628" w:rsidRPr="00CA5628" w:rsidRDefault="00CA5628" w:rsidP="007D46E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>называет</w:t>
            </w:r>
            <w:r w:rsidRPr="00247A51">
              <w:t xml:space="preserve"> группы требований, предъявляемые к материалам, </w:t>
            </w:r>
          </w:p>
          <w:p w14:paraId="26D04B37" w14:textId="0C394406" w:rsidR="00CA5628" w:rsidRPr="00CA5628" w:rsidRDefault="00CA5628" w:rsidP="007D46E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9222DE">
              <w:t>называ</w:t>
            </w:r>
            <w:r>
              <w:t>ет параметры контроля качества ш</w:t>
            </w:r>
            <w:r w:rsidRPr="009222DE">
              <w:t>вейных изделий</w:t>
            </w:r>
            <w:r>
              <w:t>;</w:t>
            </w:r>
          </w:p>
          <w:p w14:paraId="41341499" w14:textId="6D243BCD" w:rsidR="003D4EAF" w:rsidRPr="009F1693" w:rsidRDefault="003D4EAF" w:rsidP="007D46E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>называет и различает виды дефектов одежды; перечисляет методы определения брака в готовых швейных изделиях;</w:t>
            </w:r>
          </w:p>
          <w:p w14:paraId="5B1F2E6D" w14:textId="77777777" w:rsidR="003D4EAF" w:rsidRPr="009F1693" w:rsidRDefault="003D4EAF" w:rsidP="007D46E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>применяет на практике правила определения качества изделий;</w:t>
            </w:r>
          </w:p>
          <w:p w14:paraId="0BF35E4B" w14:textId="641B6E09" w:rsidR="00CA5628" w:rsidRPr="003D4EAF" w:rsidRDefault="003D4EAF" w:rsidP="007D46E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9222DE">
              <w:t>оцени</w:t>
            </w:r>
            <w:r>
              <w:t>вает</w:t>
            </w:r>
            <w:r w:rsidRPr="009222DE">
              <w:t xml:space="preserve"> возможные дефекты в швейных изделиях</w:t>
            </w:r>
            <w:r>
              <w:t>;</w:t>
            </w:r>
          </w:p>
          <w:p w14:paraId="0B5938FF" w14:textId="60D52C7E" w:rsidR="003D4EAF" w:rsidRPr="003D4EAF" w:rsidRDefault="003D4EAF" w:rsidP="007D46E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8F3158">
              <w:t>распозна</w:t>
            </w:r>
            <w:r>
              <w:t>ет</w:t>
            </w:r>
            <w:r w:rsidRPr="008F3158">
              <w:t xml:space="preserve"> технологические, конструктивные дефекты и дефекты материалов</w:t>
            </w:r>
            <w:r>
              <w:t xml:space="preserve"> для швейных изделий;</w:t>
            </w:r>
          </w:p>
          <w:p w14:paraId="6D18D043" w14:textId="120B6CEF" w:rsidR="003D4EAF" w:rsidRPr="003D4EAF" w:rsidRDefault="003D4EAF" w:rsidP="007D46E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247A51">
              <w:t>разрабатыва</w:t>
            </w:r>
            <w:r>
              <w:t>ет</w:t>
            </w:r>
            <w:r w:rsidRPr="00247A51">
              <w:t xml:space="preserve"> алгоритм </w:t>
            </w:r>
            <w:r>
              <w:t>определения показателей качества изделий;</w:t>
            </w:r>
          </w:p>
          <w:p w14:paraId="5B5EC671" w14:textId="018C0D54" w:rsidR="003D4EAF" w:rsidRPr="003D4EAF" w:rsidRDefault="003D4EAF" w:rsidP="007D46E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proofErr w:type="spellStart"/>
            <w:r>
              <w:t>составяет</w:t>
            </w:r>
            <w:proofErr w:type="spellEnd"/>
            <w:r>
              <w:t xml:space="preserve"> предложения по устранению брака в швейных изделиях;</w:t>
            </w:r>
            <w:r w:rsidRPr="008F3158">
              <w:t xml:space="preserve"> состав</w:t>
            </w:r>
            <w:r>
              <w:t>ляет</w:t>
            </w:r>
            <w:r w:rsidRPr="008F3158">
              <w:t xml:space="preserve"> план по предупреждению появления дефектов изделий</w:t>
            </w:r>
            <w:r>
              <w:t>;</w:t>
            </w:r>
          </w:p>
          <w:p w14:paraId="52B0D81B" w14:textId="51441DC4" w:rsidR="00CA5628" w:rsidRPr="00021C27" w:rsidRDefault="003D4EAF" w:rsidP="007D46E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8F3158">
              <w:t>анализир</w:t>
            </w:r>
            <w:r>
              <w:t>ует</w:t>
            </w:r>
            <w:r w:rsidRPr="008F3158">
              <w:t xml:space="preserve"> причины появления дефектов, </w:t>
            </w:r>
            <w:r>
              <w:t>пересматривает режимы и параметры технологического процесса для предотвращения появления дефектов.</w:t>
            </w:r>
          </w:p>
        </w:tc>
      </w:tr>
      <w:tr w:rsidR="00CA5628" w:rsidRPr="00F31E81" w14:paraId="216CEF22" w14:textId="77777777" w:rsidTr="00D87A32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CA5628" w:rsidRPr="00021C27" w:rsidRDefault="00CA5628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6BD5260A" w:rsidR="00CA5628" w:rsidRPr="007E39D8" w:rsidRDefault="00CA5628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39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2</w:t>
            </w:r>
          </w:p>
          <w:p w14:paraId="46FA217C" w14:textId="318CC4E9" w:rsidR="00CA5628" w:rsidRPr="007E39D8" w:rsidRDefault="00CA5628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39D8">
              <w:rPr>
                <w:iCs/>
                <w:color w:val="000000"/>
              </w:rPr>
              <w:t>Контроль качества и безопасности продукции (работ, услуг)</w:t>
            </w:r>
            <w:r>
              <w:rPr>
                <w:iCs/>
                <w:color w:val="000000"/>
              </w:rPr>
              <w:t>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CA5628" w:rsidRPr="00021C27" w:rsidRDefault="00CA5628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A5628" w:rsidRPr="00F31E81" w14:paraId="67388362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4DBD" w14:textId="77777777" w:rsidR="00CA5628" w:rsidRPr="00021C27" w:rsidRDefault="00CA5628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4EF6" w14:textId="77777777" w:rsidR="00CA5628" w:rsidRDefault="00CA5628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3</w:t>
            </w:r>
          </w:p>
          <w:p w14:paraId="1E3242E0" w14:textId="516181DA" w:rsidR="00CA5628" w:rsidRPr="007E39D8" w:rsidRDefault="00CA5628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39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ценка уровня брака и анализ причин его возникновения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3E8E" w14:textId="77777777" w:rsidR="00CA5628" w:rsidRPr="00021C27" w:rsidRDefault="00CA5628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358BA850" w14:textId="77777777" w:rsidTr="007B21C3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344BF0FC" w:rsidR="00C87339" w:rsidRPr="007E39D8" w:rsidRDefault="00C87339" w:rsidP="005D086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E39D8">
              <w:rPr>
                <w:iCs/>
                <w:sz w:val="22"/>
                <w:szCs w:val="22"/>
              </w:rPr>
              <w:t>ПК-</w:t>
            </w:r>
            <w:r w:rsidR="007E39D8" w:rsidRPr="007E39D8">
              <w:rPr>
                <w:iCs/>
                <w:sz w:val="22"/>
                <w:szCs w:val="22"/>
              </w:rPr>
              <w:t>4</w:t>
            </w:r>
          </w:p>
          <w:p w14:paraId="1415B648" w14:textId="3079165C" w:rsidR="00C87339" w:rsidRPr="007E39D8" w:rsidRDefault="007E39D8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7E39D8">
              <w:rPr>
                <w:rFonts w:eastAsiaTheme="minorHAnsi"/>
                <w:iCs/>
                <w:color w:val="000000"/>
                <w:lang w:eastAsia="en-US"/>
              </w:rPr>
              <w:t xml:space="preserve">Способен проводить работы по метрологическому обеспечению деятельности организаци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EEE" w14:textId="2047E24A" w:rsidR="00C87339" w:rsidRPr="007E39D8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39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7E39D8" w:rsidRPr="007E39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7E39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="007E39D8" w:rsidRPr="007E39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6</w:t>
            </w:r>
            <w:r w:rsidRPr="007E39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0623E1D6" w14:textId="3454B129" w:rsidR="00C87339" w:rsidRPr="003910E9" w:rsidRDefault="007E39D8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910E9">
              <w:rPr>
                <w:rFonts w:eastAsiaTheme="minorHAnsi"/>
                <w:iCs/>
                <w:color w:val="000000"/>
                <w:lang w:eastAsia="en-US"/>
              </w:rPr>
              <w:t xml:space="preserve">Проведение измерений и испытаний по заданным методикам, обработка и анализ результатов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6DF330" w14:textId="15597B31" w:rsidR="00CA5628" w:rsidRPr="00CA5628" w:rsidRDefault="00CA5628" w:rsidP="007D46ED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CA5628">
              <w:rPr>
                <w:rFonts w:eastAsiaTheme="minorHAnsi"/>
                <w:iCs/>
                <w:color w:val="000000"/>
                <w:lang w:eastAsia="en-US"/>
              </w:rPr>
              <w:t>перечисляет</w:t>
            </w:r>
            <w:r>
              <w:t xml:space="preserve"> виды средств измерения показателей качества;</w:t>
            </w:r>
          </w:p>
          <w:p w14:paraId="45CE0EA1" w14:textId="77777777" w:rsidR="005365C8" w:rsidRPr="00CA5628" w:rsidRDefault="00CA5628" w:rsidP="007D46ED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>
              <w:t>описывает методы оценки качества швейных изделий; объясняет значения каждого показателя качества;</w:t>
            </w:r>
          </w:p>
          <w:p w14:paraId="1080730A" w14:textId="77777777" w:rsidR="00CA5628" w:rsidRPr="003D4EAF" w:rsidRDefault="003D4EAF" w:rsidP="007D46ED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247A51">
              <w:t>использ</w:t>
            </w:r>
            <w:r>
              <w:t>ует</w:t>
            </w:r>
            <w:r w:rsidRPr="00247A51">
              <w:t xml:space="preserve"> </w:t>
            </w:r>
            <w:r>
              <w:t xml:space="preserve">современные </w:t>
            </w:r>
            <w:r w:rsidRPr="00247A51">
              <w:t>измерительные инструменты для оценки качества швейных изделий</w:t>
            </w:r>
            <w:r>
              <w:t>;</w:t>
            </w:r>
          </w:p>
          <w:p w14:paraId="711EDA7F" w14:textId="77777777" w:rsidR="003D4EAF" w:rsidRPr="003D4EAF" w:rsidRDefault="003D4EAF" w:rsidP="007D46ED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>
              <w:t>проверяет исправность контрольно-</w:t>
            </w:r>
            <w:r>
              <w:lastRenderedPageBreak/>
              <w:t>измерительной техники;</w:t>
            </w:r>
          </w:p>
          <w:p w14:paraId="007580E6" w14:textId="77777777" w:rsidR="003D4EAF" w:rsidRPr="003D4EAF" w:rsidRDefault="003D4EAF" w:rsidP="007D46ED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247A51">
              <w:t>составля</w:t>
            </w:r>
            <w:r>
              <w:t>ет</w:t>
            </w:r>
            <w:r w:rsidRPr="00247A51">
              <w:t xml:space="preserve"> техническую документацию для организации техпроцесса; выбира</w:t>
            </w:r>
            <w:r>
              <w:t>ет</w:t>
            </w:r>
            <w:r w:rsidRPr="00247A51">
              <w:t xml:space="preserve"> методы и средства измерений показателей качества</w:t>
            </w:r>
            <w:r>
              <w:t>;</w:t>
            </w:r>
          </w:p>
          <w:p w14:paraId="44DEE1DD" w14:textId="04F79732" w:rsidR="003D4EAF" w:rsidRPr="00021C27" w:rsidRDefault="003D4EAF" w:rsidP="007D46ED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9222DE">
              <w:t>провер</w:t>
            </w:r>
            <w:r>
              <w:t>яет</w:t>
            </w:r>
            <w:r w:rsidRPr="009222DE">
              <w:t xml:space="preserve"> качество швейного изделия существующими методами</w:t>
            </w:r>
          </w:p>
        </w:tc>
      </w:tr>
    </w:tbl>
    <w:p w14:paraId="37C24F21" w14:textId="5E0ECC64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D2FD98B" w:rsidR="00342AAE" w:rsidRPr="00560461" w:rsidRDefault="00342AAE" w:rsidP="007D46ED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7D46E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D4EAF" w:rsidRDefault="00560461" w:rsidP="00B6294E">
            <w:pPr>
              <w:rPr>
                <w:iCs/>
              </w:rPr>
            </w:pPr>
            <w:r w:rsidRPr="003D4EAF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D36B60E" w:rsidR="00560461" w:rsidRPr="00A1571D" w:rsidRDefault="003D4EAF" w:rsidP="00B6294E">
            <w:pPr>
              <w:jc w:val="center"/>
              <w:rPr>
                <w:b/>
                <w:bCs/>
                <w:iCs/>
              </w:rPr>
            </w:pPr>
            <w:r w:rsidRPr="00A1571D">
              <w:rPr>
                <w:b/>
                <w:bCs/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3367D73" w:rsidR="00560461" w:rsidRPr="00A1571D" w:rsidRDefault="003D4EAF" w:rsidP="00B6294E">
            <w:pPr>
              <w:jc w:val="center"/>
              <w:rPr>
                <w:b/>
                <w:bCs/>
                <w:iCs/>
              </w:rPr>
            </w:pPr>
            <w:r w:rsidRPr="00A1571D">
              <w:rPr>
                <w:b/>
                <w:bCs/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ACF48FD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74179">
        <w:rPr>
          <w:iCs w:val="0"/>
        </w:rPr>
        <w:t>(очная форма обучения)</w:t>
      </w:r>
    </w:p>
    <w:p w14:paraId="0812E503" w14:textId="1200EE27" w:rsidR="006113AA" w:rsidRPr="002B20D1" w:rsidRDefault="006113AA" w:rsidP="007D46ED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382136B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C64460D" w:rsidR="00262427" w:rsidRPr="00974179" w:rsidRDefault="003D4EAF" w:rsidP="009B399A">
            <w:pPr>
              <w:rPr>
                <w:iCs/>
              </w:rPr>
            </w:pPr>
            <w:r w:rsidRPr="00974179">
              <w:rPr>
                <w:iCs/>
              </w:rPr>
              <w:t>5</w:t>
            </w:r>
            <w:r w:rsidR="00262427" w:rsidRPr="00974179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469104B0" w:rsidR="00262427" w:rsidRPr="00974179" w:rsidRDefault="003D4EAF" w:rsidP="009B399A">
            <w:pPr>
              <w:ind w:left="28"/>
              <w:jc w:val="center"/>
              <w:rPr>
                <w:iCs/>
              </w:rPr>
            </w:pPr>
            <w:r w:rsidRPr="00974179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346A4F70" w:rsidR="00262427" w:rsidRPr="00974179" w:rsidRDefault="00974179" w:rsidP="009B399A">
            <w:pPr>
              <w:ind w:left="28"/>
              <w:jc w:val="center"/>
              <w:rPr>
                <w:iCs/>
              </w:rPr>
            </w:pPr>
            <w:r w:rsidRPr="00974179"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5EFE2BE2" w:rsidR="00262427" w:rsidRPr="00974179" w:rsidRDefault="00974179" w:rsidP="009B399A">
            <w:pPr>
              <w:ind w:left="28"/>
              <w:jc w:val="center"/>
              <w:rPr>
                <w:iCs/>
              </w:rPr>
            </w:pPr>
            <w:r w:rsidRPr="00974179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974179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4EE451FB" w:rsidR="00262427" w:rsidRPr="00974179" w:rsidRDefault="00974179" w:rsidP="009B399A">
            <w:pPr>
              <w:ind w:left="28"/>
              <w:jc w:val="center"/>
              <w:rPr>
                <w:iCs/>
              </w:rPr>
            </w:pPr>
            <w:r w:rsidRPr="00974179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974179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974179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51523EEA" w:rsidR="00262427" w:rsidRPr="00974179" w:rsidRDefault="00974179" w:rsidP="009B399A">
            <w:pPr>
              <w:ind w:left="28"/>
              <w:jc w:val="center"/>
              <w:rPr>
                <w:iCs/>
              </w:rPr>
            </w:pPr>
            <w:r w:rsidRPr="00974179">
              <w:rPr>
                <w:iCs/>
              </w:rPr>
              <w:t>54</w:t>
            </w:r>
          </w:p>
        </w:tc>
        <w:tc>
          <w:tcPr>
            <w:tcW w:w="837" w:type="dxa"/>
          </w:tcPr>
          <w:p w14:paraId="10596340" w14:textId="6D5EF2D8" w:rsidR="00262427" w:rsidRPr="00974179" w:rsidRDefault="00974179" w:rsidP="009B399A">
            <w:pPr>
              <w:ind w:left="28"/>
              <w:jc w:val="center"/>
              <w:rPr>
                <w:iCs/>
              </w:rPr>
            </w:pPr>
            <w:r w:rsidRPr="00974179">
              <w:rPr>
                <w:iCs/>
              </w:rPr>
              <w:t>27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BBE7EE3" w:rsidR="00262427" w:rsidRPr="00B02E88" w:rsidRDefault="00974179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43D42F02" w:rsidR="00262427" w:rsidRPr="00B02E88" w:rsidRDefault="00974179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5BED6071" w:rsidR="00262427" w:rsidRPr="00B02E88" w:rsidRDefault="00974179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F4CD4D9" w:rsidR="00262427" w:rsidRPr="00B02E88" w:rsidRDefault="00974179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728E340E" w14:textId="041D90BE" w:rsidR="00262427" w:rsidRPr="00B02E88" w:rsidRDefault="00974179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5E96A2FB" w14:textId="77777777" w:rsidR="00B00330" w:rsidRDefault="00B00330" w:rsidP="007D46ED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97A104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40D6B6D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6095E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8FACC49" w:rsidR="00A57354" w:rsidRPr="003041F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3041F3">
              <w:rPr>
                <w:b/>
                <w:iCs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87BE503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B164E56" w:rsidR="00386236" w:rsidRPr="00A06CF3" w:rsidRDefault="003041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041F3">
              <w:rPr>
                <w:b/>
                <w:iCs/>
              </w:rPr>
              <w:t>П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06C1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75CC569B" w:rsidR="00E06C14" w:rsidRPr="00D204BC" w:rsidRDefault="00E06C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D204BC">
              <w:rPr>
                <w:iCs/>
              </w:rPr>
              <w:t xml:space="preserve">ПК-2: </w:t>
            </w:r>
          </w:p>
          <w:p w14:paraId="460F7D84" w14:textId="41D81A7C" w:rsidR="00E06C14" w:rsidRPr="00D204BC" w:rsidRDefault="00E06C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D204BC">
              <w:rPr>
                <w:iCs/>
              </w:rPr>
              <w:t>ИД-ПК-2.5</w:t>
            </w:r>
          </w:p>
          <w:p w14:paraId="74B0F018" w14:textId="77777777" w:rsidR="00E06C14" w:rsidRDefault="00E06C1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D204BC">
              <w:rPr>
                <w:rFonts w:cs="Arial"/>
              </w:rPr>
              <w:t>ПК-3:</w:t>
            </w:r>
          </w:p>
          <w:p w14:paraId="4D9CAF77" w14:textId="77777777" w:rsidR="00E06C14" w:rsidRDefault="00E06C1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3.1;</w:t>
            </w:r>
          </w:p>
          <w:p w14:paraId="605EBC7E" w14:textId="77777777" w:rsidR="00E06C14" w:rsidRDefault="00E06C1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3.2;</w:t>
            </w:r>
          </w:p>
          <w:p w14:paraId="0943B17C" w14:textId="77777777" w:rsidR="00E06C14" w:rsidRDefault="00E06C1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3.3</w:t>
            </w:r>
          </w:p>
          <w:p w14:paraId="48FAA2AB" w14:textId="77777777" w:rsidR="00E06C14" w:rsidRDefault="00E06C1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К-4:</w:t>
            </w:r>
          </w:p>
          <w:p w14:paraId="5B4EF8F5" w14:textId="488696FD" w:rsidR="00E06C14" w:rsidRPr="00351AE6" w:rsidRDefault="00E06C1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>ИД-ПК-4.6</w:t>
            </w:r>
          </w:p>
        </w:tc>
        <w:tc>
          <w:tcPr>
            <w:tcW w:w="5953" w:type="dxa"/>
          </w:tcPr>
          <w:p w14:paraId="7FB1BE32" w14:textId="7B5C9121" w:rsidR="00E06C14" w:rsidRPr="00DF3C1E" w:rsidRDefault="00E06C1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3041F3">
              <w:rPr>
                <w:b/>
                <w:bCs/>
              </w:rPr>
              <w:t xml:space="preserve">Классификация швейных изделий. </w:t>
            </w:r>
            <w:r w:rsidR="00605912">
              <w:rPr>
                <w:b/>
                <w:bCs/>
              </w:rPr>
              <w:t>Конструктивно-технологические особенности швейных изделий</w:t>
            </w:r>
          </w:p>
        </w:tc>
        <w:tc>
          <w:tcPr>
            <w:tcW w:w="815" w:type="dxa"/>
          </w:tcPr>
          <w:p w14:paraId="60DA7348" w14:textId="4D890A1C" w:rsidR="00E06C14" w:rsidRPr="001C1B2E" w:rsidRDefault="00E06C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37857962" w14:textId="56190356" w:rsidR="00E06C14" w:rsidRPr="001C1B2E" w:rsidRDefault="00E06C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0188B661" w:rsidR="00E06C14" w:rsidRPr="001C1B2E" w:rsidRDefault="00E06C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6" w:type="dxa"/>
          </w:tcPr>
          <w:p w14:paraId="44C8B183" w14:textId="18A1D97B" w:rsidR="00E06C14" w:rsidRPr="000D16CD" w:rsidRDefault="00E06C1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4EB1EF9" w:rsidR="00E06C14" w:rsidRPr="00E06C14" w:rsidRDefault="00E06C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6C14">
              <w:t>28</w:t>
            </w:r>
          </w:p>
        </w:tc>
        <w:tc>
          <w:tcPr>
            <w:tcW w:w="4002" w:type="dxa"/>
          </w:tcPr>
          <w:p w14:paraId="0377751F" w14:textId="77777777" w:rsidR="00E06C14" w:rsidRPr="00DF3C1E" w:rsidRDefault="00E06C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06C1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E06C14" w:rsidRDefault="00E06C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E06C14" w:rsidRPr="00E949D2" w:rsidRDefault="00E06C14" w:rsidP="00B6294E">
            <w:r w:rsidRPr="00E949D2">
              <w:t xml:space="preserve">Тема 1.1 </w:t>
            </w:r>
          </w:p>
          <w:p w14:paraId="3B7F441F" w14:textId="7E5D608F" w:rsidR="00E06C14" w:rsidRPr="00C8423D" w:rsidRDefault="00E06C14" w:rsidP="00B07EE7">
            <w:pPr>
              <w:rPr>
                <w:i/>
              </w:rPr>
            </w:pPr>
            <w:r w:rsidRPr="008B30EA">
              <w:t>Введение. Основные понятия о швейных изделиях. Классификация и разновидности швейных изделий</w:t>
            </w:r>
          </w:p>
        </w:tc>
        <w:tc>
          <w:tcPr>
            <w:tcW w:w="815" w:type="dxa"/>
          </w:tcPr>
          <w:p w14:paraId="1C6538CC" w14:textId="7FB042AE" w:rsidR="00E06C14" w:rsidRPr="00D204BC" w:rsidRDefault="00E06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7240B449" w14:textId="77777777" w:rsidR="00E06C14" w:rsidRPr="00F720E9" w:rsidRDefault="00E06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E06C14" w:rsidRPr="001C1B2E" w:rsidRDefault="00E06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420F1FE" w:rsidR="00E06C14" w:rsidRPr="000D16CD" w:rsidRDefault="00E06C1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3DF571E" w:rsidR="00E06C14" w:rsidRPr="005B225F" w:rsidRDefault="00E06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A01559E" w14:textId="77777777" w:rsidR="00E06C14" w:rsidRPr="004F3C29" w:rsidRDefault="00E06C14" w:rsidP="00E06C14">
            <w:pPr>
              <w:jc w:val="both"/>
            </w:pPr>
            <w:r w:rsidRPr="004F3C29">
              <w:t xml:space="preserve">Формы текущего контроля по разделу </w:t>
            </w:r>
            <w:r w:rsidRPr="004F3C29">
              <w:rPr>
                <w:lang w:val="en-US"/>
              </w:rPr>
              <w:t>I</w:t>
            </w:r>
            <w:r w:rsidRPr="004F3C29">
              <w:t>:</w:t>
            </w:r>
          </w:p>
          <w:p w14:paraId="703E4E89" w14:textId="4D9B96E6" w:rsidR="00E06C14" w:rsidRDefault="00E06C14" w:rsidP="00E06C14">
            <w:r w:rsidRPr="004F3C29">
              <w:t xml:space="preserve">1. </w:t>
            </w:r>
            <w:r w:rsidR="001225C6">
              <w:t>П</w:t>
            </w:r>
            <w:r w:rsidRPr="004F3C29">
              <w:t>исьменный отчет с результатами выполненных лабораторных работ</w:t>
            </w:r>
          </w:p>
          <w:p w14:paraId="002E7251" w14:textId="2DCB081A" w:rsidR="00E06C14" w:rsidRPr="00A609BD" w:rsidRDefault="00A609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609BD">
              <w:rPr>
                <w:iCs/>
              </w:rPr>
              <w:t>2. Контрольная работа</w:t>
            </w:r>
          </w:p>
          <w:p w14:paraId="11D60C9B" w14:textId="5AED6035" w:rsidR="00E06C14" w:rsidRPr="00DF3C1E" w:rsidRDefault="00E06C1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06C1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E06C14" w:rsidRDefault="00E06C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E06C14" w:rsidRPr="00E949D2" w:rsidRDefault="00E06C14" w:rsidP="003803AB">
            <w:r w:rsidRPr="00E949D2">
              <w:t xml:space="preserve">Тема 1.2 </w:t>
            </w:r>
          </w:p>
          <w:p w14:paraId="254BCE4F" w14:textId="19996D7A" w:rsidR="00E06C14" w:rsidRPr="00E949D2" w:rsidRDefault="00E06C14" w:rsidP="003803AB">
            <w:r w:rsidRPr="008B30EA">
              <w:t>Конструкция швейных изделий</w:t>
            </w:r>
          </w:p>
        </w:tc>
        <w:tc>
          <w:tcPr>
            <w:tcW w:w="815" w:type="dxa"/>
          </w:tcPr>
          <w:p w14:paraId="68368244" w14:textId="78617EA8" w:rsidR="00E06C14" w:rsidRPr="00FA553B" w:rsidRDefault="00E06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0E30552E" w14:textId="77777777" w:rsidR="00E06C14" w:rsidRPr="00F720E9" w:rsidRDefault="00E06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E06C14" w:rsidRPr="001C1B2E" w:rsidRDefault="00E06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E06C14" w:rsidRPr="000D16CD" w:rsidRDefault="00E06C1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4A1DCDD3" w:rsidR="00E06C14" w:rsidRPr="005B225F" w:rsidRDefault="00E06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E06C14" w:rsidRPr="00DA301F" w:rsidRDefault="00E06C14" w:rsidP="00DA301F">
            <w:pPr>
              <w:jc w:val="both"/>
              <w:rPr>
                <w:i/>
              </w:rPr>
            </w:pPr>
          </w:p>
        </w:tc>
      </w:tr>
      <w:tr w:rsidR="00E06C1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E06C14" w:rsidRDefault="00E06C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A181A0" w14:textId="6BE5C581" w:rsidR="00E06C14" w:rsidRPr="00E949D2" w:rsidRDefault="00E06C14" w:rsidP="00D204BC">
            <w:r w:rsidRPr="00E949D2">
              <w:t>Тема 1.</w:t>
            </w:r>
            <w:r>
              <w:t>3</w:t>
            </w:r>
            <w:r w:rsidRPr="00E949D2">
              <w:t xml:space="preserve"> </w:t>
            </w:r>
          </w:p>
          <w:p w14:paraId="38BB5D18" w14:textId="64EE49C7" w:rsidR="00E06C14" w:rsidRPr="00B07EE7" w:rsidRDefault="00E06C14" w:rsidP="00B07EE7">
            <w:pPr>
              <w:rPr>
                <w:i/>
              </w:rPr>
            </w:pPr>
            <w:r w:rsidRPr="008B30EA">
              <w:t>Основные этапы изготовления швейных изделий</w:t>
            </w:r>
          </w:p>
        </w:tc>
        <w:tc>
          <w:tcPr>
            <w:tcW w:w="815" w:type="dxa"/>
          </w:tcPr>
          <w:p w14:paraId="06EF2ED3" w14:textId="2478E7DB" w:rsidR="00E06C14" w:rsidRPr="00FA553B" w:rsidRDefault="00E06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20E4049C" w14:textId="77777777" w:rsidR="00E06C14" w:rsidRPr="00F720E9" w:rsidRDefault="00E06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E06C14" w:rsidRPr="001C1B2E" w:rsidRDefault="00E06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E06C14" w:rsidRPr="000D16CD" w:rsidRDefault="00E06C1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746DECC5" w:rsidR="00E06C14" w:rsidRPr="005B225F" w:rsidRDefault="00E06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E06C14" w:rsidRPr="00DF3C1E" w:rsidRDefault="00E06C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06C1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E06C14" w:rsidRDefault="00E06C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D2CE87" w14:textId="5FDE3996" w:rsidR="00E06C14" w:rsidRPr="00E949D2" w:rsidRDefault="00E06C14" w:rsidP="00D204BC">
            <w:r w:rsidRPr="00E949D2">
              <w:t>Тема 1.</w:t>
            </w:r>
            <w:r>
              <w:t>4</w:t>
            </w:r>
            <w:r w:rsidRPr="00E949D2">
              <w:t xml:space="preserve"> </w:t>
            </w:r>
          </w:p>
          <w:p w14:paraId="25B400E4" w14:textId="007989E3" w:rsidR="00E06C14" w:rsidRPr="00DF3C1E" w:rsidRDefault="00E06C14" w:rsidP="00DD6033">
            <w:r w:rsidRPr="008B30EA">
              <w:t>Основы технологии изготовления швейных изделий</w:t>
            </w:r>
          </w:p>
        </w:tc>
        <w:tc>
          <w:tcPr>
            <w:tcW w:w="815" w:type="dxa"/>
          </w:tcPr>
          <w:p w14:paraId="0592FF47" w14:textId="27FB1761" w:rsidR="00E06C14" w:rsidRPr="00FA553B" w:rsidRDefault="00E06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7357EF1A" w14:textId="77777777" w:rsidR="00E06C14" w:rsidRPr="00C9126C" w:rsidRDefault="00E06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7CAE03" w14:textId="77777777" w:rsidR="00E06C14" w:rsidRPr="00C9126C" w:rsidRDefault="00E06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E06C14" w:rsidRPr="000D16CD" w:rsidRDefault="00E06C1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38212898" w:rsidR="00E06C14" w:rsidRPr="005B225F" w:rsidRDefault="00E06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E06C14" w:rsidRDefault="00E06C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06C1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E06C14" w:rsidRPr="00413F35" w:rsidRDefault="00E06C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77777777" w:rsidR="00E06C14" w:rsidRDefault="00E06C14" w:rsidP="00B6294E">
            <w:r w:rsidRPr="00DF3C1E">
              <w:t>Лабораторная работа № 1.</w:t>
            </w:r>
            <w:r>
              <w:t>1</w:t>
            </w:r>
            <w:r w:rsidRPr="00DF3C1E">
              <w:t xml:space="preserve"> </w:t>
            </w:r>
          </w:p>
          <w:p w14:paraId="6DE82727" w14:textId="0FFE517B" w:rsidR="00E06C14" w:rsidRPr="00C8423D" w:rsidRDefault="00E06C14" w:rsidP="00C8423D">
            <w:pPr>
              <w:rPr>
                <w:i/>
              </w:rPr>
            </w:pPr>
            <w:r>
              <w:t>Изучение ассортимента швейных и трикотажных изделий</w:t>
            </w:r>
          </w:p>
        </w:tc>
        <w:tc>
          <w:tcPr>
            <w:tcW w:w="815" w:type="dxa"/>
          </w:tcPr>
          <w:p w14:paraId="7E32E805" w14:textId="77777777" w:rsidR="00E06C14" w:rsidRPr="001C1B2E" w:rsidRDefault="00E06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7777777" w:rsidR="00E06C14" w:rsidRPr="00C9126C" w:rsidRDefault="00E06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66BCBBFA" w:rsidR="00E06C14" w:rsidRPr="00FA553B" w:rsidRDefault="00E06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</w:tcPr>
          <w:p w14:paraId="334157E0" w14:textId="5D51DCCE" w:rsidR="00E06C14" w:rsidRPr="000D16CD" w:rsidRDefault="00E06C1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24128629" w:rsidR="00E06C14" w:rsidRPr="005B225F" w:rsidRDefault="00E06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F2EEDC3" w14:textId="6FFCC362" w:rsidR="00E06C14" w:rsidRPr="004D0CC7" w:rsidRDefault="00E06C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06C1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E06C14" w:rsidRPr="00413F35" w:rsidRDefault="00E06C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A1C4F6" w14:textId="77777777" w:rsidR="00E06C14" w:rsidRDefault="00E06C14" w:rsidP="0091471A">
            <w:r w:rsidRPr="00DF3C1E">
              <w:t>Лабораторная работа № 1.</w:t>
            </w:r>
            <w:r>
              <w:t>2</w:t>
            </w:r>
            <w:r w:rsidRPr="00DF3C1E">
              <w:t xml:space="preserve"> </w:t>
            </w:r>
          </w:p>
          <w:p w14:paraId="2856DB29" w14:textId="0A06A7BD" w:rsidR="00E06C14" w:rsidRPr="00DF3C1E" w:rsidRDefault="00E06C14" w:rsidP="0091471A">
            <w:r>
              <w:t>Изучение конструкции швейных изделий</w:t>
            </w:r>
          </w:p>
        </w:tc>
        <w:tc>
          <w:tcPr>
            <w:tcW w:w="815" w:type="dxa"/>
          </w:tcPr>
          <w:p w14:paraId="27227037" w14:textId="77777777" w:rsidR="00E06C14" w:rsidRPr="001C1B2E" w:rsidRDefault="00E06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7777777" w:rsidR="00E06C14" w:rsidRPr="00C9126C" w:rsidRDefault="00E06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7EA890" w14:textId="71845A8E" w:rsidR="00E06C14" w:rsidRPr="00FA553B" w:rsidRDefault="00E06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</w:tcPr>
          <w:p w14:paraId="7C8811AA" w14:textId="77777777" w:rsidR="00E06C14" w:rsidRPr="000D16CD" w:rsidRDefault="00E06C1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3848A77E" w:rsidR="00E06C14" w:rsidRPr="005B225F" w:rsidRDefault="00E06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9643307" w14:textId="77777777" w:rsidR="00E06C14" w:rsidRPr="004D0CC7" w:rsidRDefault="00E06C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06C14" w:rsidRPr="006168DD" w14:paraId="2744A119" w14:textId="77777777" w:rsidTr="00FA2451">
        <w:tc>
          <w:tcPr>
            <w:tcW w:w="1701" w:type="dxa"/>
            <w:vMerge/>
          </w:tcPr>
          <w:p w14:paraId="4BA786FC" w14:textId="77777777" w:rsidR="00E06C14" w:rsidRPr="00413F35" w:rsidRDefault="00E06C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30C4DB" w14:textId="2BCAE9F1" w:rsidR="00E06C14" w:rsidRDefault="00E06C14" w:rsidP="00D204BC">
            <w:r w:rsidRPr="00DF3C1E">
              <w:t>Лабораторная работа № 1.</w:t>
            </w:r>
            <w:r>
              <w:t>3</w:t>
            </w:r>
            <w:r w:rsidRPr="00DF3C1E">
              <w:t xml:space="preserve"> </w:t>
            </w:r>
          </w:p>
          <w:p w14:paraId="74F2611D" w14:textId="26AB25AB" w:rsidR="00E06C14" w:rsidRPr="00DF3C1E" w:rsidRDefault="00E06C14" w:rsidP="00B6294E">
            <w:r>
              <w:t>Анализ конструктивных и модельных особенностей швейных изделий</w:t>
            </w:r>
          </w:p>
        </w:tc>
        <w:tc>
          <w:tcPr>
            <w:tcW w:w="815" w:type="dxa"/>
          </w:tcPr>
          <w:p w14:paraId="11848123" w14:textId="77777777" w:rsidR="00E06C14" w:rsidRPr="001C1B2E" w:rsidRDefault="00E06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77777777" w:rsidR="00E06C14" w:rsidRPr="00C9126C" w:rsidRDefault="00E06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D9E755" w14:textId="7D92F9A3" w:rsidR="00E06C14" w:rsidRPr="00FA553B" w:rsidRDefault="00E06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</w:tcPr>
          <w:p w14:paraId="752A3E99" w14:textId="2890BDA1" w:rsidR="00E06C14" w:rsidRPr="000D16CD" w:rsidRDefault="00E06C1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17A3F3A4" w:rsidR="00E06C14" w:rsidRPr="005B225F" w:rsidRDefault="00E06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99F1710" w14:textId="77777777" w:rsidR="00E06C14" w:rsidRPr="00DF3C1E" w:rsidRDefault="00E06C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06C14" w:rsidRPr="006168DD" w14:paraId="73BA78D7" w14:textId="77777777" w:rsidTr="00FA2451">
        <w:tc>
          <w:tcPr>
            <w:tcW w:w="1701" w:type="dxa"/>
            <w:vMerge/>
          </w:tcPr>
          <w:p w14:paraId="4AA8EFB0" w14:textId="77777777" w:rsidR="00E06C14" w:rsidRPr="00413F35" w:rsidRDefault="00E06C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182D6F" w14:textId="39AB5460" w:rsidR="00E06C14" w:rsidRDefault="00E06C14" w:rsidP="00D204BC">
            <w:r w:rsidRPr="00DF3C1E">
              <w:t>Лабораторная работа № 1.</w:t>
            </w:r>
            <w:r>
              <w:t>4</w:t>
            </w:r>
            <w:r w:rsidRPr="00DF3C1E">
              <w:t xml:space="preserve"> </w:t>
            </w:r>
          </w:p>
          <w:p w14:paraId="4E000882" w14:textId="517F2655" w:rsidR="00E06C14" w:rsidRPr="00DF3C1E" w:rsidRDefault="00E06C14" w:rsidP="00D204BC">
            <w:r>
              <w:t>Изучение деталей швейных изделий</w:t>
            </w:r>
          </w:p>
        </w:tc>
        <w:tc>
          <w:tcPr>
            <w:tcW w:w="815" w:type="dxa"/>
          </w:tcPr>
          <w:p w14:paraId="72533E56" w14:textId="77777777" w:rsidR="00E06C14" w:rsidRPr="001C1B2E" w:rsidRDefault="00E06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8B64A5" w14:textId="77777777" w:rsidR="00E06C14" w:rsidRPr="00C9126C" w:rsidRDefault="00E06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A11470" w14:textId="0A7FCC64" w:rsidR="00E06C14" w:rsidRPr="00FA553B" w:rsidRDefault="00E06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6" w:type="dxa"/>
          </w:tcPr>
          <w:p w14:paraId="7299E852" w14:textId="77777777" w:rsidR="00E06C14" w:rsidRPr="000D16CD" w:rsidRDefault="00E06C1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72979D" w14:textId="6B779063" w:rsidR="00E06C14" w:rsidRPr="005B225F" w:rsidRDefault="00E06C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682F2565" w14:textId="77777777" w:rsidR="00E06C14" w:rsidRPr="00DF3C1E" w:rsidRDefault="00E06C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13785" w:rsidRPr="006168DD" w14:paraId="4066EC27" w14:textId="77777777" w:rsidTr="00FA2451">
        <w:tc>
          <w:tcPr>
            <w:tcW w:w="1701" w:type="dxa"/>
            <w:vMerge w:val="restart"/>
          </w:tcPr>
          <w:p w14:paraId="5AF87E7C" w14:textId="77777777" w:rsidR="00013785" w:rsidRPr="00D204BC" w:rsidRDefault="00013785" w:rsidP="00E06C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D204BC">
              <w:rPr>
                <w:iCs/>
              </w:rPr>
              <w:t xml:space="preserve">ПК-2: </w:t>
            </w:r>
          </w:p>
          <w:p w14:paraId="0A1939AF" w14:textId="77777777" w:rsidR="00013785" w:rsidRPr="00D204BC" w:rsidRDefault="00013785" w:rsidP="00E06C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D204BC">
              <w:rPr>
                <w:iCs/>
              </w:rPr>
              <w:t>ИД-ПК-2.5</w:t>
            </w:r>
          </w:p>
          <w:p w14:paraId="04C6B1DD" w14:textId="77777777" w:rsidR="00013785" w:rsidRDefault="00013785" w:rsidP="00E06C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D204BC">
              <w:rPr>
                <w:rFonts w:cs="Arial"/>
              </w:rPr>
              <w:t>ПК-3:</w:t>
            </w:r>
          </w:p>
          <w:p w14:paraId="55A2231B" w14:textId="77777777" w:rsidR="00013785" w:rsidRDefault="00013785" w:rsidP="00E06C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3.1;</w:t>
            </w:r>
          </w:p>
          <w:p w14:paraId="4829A903" w14:textId="77777777" w:rsidR="00013785" w:rsidRDefault="00013785" w:rsidP="00E06C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>ИД-ПК-3.2;</w:t>
            </w:r>
          </w:p>
          <w:p w14:paraId="0145A8A4" w14:textId="77777777" w:rsidR="00013785" w:rsidRDefault="00013785" w:rsidP="00E06C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3.3</w:t>
            </w:r>
          </w:p>
          <w:p w14:paraId="6863592B" w14:textId="77777777" w:rsidR="00013785" w:rsidRDefault="00013785" w:rsidP="00E06C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К-4:</w:t>
            </w:r>
          </w:p>
          <w:p w14:paraId="6598E2C4" w14:textId="4660AC4D" w:rsidR="00013785" w:rsidRPr="006168DD" w:rsidRDefault="00013785" w:rsidP="00E06C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>ИД-ПК-4.6</w:t>
            </w:r>
          </w:p>
        </w:tc>
        <w:tc>
          <w:tcPr>
            <w:tcW w:w="5953" w:type="dxa"/>
          </w:tcPr>
          <w:p w14:paraId="35406A32" w14:textId="4DF0457B" w:rsidR="00013785" w:rsidRPr="00DF3C1E" w:rsidRDefault="00013785" w:rsidP="00B6294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013785">
              <w:rPr>
                <w:b/>
                <w:bCs/>
              </w:rPr>
              <w:t>Требования, предъявляемые к швейному изделию. Понятие качества изделий. Показатели качества. Виды дефектов швейных изделий. Методика определения качества швейных изделий. Сортность</w:t>
            </w:r>
            <w:r>
              <w:rPr>
                <w:b/>
                <w:bCs/>
              </w:rPr>
              <w:t>.</w:t>
            </w:r>
          </w:p>
        </w:tc>
        <w:tc>
          <w:tcPr>
            <w:tcW w:w="815" w:type="dxa"/>
          </w:tcPr>
          <w:p w14:paraId="0336D6B6" w14:textId="2FAFE8DE" w:rsidR="00013785" w:rsidRPr="005B225F" w:rsidRDefault="00013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69D7AFB9" w14:textId="4D732F6F" w:rsidR="00013785" w:rsidRPr="005B225F" w:rsidRDefault="00013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4EC1E686" w:rsidR="00013785" w:rsidRPr="005B225F" w:rsidRDefault="00013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6" w:type="dxa"/>
          </w:tcPr>
          <w:p w14:paraId="0A402494" w14:textId="56EF92FC" w:rsidR="00013785" w:rsidRPr="005B225F" w:rsidRDefault="0001378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0A2B7D5" w:rsidR="00013785" w:rsidRPr="00E06C14" w:rsidRDefault="00013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06C14">
              <w:rPr>
                <w:iCs/>
              </w:rPr>
              <w:t>26</w:t>
            </w:r>
          </w:p>
        </w:tc>
        <w:tc>
          <w:tcPr>
            <w:tcW w:w="4002" w:type="dxa"/>
            <w:vMerge w:val="restart"/>
          </w:tcPr>
          <w:p w14:paraId="3F2B1A5E" w14:textId="77777777" w:rsidR="00013785" w:rsidRPr="003A3CAB" w:rsidRDefault="00013785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013785" w:rsidRPr="003A3CAB" w:rsidRDefault="00013785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75C3661" w14:textId="77777777" w:rsidR="001225C6" w:rsidRDefault="001225C6" w:rsidP="001225C6">
            <w:r w:rsidRPr="004F3C29">
              <w:t xml:space="preserve">1. </w:t>
            </w:r>
            <w:r>
              <w:t>П</w:t>
            </w:r>
            <w:r w:rsidRPr="004F3C29">
              <w:t>исьменный отчет с результатами выполненных лабораторных работ</w:t>
            </w:r>
          </w:p>
          <w:p w14:paraId="179EFB9C" w14:textId="77777777" w:rsidR="001225C6" w:rsidRPr="00A609BD" w:rsidRDefault="001225C6" w:rsidP="001225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609BD">
              <w:rPr>
                <w:iCs/>
              </w:rPr>
              <w:lastRenderedPageBreak/>
              <w:t>2. Контрольная работа</w:t>
            </w:r>
          </w:p>
          <w:p w14:paraId="68C749CB" w14:textId="77777777" w:rsidR="00013785" w:rsidRPr="00DF3C1E" w:rsidRDefault="000137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3785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013785" w:rsidRDefault="000137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013785" w:rsidRPr="00E949D2" w:rsidRDefault="00013785" w:rsidP="00B6294E">
            <w:r w:rsidRPr="00E949D2">
              <w:t xml:space="preserve">Тема 2.1 </w:t>
            </w:r>
          </w:p>
          <w:p w14:paraId="7434BFF4" w14:textId="6D4BACE0" w:rsidR="00013785" w:rsidRPr="00E949D2" w:rsidRDefault="00013785" w:rsidP="00B6294E">
            <w:r w:rsidRPr="008B30EA">
              <w:t>Качество швейных изделий. Показатели качества швейных изделий</w:t>
            </w:r>
          </w:p>
        </w:tc>
        <w:tc>
          <w:tcPr>
            <w:tcW w:w="815" w:type="dxa"/>
          </w:tcPr>
          <w:p w14:paraId="26B4F618" w14:textId="35E8E337" w:rsidR="00013785" w:rsidRPr="001C1B2E" w:rsidRDefault="00A609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77777777" w:rsidR="00013785" w:rsidRPr="00C9126C" w:rsidRDefault="00013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013785" w:rsidRPr="00C9126C" w:rsidRDefault="00013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013785" w:rsidRPr="000D16CD" w:rsidRDefault="0001378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AD387DB" w:rsidR="00013785" w:rsidRPr="005B225F" w:rsidRDefault="00013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013785" w:rsidRPr="00DF3C1E" w:rsidRDefault="000137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3785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013785" w:rsidRDefault="000137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F1F9DC" w14:textId="0A3278B4" w:rsidR="00013785" w:rsidRPr="00E949D2" w:rsidRDefault="00013785" w:rsidP="00013785">
            <w:r w:rsidRPr="00E949D2">
              <w:t>Тема 2.</w:t>
            </w:r>
            <w:r>
              <w:t>2</w:t>
            </w:r>
            <w:r w:rsidRPr="00E949D2">
              <w:t xml:space="preserve"> </w:t>
            </w:r>
          </w:p>
          <w:p w14:paraId="4B060211" w14:textId="1D24B138" w:rsidR="00013785" w:rsidRDefault="00013785" w:rsidP="00DD6033">
            <w:pPr>
              <w:rPr>
                <w:b/>
              </w:rPr>
            </w:pPr>
            <w:r w:rsidRPr="008B30EA">
              <w:t>Дефекты швейных изделий</w:t>
            </w:r>
          </w:p>
        </w:tc>
        <w:tc>
          <w:tcPr>
            <w:tcW w:w="815" w:type="dxa"/>
          </w:tcPr>
          <w:p w14:paraId="408A1141" w14:textId="426177F7" w:rsidR="00013785" w:rsidRPr="001C1B2E" w:rsidRDefault="00A609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BC4C49B" w14:textId="77777777" w:rsidR="00013785" w:rsidRPr="00C9126C" w:rsidRDefault="00013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013785" w:rsidRPr="00C9126C" w:rsidRDefault="00013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013785" w:rsidRPr="000D16CD" w:rsidRDefault="0001378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200FCE9A" w:rsidR="00013785" w:rsidRPr="005B225F" w:rsidRDefault="00013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013785" w:rsidRPr="00DF3C1E" w:rsidRDefault="000137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3785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013785" w:rsidRDefault="000137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D4A822" w14:textId="0FB3A772" w:rsidR="00013785" w:rsidRPr="00E949D2" w:rsidRDefault="00013785" w:rsidP="00013785">
            <w:r w:rsidRPr="00E949D2">
              <w:t>Тема 2.</w:t>
            </w:r>
            <w:r>
              <w:t>3</w:t>
            </w:r>
            <w:r w:rsidRPr="00E949D2">
              <w:t xml:space="preserve"> </w:t>
            </w:r>
          </w:p>
          <w:p w14:paraId="0BEE861E" w14:textId="7314DB67" w:rsidR="00013785" w:rsidRDefault="00013785" w:rsidP="00B6294E">
            <w:pPr>
              <w:rPr>
                <w:b/>
              </w:rPr>
            </w:pPr>
            <w:r w:rsidRPr="008B30EA">
              <w:t>Методы контроля качества швейных изделий</w:t>
            </w:r>
          </w:p>
        </w:tc>
        <w:tc>
          <w:tcPr>
            <w:tcW w:w="815" w:type="dxa"/>
          </w:tcPr>
          <w:p w14:paraId="589BF1E8" w14:textId="30442768" w:rsidR="00013785" w:rsidRPr="001C1B2E" w:rsidRDefault="00A609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19C3648" w14:textId="77777777" w:rsidR="00013785" w:rsidRPr="00C9126C" w:rsidRDefault="00013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013785" w:rsidRPr="00C9126C" w:rsidRDefault="00013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013785" w:rsidRPr="000D16CD" w:rsidRDefault="0001378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1975AF1B" w:rsidR="00013785" w:rsidRPr="005B225F" w:rsidRDefault="00013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013785" w:rsidRPr="00DF3C1E" w:rsidRDefault="000137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3785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013785" w:rsidRDefault="000137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AE8897" w14:textId="0AA5CC2F" w:rsidR="00013785" w:rsidRPr="00E949D2" w:rsidRDefault="00013785" w:rsidP="00013785">
            <w:r w:rsidRPr="00E949D2">
              <w:t>Тема 2.</w:t>
            </w:r>
            <w:r>
              <w:t>4</w:t>
            </w:r>
            <w:r w:rsidRPr="00E949D2">
              <w:t xml:space="preserve"> </w:t>
            </w:r>
          </w:p>
          <w:p w14:paraId="10DDDB3B" w14:textId="64734D53" w:rsidR="00013785" w:rsidRPr="00DF3C1E" w:rsidRDefault="00013785" w:rsidP="00B6294E">
            <w:r w:rsidRPr="008B30EA">
              <w:t>Определение сорта швейных изделий</w:t>
            </w:r>
          </w:p>
        </w:tc>
        <w:tc>
          <w:tcPr>
            <w:tcW w:w="815" w:type="dxa"/>
          </w:tcPr>
          <w:p w14:paraId="2A3031D0" w14:textId="41A8911B" w:rsidR="00013785" w:rsidRPr="001C1B2E" w:rsidRDefault="00A609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5F3C810" w14:textId="77777777" w:rsidR="00013785" w:rsidRPr="00C9126C" w:rsidRDefault="00013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77777777" w:rsidR="00013785" w:rsidRPr="00C9126C" w:rsidRDefault="00013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013785" w:rsidRPr="000D16CD" w:rsidRDefault="0001378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52CB6B62" w:rsidR="00013785" w:rsidRPr="005B225F" w:rsidRDefault="00013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7B5145" w14:textId="77777777" w:rsidR="00013785" w:rsidRPr="00DF3C1E" w:rsidRDefault="000137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3785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013785" w:rsidRPr="00413F35" w:rsidRDefault="000137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926565" w14:textId="0465AB60" w:rsidR="00013785" w:rsidRDefault="00013785" w:rsidP="00B6294E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72A41F40" w14:textId="4ABE5C32" w:rsidR="00013785" w:rsidRPr="00DF3C1E" w:rsidRDefault="00013785" w:rsidP="00B6294E">
            <w:r>
              <w:t>Анализ дефектов швейных изделий</w:t>
            </w:r>
          </w:p>
        </w:tc>
        <w:tc>
          <w:tcPr>
            <w:tcW w:w="815" w:type="dxa"/>
          </w:tcPr>
          <w:p w14:paraId="1D4FBF1B" w14:textId="77777777" w:rsidR="00013785" w:rsidRPr="00C91DA7" w:rsidRDefault="00013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013785" w:rsidRPr="00C91DA7" w:rsidRDefault="00013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19F061E9" w:rsidR="00013785" w:rsidRPr="00A609BD" w:rsidRDefault="00A609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09BD">
              <w:rPr>
                <w:iCs/>
              </w:rPr>
              <w:t>6</w:t>
            </w:r>
          </w:p>
        </w:tc>
        <w:tc>
          <w:tcPr>
            <w:tcW w:w="816" w:type="dxa"/>
          </w:tcPr>
          <w:p w14:paraId="2B2FE220" w14:textId="2B9EA093" w:rsidR="00013785" w:rsidRPr="000D16CD" w:rsidRDefault="0001378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FAC5C79" w:rsidR="00013785" w:rsidRPr="005B225F" w:rsidRDefault="00A609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6C982B02" w14:textId="77777777" w:rsidR="00013785" w:rsidRPr="00DF3C1E" w:rsidRDefault="000137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3785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013785" w:rsidRPr="00413F35" w:rsidRDefault="000137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135E39" w14:textId="6EE9D457" w:rsidR="00013785" w:rsidRDefault="00013785" w:rsidP="00013785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06270143" w14:textId="10DF9E61" w:rsidR="00013785" w:rsidRPr="00DF3C1E" w:rsidRDefault="00013785" w:rsidP="00B6294E">
            <w:r>
              <w:t>Изучение методов контроля качества швейных изделий</w:t>
            </w:r>
          </w:p>
        </w:tc>
        <w:tc>
          <w:tcPr>
            <w:tcW w:w="815" w:type="dxa"/>
          </w:tcPr>
          <w:p w14:paraId="21681C04" w14:textId="77777777" w:rsidR="00013785" w:rsidRPr="00C91DA7" w:rsidRDefault="00013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7777777" w:rsidR="00013785" w:rsidRPr="00C91DA7" w:rsidRDefault="00013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44B61FD7" w:rsidR="00013785" w:rsidRPr="00A609BD" w:rsidRDefault="00A609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09BD">
              <w:rPr>
                <w:iCs/>
              </w:rPr>
              <w:t>6</w:t>
            </w:r>
          </w:p>
        </w:tc>
        <w:tc>
          <w:tcPr>
            <w:tcW w:w="816" w:type="dxa"/>
          </w:tcPr>
          <w:p w14:paraId="0DC9C03C" w14:textId="7F8301FD" w:rsidR="00013785" w:rsidRPr="000D16CD" w:rsidRDefault="0001378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72089D80" w:rsidR="00013785" w:rsidRPr="005B225F" w:rsidRDefault="00A609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30AB5900" w14:textId="77777777" w:rsidR="00013785" w:rsidRPr="00DF3C1E" w:rsidRDefault="000137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3785" w:rsidRPr="006168DD" w14:paraId="03E050ED" w14:textId="77777777" w:rsidTr="00FA2451">
        <w:tc>
          <w:tcPr>
            <w:tcW w:w="1701" w:type="dxa"/>
            <w:vMerge/>
          </w:tcPr>
          <w:p w14:paraId="612C86F7" w14:textId="77777777" w:rsidR="00013785" w:rsidRPr="00413F35" w:rsidRDefault="000137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219E77" w14:textId="31860D3B" w:rsidR="00013785" w:rsidRDefault="00013785" w:rsidP="00013785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044290F8" w14:textId="00CE9C6A" w:rsidR="00013785" w:rsidRPr="00DF3C1E" w:rsidRDefault="00013785" w:rsidP="00B6294E">
            <w:r>
              <w:t>Определение сортности швейных изделий</w:t>
            </w:r>
          </w:p>
        </w:tc>
        <w:tc>
          <w:tcPr>
            <w:tcW w:w="815" w:type="dxa"/>
          </w:tcPr>
          <w:p w14:paraId="08C02867" w14:textId="77777777" w:rsidR="00013785" w:rsidRPr="00C91DA7" w:rsidRDefault="00013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DAB4A2" w14:textId="77777777" w:rsidR="00013785" w:rsidRPr="00C91DA7" w:rsidRDefault="00013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0940D" w14:textId="42A16540" w:rsidR="00013785" w:rsidRPr="00A609BD" w:rsidRDefault="00A609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09BD">
              <w:rPr>
                <w:iCs/>
              </w:rPr>
              <w:t>4</w:t>
            </w:r>
          </w:p>
        </w:tc>
        <w:tc>
          <w:tcPr>
            <w:tcW w:w="816" w:type="dxa"/>
          </w:tcPr>
          <w:p w14:paraId="294C9176" w14:textId="77777777" w:rsidR="00013785" w:rsidRPr="000D16CD" w:rsidRDefault="0001378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75346E" w14:textId="3C2C059E" w:rsidR="00013785" w:rsidRPr="005B225F" w:rsidRDefault="00A609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06954A0" w14:textId="77777777" w:rsidR="00013785" w:rsidRPr="00DF3C1E" w:rsidRDefault="000137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5BA2B56C" w14:textId="77777777" w:rsidTr="00FA2451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A57354" w:rsidRPr="00013785" w:rsidRDefault="00A57354" w:rsidP="00B6294E">
            <w:pPr>
              <w:rPr>
                <w:iCs/>
              </w:rPr>
            </w:pPr>
            <w:r w:rsidRPr="00013785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28C73084" w14:textId="48A30018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214E01AD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5ADE6824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5F765D19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6E89BD51" w:rsidR="00A57354" w:rsidRPr="0001378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13785">
              <w:rPr>
                <w:iCs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14:paraId="1697E116" w14:textId="3047860A" w:rsidR="00A57354" w:rsidRPr="00013785" w:rsidRDefault="00A57354" w:rsidP="0083777A">
            <w:pPr>
              <w:tabs>
                <w:tab w:val="left" w:pos="708"/>
                <w:tab w:val="right" w:leader="underscore" w:pos="9639"/>
              </w:tabs>
            </w:pPr>
            <w:r w:rsidRPr="00013785">
              <w:t xml:space="preserve">экзамен по билетам </w:t>
            </w:r>
          </w:p>
        </w:tc>
      </w:tr>
      <w:tr w:rsidR="00A57354" w:rsidRPr="006168DD" w14:paraId="35B0B16D" w14:textId="77777777" w:rsidTr="00FA2451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693F905E" w:rsidR="00A57354" w:rsidRPr="0001378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13785">
              <w:rPr>
                <w:b/>
              </w:rPr>
              <w:t xml:space="preserve">ИТОГО за </w:t>
            </w:r>
            <w:r w:rsidR="00013785" w:rsidRPr="00013785">
              <w:rPr>
                <w:b/>
              </w:rPr>
              <w:t>пятый</w:t>
            </w:r>
            <w:r w:rsidRPr="00013785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2FD157A" w14:textId="77777777" w:rsidTr="00FA2451">
        <w:tc>
          <w:tcPr>
            <w:tcW w:w="1701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7D46ED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7D46ED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A638DF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A553B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FF75FE">
        <w:trPr>
          <w:trHeight w:val="782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84A2EC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4BC2543" w:rsidR="006E5EA3" w:rsidRDefault="00970925" w:rsidP="00F60511">
            <w:pPr>
              <w:rPr>
                <w:b/>
                <w:i/>
              </w:rPr>
            </w:pPr>
            <w:r w:rsidRPr="003041F3">
              <w:rPr>
                <w:b/>
                <w:bCs/>
              </w:rPr>
              <w:t xml:space="preserve">Классификация швейных изделий. </w:t>
            </w:r>
            <w:r>
              <w:rPr>
                <w:b/>
                <w:bCs/>
              </w:rPr>
              <w:t>Конструктивно-технологические особенности швейных изделий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2228572" w:rsidR="006E5EA3" w:rsidRPr="002C41C7" w:rsidRDefault="00196F43" w:rsidP="00453D8F">
            <w:pPr>
              <w:rPr>
                <w:i/>
              </w:rPr>
            </w:pPr>
            <w:r w:rsidRPr="008B30EA">
              <w:t>Введение. Основные понятия о швейных изделиях. Классификация и разновидности швейных издел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E46CB34" w:rsidR="006E5EA3" w:rsidRPr="00196F43" w:rsidRDefault="006E5EA3" w:rsidP="00196F43">
            <w:pPr>
              <w:rPr>
                <w:iCs/>
              </w:rPr>
            </w:pPr>
            <w:r w:rsidRPr="00196F43">
              <w:rPr>
                <w:iCs/>
              </w:rPr>
              <w:t>Определение поняти</w:t>
            </w:r>
            <w:r w:rsidR="00196F43" w:rsidRPr="00196F43">
              <w:rPr>
                <w:iCs/>
              </w:rPr>
              <w:t>й</w:t>
            </w:r>
            <w:r w:rsidRPr="00196F43">
              <w:rPr>
                <w:iCs/>
              </w:rPr>
              <w:t xml:space="preserve"> «</w:t>
            </w:r>
            <w:r w:rsidR="00196F43" w:rsidRPr="00196F43">
              <w:rPr>
                <w:iCs/>
              </w:rPr>
              <w:t>швейное изделие</w:t>
            </w:r>
            <w:r w:rsidRPr="00196F43">
              <w:rPr>
                <w:iCs/>
              </w:rPr>
              <w:t>»</w:t>
            </w:r>
            <w:r w:rsidR="00196F43" w:rsidRPr="00196F43">
              <w:rPr>
                <w:iCs/>
              </w:rPr>
              <w:t>, «одежда», «комплект одежды» и т.д</w:t>
            </w:r>
            <w:r w:rsidRPr="00196F43">
              <w:rPr>
                <w:iCs/>
              </w:rPr>
              <w:t>.</w:t>
            </w:r>
            <w:r w:rsidR="00196F43" w:rsidRPr="00196F43">
              <w:rPr>
                <w:iCs/>
              </w:rPr>
              <w:t xml:space="preserve"> Виды и назначен е швейных изделий. Виды классификаций швейных изделий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173DD9D" w:rsidR="006E5EA3" w:rsidRPr="002C41C7" w:rsidRDefault="00196F43" w:rsidP="005C2175">
            <w:pPr>
              <w:rPr>
                <w:i/>
              </w:rPr>
            </w:pPr>
            <w:r w:rsidRPr="008B30EA">
              <w:t>Конструкция швейных издел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520CB5B" w:rsidR="006E5EA3" w:rsidRPr="00532A00" w:rsidRDefault="00196F43" w:rsidP="005C2175">
            <w:pPr>
              <w:rPr>
                <w:bCs/>
                <w:i/>
              </w:rPr>
            </w:pPr>
            <w:r w:rsidRPr="00C82A42">
              <w:t>Основные характеристики конструкции: силуэт, покрой, характер членения</w:t>
            </w:r>
            <w:r w:rsidR="00970925">
              <w:t xml:space="preserve">. Примеры различных конструктивных решений </w:t>
            </w:r>
            <w:proofErr w:type="spellStart"/>
            <w:r w:rsidR="00970925">
              <w:t>швейых</w:t>
            </w:r>
            <w:proofErr w:type="spellEnd"/>
            <w:r w:rsidR="00970925">
              <w:t xml:space="preserve"> изделий. Примеры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27B75633" w:rsidR="006E5EA3" w:rsidRDefault="00605912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49EEAB32" w:rsidR="006E5EA3" w:rsidRPr="005C2175" w:rsidRDefault="00970925" w:rsidP="005C2175">
            <w:pPr>
              <w:rPr>
                <w:i/>
              </w:rPr>
            </w:pPr>
            <w:r w:rsidRPr="008B30EA">
              <w:t>Основные этапы изготовления швейных издел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6C91A6B3" w:rsidR="006E5EA3" w:rsidRPr="00970925" w:rsidRDefault="00970925" w:rsidP="005C2175">
            <w:pPr>
              <w:rPr>
                <w:iCs/>
              </w:rPr>
            </w:pPr>
            <w:r>
              <w:rPr>
                <w:iCs/>
              </w:rPr>
              <w:t xml:space="preserve">Характеристика работы подразделений швейного предприятия: подготовительное, раскройное, швейное, экспериментальное и отделочное производства. </w:t>
            </w:r>
          </w:p>
        </w:tc>
      </w:tr>
      <w:tr w:rsidR="00605912" w:rsidRPr="008448CC" w14:paraId="24899EA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40C66" w14:textId="2FB86F13" w:rsidR="00605912" w:rsidRDefault="00605912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CAF5F" w14:textId="2EA037D6" w:rsidR="00605912" w:rsidRDefault="00970925" w:rsidP="005C2175">
            <w:pPr>
              <w:rPr>
                <w:i/>
              </w:rPr>
            </w:pPr>
            <w:r w:rsidRPr="008B30EA">
              <w:t>Основы технологии изготовления швейных издел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90B557" w14:textId="246BCE44" w:rsidR="00605912" w:rsidRPr="00970925" w:rsidRDefault="00970925" w:rsidP="005C2175">
            <w:pPr>
              <w:rPr>
                <w:iCs/>
              </w:rPr>
            </w:pPr>
            <w:r>
              <w:rPr>
                <w:iCs/>
              </w:rPr>
              <w:t xml:space="preserve">Виды соединений швейных изделий: ниточные, клеевые, сварные, комбинированные и др. соединения при изготовлении швейных изделий. Основы поузловой обработки швейных изделий. Технологические процессы изготовления различных </w:t>
            </w:r>
            <w:proofErr w:type="spellStart"/>
            <w:r>
              <w:rPr>
                <w:iCs/>
              </w:rPr>
              <w:t>щвейных</w:t>
            </w:r>
            <w:proofErr w:type="spellEnd"/>
            <w:r>
              <w:rPr>
                <w:iCs/>
              </w:rPr>
              <w:t xml:space="preserve"> изделий 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26C00C2" w:rsidR="006E5EA3" w:rsidRPr="005C2175" w:rsidRDefault="00605912" w:rsidP="00F60511">
            <w:pPr>
              <w:rPr>
                <w:b/>
                <w:i/>
              </w:rPr>
            </w:pPr>
            <w:r w:rsidRPr="00013785">
              <w:rPr>
                <w:b/>
                <w:bCs/>
              </w:rPr>
              <w:t>Требования, предъявляемые к швейному изделию. Понятие качества изделий. Показатели качества. Виды дефектов швейных изделий. Методика определения качества швейных изделий. Сортность</w:t>
            </w:r>
            <w:r>
              <w:rPr>
                <w:b/>
                <w:bCs/>
              </w:rPr>
              <w:t>.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648824" w:rsidR="006E5EA3" w:rsidRPr="00532A00" w:rsidRDefault="00970925" w:rsidP="005C2175">
            <w:pPr>
              <w:rPr>
                <w:bCs/>
                <w:i/>
              </w:rPr>
            </w:pPr>
            <w:r w:rsidRPr="008B30EA">
              <w:t>Качество швейных изделий. Показатели качества швейных издел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C6E0959" w:rsidR="006E5EA3" w:rsidRPr="00E859C5" w:rsidRDefault="00300DC9" w:rsidP="005C2175">
            <w:pPr>
              <w:rPr>
                <w:iCs/>
              </w:rPr>
            </w:pPr>
            <w:r w:rsidRPr="008B30EA">
              <w:t>Качество швейных изделий. Показатели качества швейных изделий</w:t>
            </w:r>
            <w:r>
              <w:t>, методы определения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38035D7" w:rsidR="006E5EA3" w:rsidRPr="00E82E96" w:rsidRDefault="00E859C5" w:rsidP="00F60511">
            <w:pPr>
              <w:rPr>
                <w:bCs/>
              </w:rPr>
            </w:pPr>
            <w:r w:rsidRPr="008B30EA">
              <w:t>Дефекты швейных издел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181976D5" w:rsidR="006E5EA3" w:rsidRPr="00E859C5" w:rsidRDefault="00300DC9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>Виды дефектов швейных изделий. Технологические и конструктивные дефекты, их проявление в швейных изделиях, этапы возникновения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1C461E28" w:rsidR="006E5EA3" w:rsidRPr="002B2FC0" w:rsidRDefault="00B93FB5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CE22AA5" w:rsidR="006E5EA3" w:rsidRPr="002B2FC0" w:rsidRDefault="00E859C5" w:rsidP="00F60511">
            <w:pPr>
              <w:rPr>
                <w:bCs/>
              </w:rPr>
            </w:pPr>
            <w:r w:rsidRPr="008B30EA">
              <w:t>Методы контроля качества швейных издел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52CA7F3" w:rsidR="006E5EA3" w:rsidRPr="00E859C5" w:rsidRDefault="00300DC9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>Контроль качества швейных изделий, методы и способы контроля качества швейных изделий</w:t>
            </w:r>
          </w:p>
        </w:tc>
      </w:tr>
      <w:tr w:rsidR="00B93FB5" w:rsidRPr="002B2FC0" w14:paraId="5BCD825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E3037" w14:textId="137B347B" w:rsidR="00B93FB5" w:rsidRDefault="00B93FB5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C5F36" w14:textId="07BF9481" w:rsidR="00B93FB5" w:rsidRPr="002B2FC0" w:rsidRDefault="00E859C5" w:rsidP="00F60511">
            <w:pPr>
              <w:rPr>
                <w:bCs/>
              </w:rPr>
            </w:pPr>
            <w:r w:rsidRPr="008B30EA">
              <w:t>Определение сорта швейных издел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BD7210" w14:textId="43108162" w:rsidR="00B93FB5" w:rsidRPr="00E859C5" w:rsidRDefault="001D2110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>Сорт швейного изделия, характеристика изделий высшего и первого сортов. Допустимые и недопустимые дефекты. Порядок определения сортности швейных изделий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BF18240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4890CF32" w14:textId="77777777" w:rsidR="005A1FA4" w:rsidRPr="000225C0" w:rsidRDefault="005A1FA4" w:rsidP="007D46ED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lastRenderedPageBreak/>
        <w:t>подготовку к лекциям, зачетам;</w:t>
      </w:r>
    </w:p>
    <w:p w14:paraId="76698B86" w14:textId="77777777" w:rsidR="005A1FA4" w:rsidRDefault="005A1FA4" w:rsidP="007D46ED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изучение учебных пособий;</w:t>
      </w:r>
    </w:p>
    <w:p w14:paraId="4A1A9621" w14:textId="77777777" w:rsidR="005A1FA4" w:rsidRPr="00AF7D6B" w:rsidRDefault="005A1FA4" w:rsidP="007D46ED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 w:rsidRPr="00AF7D6B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8FE52F7" w14:textId="77777777" w:rsidR="005A1FA4" w:rsidRPr="000225C0" w:rsidRDefault="005A1FA4" w:rsidP="007D46ED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изучение тем, не</w:t>
      </w:r>
      <w:r>
        <w:rPr>
          <w:iCs/>
          <w:sz w:val="24"/>
          <w:szCs w:val="24"/>
        </w:rPr>
        <w:t xml:space="preserve"> </w:t>
      </w:r>
      <w:r w:rsidRPr="000225C0">
        <w:rPr>
          <w:iCs/>
          <w:sz w:val="24"/>
          <w:szCs w:val="24"/>
        </w:rPr>
        <w:t>выносимых на лекции</w:t>
      </w:r>
      <w:r>
        <w:rPr>
          <w:iCs/>
          <w:sz w:val="24"/>
          <w:szCs w:val="24"/>
        </w:rPr>
        <w:t>,</w:t>
      </w:r>
      <w:r w:rsidRPr="000225C0">
        <w:rPr>
          <w:iCs/>
          <w:sz w:val="24"/>
          <w:szCs w:val="24"/>
        </w:rPr>
        <w:t xml:space="preserve"> самостоятельно;</w:t>
      </w:r>
    </w:p>
    <w:p w14:paraId="58B87EFD" w14:textId="77777777" w:rsidR="005A1FA4" w:rsidRPr="000225C0" w:rsidRDefault="005A1FA4" w:rsidP="007D46ED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38EC857B" w14:textId="77777777" w:rsidR="005A1FA4" w:rsidRPr="000225C0" w:rsidRDefault="005A1FA4" w:rsidP="007D46ED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а к промежуточной аттестации</w:t>
      </w:r>
      <w:r>
        <w:rPr>
          <w:iCs/>
          <w:sz w:val="24"/>
          <w:szCs w:val="24"/>
        </w:rPr>
        <w:t>.</w:t>
      </w:r>
    </w:p>
    <w:p w14:paraId="6B1E93B6" w14:textId="77777777" w:rsidR="005A1FA4" w:rsidRDefault="005A1FA4" w:rsidP="00F062CE">
      <w:pPr>
        <w:ind w:firstLine="709"/>
        <w:jc w:val="both"/>
        <w:rPr>
          <w:sz w:val="24"/>
          <w:szCs w:val="24"/>
        </w:rPr>
      </w:pPr>
    </w:p>
    <w:p w14:paraId="7B5583BF" w14:textId="6D5C398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6BD0EA28" w14:textId="77777777" w:rsidR="00FF75FE" w:rsidRPr="005B0368" w:rsidRDefault="00FF75FE" w:rsidP="007D46ED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 w:rsidRPr="005B0368">
        <w:rPr>
          <w:iCs/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48B40395" w14:textId="77777777" w:rsidR="00FF75FE" w:rsidRPr="005B0368" w:rsidRDefault="00FF75FE" w:rsidP="007D46ED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 w:rsidRPr="005B0368">
        <w:rPr>
          <w:iCs/>
          <w:sz w:val="24"/>
          <w:szCs w:val="24"/>
        </w:rPr>
        <w:t>консультации по организации самостоятельного изучения отдельных тем, написанию докладов и формированию презентаций.</w:t>
      </w:r>
    </w:p>
    <w:p w14:paraId="3CFA3921" w14:textId="77777777" w:rsidR="00FF75FE" w:rsidRDefault="00FF75FE" w:rsidP="00FF75F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>,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F75F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F75FE" w:rsidRPr="00D23872" w:rsidRDefault="00FF75FE" w:rsidP="00FF75FE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2CBA49A7" w:rsidR="00FF75FE" w:rsidRPr="00532A00" w:rsidRDefault="00FF75FE" w:rsidP="00FF75FE">
            <w:pPr>
              <w:rPr>
                <w:b/>
                <w:i/>
              </w:rPr>
            </w:pPr>
            <w:r w:rsidRPr="003041F3">
              <w:rPr>
                <w:b/>
                <w:bCs/>
              </w:rPr>
              <w:t xml:space="preserve">Классификация швейных изделий. </w:t>
            </w:r>
            <w:r>
              <w:rPr>
                <w:b/>
                <w:bCs/>
              </w:rPr>
              <w:t>Конструктивно-технологические особенности швейных изделий</w:t>
            </w:r>
          </w:p>
        </w:tc>
      </w:tr>
      <w:tr w:rsidR="006F597B" w:rsidRPr="008448CC" w14:paraId="76AA903F" w14:textId="77777777" w:rsidTr="006F597B">
        <w:trPr>
          <w:trHeight w:val="141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0A54F154" w:rsidR="006F597B" w:rsidRPr="00E82E96" w:rsidRDefault="006F597B" w:rsidP="00FF75FE">
            <w:pPr>
              <w:rPr>
                <w:bCs/>
              </w:rPr>
            </w:pPr>
            <w:r w:rsidRPr="00E949D2"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E46A64E" w:rsidR="006F597B" w:rsidRPr="00532A00" w:rsidRDefault="006F597B" w:rsidP="00FF75FE">
            <w:pPr>
              <w:rPr>
                <w:bCs/>
                <w:i/>
              </w:rPr>
            </w:pPr>
            <w:r w:rsidRPr="008B30EA">
              <w:t>Введение. Основные понятия о швейных изделиях. Классификация и разновидности швейных изделий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1388720" w14:textId="77777777" w:rsidR="006F597B" w:rsidRPr="006F597B" w:rsidRDefault="006F597B" w:rsidP="00FF75FE">
            <w:pPr>
              <w:rPr>
                <w:iCs/>
              </w:rPr>
            </w:pPr>
            <w:r w:rsidRPr="006F597B">
              <w:rPr>
                <w:iCs/>
              </w:rPr>
              <w:t xml:space="preserve">Оформить схемы классификации швейных изделий, выполнить описание 2-3 конкретных швейных </w:t>
            </w:r>
            <w:proofErr w:type="spellStart"/>
            <w:r w:rsidRPr="006F597B">
              <w:rPr>
                <w:iCs/>
              </w:rPr>
              <w:t>изделийпо</w:t>
            </w:r>
            <w:proofErr w:type="spellEnd"/>
            <w:r w:rsidRPr="006F597B">
              <w:rPr>
                <w:iCs/>
              </w:rPr>
              <w:t xml:space="preserve"> заданному примеру.</w:t>
            </w:r>
          </w:p>
          <w:p w14:paraId="6B8E9AB0" w14:textId="0B09ED1E" w:rsidR="006F597B" w:rsidRPr="006F597B" w:rsidRDefault="006F597B" w:rsidP="00FF75FE">
            <w:pPr>
              <w:rPr>
                <w:iCs/>
              </w:rPr>
            </w:pPr>
            <w:r w:rsidRPr="006F597B">
              <w:rPr>
                <w:iCs/>
              </w:rPr>
              <w:t>Представить конструктивные решения 2-3 изделий, заданных преподавателем, с указанием наименования деталей, их срезов и видов материалов, применяемых в пакете для каждого изделия.</w:t>
            </w:r>
          </w:p>
          <w:p w14:paraId="003E4779" w14:textId="77777777" w:rsidR="006F597B" w:rsidRPr="006F597B" w:rsidRDefault="006F597B" w:rsidP="00FF75FE">
            <w:pPr>
              <w:rPr>
                <w:bCs/>
                <w:iCs/>
              </w:rPr>
            </w:pPr>
            <w:r w:rsidRPr="006F597B">
              <w:rPr>
                <w:bCs/>
                <w:iCs/>
              </w:rPr>
              <w:t>Представить подробное описание работы одного из подразделений швейного предприятия на выбор.</w:t>
            </w:r>
          </w:p>
          <w:p w14:paraId="25ADEC9F" w14:textId="0E32B449" w:rsidR="006F597B" w:rsidRPr="006F597B" w:rsidRDefault="006F597B" w:rsidP="00FF75FE">
            <w:pPr>
              <w:rPr>
                <w:bCs/>
                <w:iCs/>
              </w:rPr>
            </w:pPr>
            <w:r w:rsidRPr="006F597B">
              <w:rPr>
                <w:bCs/>
                <w:iCs/>
              </w:rPr>
              <w:t>Оформить схемы выполнения ручных и машинных строчек, швов и обработки основных узлов швейного издел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3EBDB34" w14:textId="52C0E42B" w:rsidR="006F597B" w:rsidRPr="00356E7D" w:rsidRDefault="006F597B" w:rsidP="00FF75FE">
            <w:pPr>
              <w:rPr>
                <w:b/>
                <w:i/>
              </w:rPr>
            </w:pPr>
            <w:r>
              <w:t>Отчет по лабораторным работ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0C4D4F8" w:rsidR="006F597B" w:rsidRPr="006F597B" w:rsidRDefault="006F597B" w:rsidP="00FF75FE">
            <w:pPr>
              <w:jc w:val="center"/>
              <w:rPr>
                <w:b/>
                <w:iCs/>
              </w:rPr>
            </w:pPr>
            <w:r w:rsidRPr="006F597B">
              <w:rPr>
                <w:b/>
                <w:iCs/>
              </w:rPr>
              <w:t>6</w:t>
            </w:r>
          </w:p>
        </w:tc>
      </w:tr>
      <w:tr w:rsidR="006F597B" w:rsidRPr="008448CC" w14:paraId="72D8AF66" w14:textId="77777777" w:rsidTr="006F597B">
        <w:trPr>
          <w:trHeight w:val="56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CF0678" w14:textId="45766B0C" w:rsidR="006F597B" w:rsidRDefault="006F597B" w:rsidP="00FF75F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537E4CA" w14:textId="6AF59109" w:rsidR="006F597B" w:rsidRPr="008B30EA" w:rsidRDefault="006F597B" w:rsidP="00FF75FE">
            <w:r w:rsidRPr="008B30EA">
              <w:t>Конструкция швейных изделий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1C50DFE5" w14:textId="77777777" w:rsidR="006F597B" w:rsidRPr="00B63599" w:rsidRDefault="006F597B" w:rsidP="00FF75FE">
            <w:pPr>
              <w:rPr>
                <w:i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5AA04BE" w14:textId="77777777" w:rsidR="006F597B" w:rsidRDefault="006F597B" w:rsidP="00FF75FE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684E1D6" w14:textId="5A2B0E27" w:rsidR="006F597B" w:rsidRPr="006F597B" w:rsidRDefault="006F597B" w:rsidP="00FF75FE">
            <w:pPr>
              <w:jc w:val="center"/>
              <w:rPr>
                <w:b/>
                <w:iCs/>
              </w:rPr>
            </w:pPr>
            <w:r w:rsidRPr="006F597B">
              <w:rPr>
                <w:b/>
                <w:iCs/>
              </w:rPr>
              <w:t>6</w:t>
            </w:r>
          </w:p>
        </w:tc>
      </w:tr>
      <w:tr w:rsidR="006F597B" w:rsidRPr="008448CC" w14:paraId="10D11D02" w14:textId="77777777" w:rsidTr="006F597B">
        <w:trPr>
          <w:trHeight w:val="833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856F280" w14:textId="1528D434" w:rsidR="006F597B" w:rsidRDefault="006F597B" w:rsidP="00FF75FE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AA1FB54" w14:textId="05CD1075" w:rsidR="006F597B" w:rsidRPr="008B30EA" w:rsidRDefault="006F597B" w:rsidP="00FF75FE">
            <w:r w:rsidRPr="008B30EA">
              <w:t>Основные этапы изготовления швейных изделий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6333B5C2" w14:textId="77777777" w:rsidR="006F597B" w:rsidRPr="00B63599" w:rsidRDefault="006F597B" w:rsidP="00FF75FE">
            <w:pPr>
              <w:rPr>
                <w:i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1D0B110" w14:textId="77777777" w:rsidR="006F597B" w:rsidRDefault="006F597B" w:rsidP="00FF75FE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E2587A1" w14:textId="40CAC2C3" w:rsidR="006F597B" w:rsidRPr="006F597B" w:rsidRDefault="006F597B" w:rsidP="00FF75FE">
            <w:pPr>
              <w:jc w:val="center"/>
              <w:rPr>
                <w:b/>
                <w:iCs/>
              </w:rPr>
            </w:pPr>
            <w:r w:rsidRPr="006F597B">
              <w:rPr>
                <w:b/>
                <w:iCs/>
              </w:rPr>
              <w:t>6</w:t>
            </w:r>
          </w:p>
        </w:tc>
      </w:tr>
      <w:tr w:rsidR="006F597B" w:rsidRPr="008448CC" w14:paraId="71497663" w14:textId="77777777" w:rsidTr="006F597B">
        <w:trPr>
          <w:trHeight w:val="125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4141DB6" w14:textId="2A51119C" w:rsidR="006F597B" w:rsidRDefault="006F597B" w:rsidP="006F597B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2C4A2BE" w14:textId="031D5E26" w:rsidR="006F597B" w:rsidRPr="008B30EA" w:rsidRDefault="006F597B" w:rsidP="006F597B">
            <w:r w:rsidRPr="008B30EA">
              <w:t>Основы технологии изготовления швейных изделий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4CA3FB69" w14:textId="77777777" w:rsidR="006F597B" w:rsidRPr="00B63599" w:rsidRDefault="006F597B" w:rsidP="006F597B">
            <w:pPr>
              <w:rPr>
                <w:i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9F0C150" w14:textId="77777777" w:rsidR="006F597B" w:rsidRDefault="006F597B" w:rsidP="006F597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435068F" w14:textId="06F21C1A" w:rsidR="006F597B" w:rsidRPr="006F597B" w:rsidRDefault="006F597B" w:rsidP="006F597B">
            <w:pPr>
              <w:jc w:val="center"/>
              <w:rPr>
                <w:b/>
                <w:iCs/>
              </w:rPr>
            </w:pPr>
            <w:r w:rsidRPr="006F597B">
              <w:rPr>
                <w:b/>
                <w:iCs/>
              </w:rPr>
              <w:t>10</w:t>
            </w:r>
          </w:p>
        </w:tc>
      </w:tr>
      <w:tr w:rsidR="006F597B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6F597B" w:rsidRDefault="006F597B" w:rsidP="006F597B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056407FC" w:rsidR="006F597B" w:rsidRPr="00890BB8" w:rsidRDefault="006F597B" w:rsidP="006F597B">
            <w:pPr>
              <w:rPr>
                <w:i/>
              </w:rPr>
            </w:pPr>
            <w:r w:rsidRPr="00013785">
              <w:rPr>
                <w:b/>
                <w:bCs/>
              </w:rPr>
              <w:t>Требования, предъявляемые к швейному изделию. Понятие качества изделий. Показатели качества. Виды дефектов швейных изделий. Методика определения качества швейных изделий. Сортность</w:t>
            </w:r>
            <w:r>
              <w:rPr>
                <w:b/>
                <w:bCs/>
              </w:rPr>
              <w:t>.</w:t>
            </w:r>
          </w:p>
        </w:tc>
      </w:tr>
      <w:tr w:rsidR="00BF556D" w:rsidRPr="008448CC" w14:paraId="36569CE4" w14:textId="77777777" w:rsidTr="00366E3D">
        <w:trPr>
          <w:trHeight w:val="563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7777777" w:rsidR="00BF556D" w:rsidRPr="00E82E96" w:rsidRDefault="00BF556D" w:rsidP="006F597B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1230A6A" w:rsidR="00BF556D" w:rsidRPr="00532A00" w:rsidRDefault="00BF556D" w:rsidP="006F597B">
            <w:pPr>
              <w:rPr>
                <w:bCs/>
                <w:i/>
              </w:rPr>
            </w:pPr>
            <w:r w:rsidRPr="008B30EA">
              <w:t>Дефекты швейных изделий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CD2B4AD" w14:textId="77777777" w:rsidR="00BF556D" w:rsidRPr="00BF556D" w:rsidRDefault="00BF556D" w:rsidP="006F597B">
            <w:pPr>
              <w:rPr>
                <w:iCs/>
              </w:rPr>
            </w:pPr>
            <w:r w:rsidRPr="00BF556D">
              <w:rPr>
                <w:iCs/>
              </w:rPr>
              <w:t xml:space="preserve">Представить подробное описание проявления технологических и конструктивных дефектов в одежде, привести примеры проявления, выполнить </w:t>
            </w:r>
            <w:proofErr w:type="spellStart"/>
            <w:r w:rsidRPr="00BF556D">
              <w:rPr>
                <w:iCs/>
              </w:rPr>
              <w:t>фотограции</w:t>
            </w:r>
            <w:proofErr w:type="spellEnd"/>
            <w:r w:rsidRPr="00BF556D">
              <w:rPr>
                <w:iCs/>
              </w:rPr>
              <w:t>.</w:t>
            </w:r>
          </w:p>
          <w:p w14:paraId="1D09CE15" w14:textId="77777777" w:rsidR="00BF556D" w:rsidRPr="00BF556D" w:rsidRDefault="00BF556D" w:rsidP="006F597B">
            <w:pPr>
              <w:rPr>
                <w:iCs/>
              </w:rPr>
            </w:pPr>
            <w:r w:rsidRPr="00BF556D">
              <w:rPr>
                <w:iCs/>
              </w:rPr>
              <w:t xml:space="preserve">Дать описание методов, оборудования и приспособлений, </w:t>
            </w:r>
            <w:r w:rsidRPr="00BF556D">
              <w:rPr>
                <w:iCs/>
              </w:rPr>
              <w:lastRenderedPageBreak/>
              <w:t>применяемых при осуществлении контроля качества швейных изделий.</w:t>
            </w:r>
          </w:p>
          <w:p w14:paraId="12110CAE" w14:textId="77777777" w:rsidR="00BF556D" w:rsidRPr="00BF556D" w:rsidRDefault="00BF556D" w:rsidP="006F597B">
            <w:pPr>
              <w:rPr>
                <w:iCs/>
              </w:rPr>
            </w:pPr>
            <w:r w:rsidRPr="00BF556D">
              <w:rPr>
                <w:iCs/>
              </w:rPr>
              <w:t>Представить подробное описание условий, которым должно соответствовать швейного изделие определенного сорта. Охарактеризовать на 2-3 примерах конкретных изделий.</w:t>
            </w:r>
          </w:p>
          <w:p w14:paraId="2CFB1B87" w14:textId="6B51B103" w:rsidR="00BF556D" w:rsidRPr="00BF556D" w:rsidRDefault="00BF556D" w:rsidP="006F597B">
            <w:pPr>
              <w:rPr>
                <w:bCs/>
                <w:iCs/>
              </w:rPr>
            </w:pPr>
            <w:r w:rsidRPr="00BF556D">
              <w:rPr>
                <w:iCs/>
              </w:rPr>
              <w:t>Проанализировать результаты работы, сформулировать вывод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283FF8E" w14:textId="6CC705A0" w:rsidR="00BF556D" w:rsidRPr="00ED4AF7" w:rsidRDefault="00BF556D" w:rsidP="006F597B">
            <w:pPr>
              <w:rPr>
                <w:b/>
                <w:i/>
              </w:rPr>
            </w:pPr>
            <w:r>
              <w:lastRenderedPageBreak/>
              <w:t>Отчет по лабораторным работ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4787913" w:rsidR="00BF556D" w:rsidRPr="00BF556D" w:rsidRDefault="00BF556D" w:rsidP="006F597B">
            <w:pPr>
              <w:rPr>
                <w:b/>
                <w:iCs/>
              </w:rPr>
            </w:pPr>
            <w:r w:rsidRPr="00BF556D">
              <w:rPr>
                <w:b/>
                <w:iCs/>
              </w:rPr>
              <w:t>12</w:t>
            </w:r>
          </w:p>
        </w:tc>
      </w:tr>
      <w:tr w:rsidR="00BF556D" w:rsidRPr="008448CC" w14:paraId="4A2662BD" w14:textId="77777777" w:rsidTr="00B2495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C35C560" w14:textId="68B5C69B" w:rsidR="00BF556D" w:rsidRDefault="00BF556D" w:rsidP="006F597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5E1B30B" w14:textId="1D82E84C" w:rsidR="00BF556D" w:rsidRDefault="00BF556D" w:rsidP="006F597B">
            <w:pPr>
              <w:rPr>
                <w:bCs/>
                <w:i/>
              </w:rPr>
            </w:pPr>
            <w:r w:rsidRPr="008B30EA">
              <w:t>Методы контроля качества швейных изделий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3E9E6531" w14:textId="77777777" w:rsidR="00BF556D" w:rsidRPr="00B63599" w:rsidRDefault="00BF556D" w:rsidP="006F597B">
            <w:pPr>
              <w:rPr>
                <w:i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D9CEB7B" w14:textId="77777777" w:rsidR="00BF556D" w:rsidRDefault="00BF556D" w:rsidP="006F597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802AFFD" w14:textId="07AA3E34" w:rsidR="00BF556D" w:rsidRPr="00BF556D" w:rsidRDefault="00BF556D" w:rsidP="006F597B">
            <w:pPr>
              <w:rPr>
                <w:b/>
                <w:iCs/>
              </w:rPr>
            </w:pPr>
            <w:r w:rsidRPr="00BF556D">
              <w:rPr>
                <w:b/>
                <w:iCs/>
              </w:rPr>
              <w:t>8</w:t>
            </w:r>
          </w:p>
        </w:tc>
      </w:tr>
      <w:tr w:rsidR="00BF556D" w:rsidRPr="008448CC" w14:paraId="0E71B777" w14:textId="77777777" w:rsidTr="00B2495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02AFB90" w14:textId="38805B41" w:rsidR="00BF556D" w:rsidRDefault="00BF556D" w:rsidP="006F597B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01B581" w14:textId="4F8DA2C5" w:rsidR="00BF556D" w:rsidRDefault="00BF556D" w:rsidP="006F597B">
            <w:pPr>
              <w:rPr>
                <w:bCs/>
                <w:i/>
              </w:rPr>
            </w:pPr>
            <w:r w:rsidRPr="008B30EA">
              <w:t>Определение сорта швейных изделий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289CE8D0" w14:textId="77777777" w:rsidR="00BF556D" w:rsidRPr="00B63599" w:rsidRDefault="00BF556D" w:rsidP="006F597B">
            <w:pPr>
              <w:rPr>
                <w:i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69C29F6" w14:textId="77777777" w:rsidR="00BF556D" w:rsidRDefault="00BF556D" w:rsidP="006F597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0029743" w14:textId="2921142E" w:rsidR="00BF556D" w:rsidRPr="00BF556D" w:rsidRDefault="00BF556D" w:rsidP="006F597B">
            <w:pPr>
              <w:rPr>
                <w:b/>
                <w:iCs/>
              </w:rPr>
            </w:pPr>
            <w:r w:rsidRPr="00BF556D">
              <w:rPr>
                <w:b/>
                <w:iCs/>
              </w:rPr>
              <w:t>6</w:t>
            </w:r>
          </w:p>
        </w:tc>
      </w:tr>
    </w:tbl>
    <w:p w14:paraId="6E641415" w14:textId="77777777" w:rsidR="006C1DF9" w:rsidRPr="002B2FC0" w:rsidRDefault="006C1DF9" w:rsidP="007D46ED">
      <w:pPr>
        <w:pStyle w:val="2"/>
        <w:numPr>
          <w:ilvl w:val="1"/>
          <w:numId w:val="23"/>
        </w:numPr>
      </w:pPr>
      <w:r>
        <w:lastRenderedPageBreak/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1063589A" w14:textId="77777777" w:rsidR="006C1DF9" w:rsidRPr="000410E4" w:rsidRDefault="006C1DF9" w:rsidP="006C1DF9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F194B85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1397A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71397A">
        <w:rPr>
          <w:rFonts w:eastAsiaTheme="minorHAnsi"/>
          <w:iCs/>
          <w:noProof/>
          <w:szCs w:val="24"/>
          <w:lang w:eastAsia="en-US"/>
        </w:rPr>
        <w:t>Е</w:t>
      </w:r>
      <w:r w:rsidRPr="0071397A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C088EB2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135F1F34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917DBFC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0437ED2" w14:textId="77777777" w:rsidR="00590FE2" w:rsidRDefault="006678DD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.ПК-2.5</w:t>
            </w:r>
          </w:p>
          <w:p w14:paraId="0D118372" w14:textId="77777777" w:rsidR="006678DD" w:rsidRDefault="006678DD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.ПК-3.1</w:t>
            </w:r>
          </w:p>
          <w:p w14:paraId="6B19AFE9" w14:textId="77777777" w:rsidR="006678DD" w:rsidRDefault="006678DD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.ПК-3.2</w:t>
            </w:r>
          </w:p>
          <w:p w14:paraId="121AAB72" w14:textId="77777777" w:rsidR="006678DD" w:rsidRDefault="006678DD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.ПК-3.3</w:t>
            </w:r>
          </w:p>
          <w:p w14:paraId="4C2A80B4" w14:textId="7B350CE0" w:rsidR="006678DD" w:rsidRPr="0004716C" w:rsidRDefault="006678DD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.ПК-4.6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AE6103" w:rsidRDefault="00590FE2" w:rsidP="00B36FDD">
            <w:pPr>
              <w:jc w:val="center"/>
            </w:pPr>
            <w:r w:rsidRPr="00AE6103">
              <w:t>85 – 100</w:t>
            </w:r>
          </w:p>
        </w:tc>
        <w:tc>
          <w:tcPr>
            <w:tcW w:w="2306" w:type="dxa"/>
          </w:tcPr>
          <w:p w14:paraId="04C84513" w14:textId="7B3E9AEE" w:rsidR="00590FE2" w:rsidRPr="0004716C" w:rsidRDefault="00590FE2" w:rsidP="0071397A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7C2339CE" w14:textId="40C2652B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3D3BF8BE" w:rsidR="00590FE2" w:rsidRPr="00590FE2" w:rsidRDefault="00590FE2" w:rsidP="006678DD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56DD2B4" w14:textId="77777777" w:rsidR="006678DD" w:rsidRPr="00225BD2" w:rsidRDefault="006678DD" w:rsidP="006678DD">
            <w:r w:rsidRPr="00225BD2">
              <w:t>Обучающийся:</w:t>
            </w:r>
          </w:p>
          <w:p w14:paraId="6138E867" w14:textId="7A4E170F" w:rsidR="006678DD" w:rsidRPr="00225BD2" w:rsidRDefault="006678DD" w:rsidP="007D46ED">
            <w:pPr>
              <w:pStyle w:val="af0"/>
              <w:numPr>
                <w:ilvl w:val="0"/>
                <w:numId w:val="24"/>
              </w:numPr>
              <w:tabs>
                <w:tab w:val="left" w:pos="306"/>
              </w:tabs>
              <w:ind w:left="23" w:hanging="23"/>
            </w:pPr>
            <w:r w:rsidRPr="00225BD2">
              <w:t xml:space="preserve">исчерпывающе и логически стройно излагает учебный материал, умеет связывать теорию с </w:t>
            </w:r>
            <w:proofErr w:type="spellStart"/>
            <w:r w:rsidRPr="00225BD2">
              <w:t>приктикой</w:t>
            </w:r>
            <w:proofErr w:type="spellEnd"/>
            <w:r w:rsidRPr="00225BD2">
              <w:t>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20D78752" w14:textId="2D698BCA" w:rsidR="006678DD" w:rsidRPr="00225BD2" w:rsidRDefault="006678DD" w:rsidP="007D46ED">
            <w:pPr>
              <w:pStyle w:val="af0"/>
              <w:numPr>
                <w:ilvl w:val="0"/>
                <w:numId w:val="24"/>
              </w:numPr>
              <w:tabs>
                <w:tab w:val="left" w:pos="306"/>
              </w:tabs>
              <w:ind w:left="23" w:hanging="23"/>
            </w:pPr>
            <w:r w:rsidRPr="00225BD2">
              <w:t>называет группы требований, предъявляемых к материалам, описывает методы оценки качества швейных изделий; объясняет значения каждого показателя качества;</w:t>
            </w:r>
          </w:p>
          <w:p w14:paraId="4524862B" w14:textId="6EA7D342" w:rsidR="006678DD" w:rsidRPr="00225BD2" w:rsidRDefault="006678DD" w:rsidP="007D46ED">
            <w:pPr>
              <w:pStyle w:val="af0"/>
              <w:numPr>
                <w:ilvl w:val="0"/>
                <w:numId w:val="24"/>
              </w:numPr>
              <w:tabs>
                <w:tab w:val="left" w:pos="306"/>
              </w:tabs>
              <w:ind w:left="23" w:hanging="23"/>
            </w:pPr>
            <w:r w:rsidRPr="00225BD2">
              <w:t>использует на практике современные измерительные инструменты для оценки качества швейных изделий;</w:t>
            </w:r>
          </w:p>
          <w:p w14:paraId="37606E55" w14:textId="2BFD6592" w:rsidR="006678DD" w:rsidRPr="00225BD2" w:rsidRDefault="006678DD" w:rsidP="007D46ED">
            <w:pPr>
              <w:pStyle w:val="af0"/>
              <w:numPr>
                <w:ilvl w:val="0"/>
                <w:numId w:val="24"/>
              </w:numPr>
              <w:tabs>
                <w:tab w:val="left" w:pos="306"/>
              </w:tabs>
              <w:ind w:left="23" w:hanging="23"/>
            </w:pPr>
            <w:r w:rsidRPr="00225BD2">
              <w:lastRenderedPageBreak/>
              <w:t>составляет техническую документацию для организации техпроцесса; выбирает методы и средства измерений показателей качества;</w:t>
            </w:r>
          </w:p>
          <w:p w14:paraId="332E5B05" w14:textId="119972EE" w:rsidR="006678DD" w:rsidRPr="00225BD2" w:rsidRDefault="006678DD" w:rsidP="007D46ED">
            <w:pPr>
              <w:pStyle w:val="af0"/>
              <w:numPr>
                <w:ilvl w:val="0"/>
                <w:numId w:val="24"/>
              </w:numPr>
              <w:tabs>
                <w:tab w:val="left" w:pos="306"/>
              </w:tabs>
              <w:ind w:left="23" w:hanging="23"/>
            </w:pPr>
            <w:r w:rsidRPr="00225BD2">
              <w:t>описывает методы обработки деталей и возможные причины возникновения дефектов;</w:t>
            </w:r>
          </w:p>
          <w:p w14:paraId="46DADEF1" w14:textId="170A9657" w:rsidR="006678DD" w:rsidRPr="00225BD2" w:rsidRDefault="006678DD" w:rsidP="007D46ED">
            <w:pPr>
              <w:pStyle w:val="af0"/>
              <w:numPr>
                <w:ilvl w:val="0"/>
                <w:numId w:val="24"/>
              </w:numPr>
              <w:tabs>
                <w:tab w:val="left" w:pos="306"/>
              </w:tabs>
              <w:ind w:left="23" w:hanging="23"/>
            </w:pPr>
            <w:r w:rsidRPr="00225BD2">
              <w:t>распознает технологические, конструктивные дефекты и дефекты материалов; проверяет исправность контрольно-измерительной техники;</w:t>
            </w:r>
          </w:p>
          <w:p w14:paraId="44E92D9C" w14:textId="77777777" w:rsidR="00590FE2" w:rsidRPr="00225BD2" w:rsidRDefault="006678DD" w:rsidP="007D46ED">
            <w:pPr>
              <w:pStyle w:val="af0"/>
              <w:numPr>
                <w:ilvl w:val="0"/>
                <w:numId w:val="24"/>
              </w:numPr>
              <w:tabs>
                <w:tab w:val="left" w:pos="306"/>
              </w:tabs>
              <w:ind w:left="23" w:hanging="23"/>
            </w:pPr>
            <w:r w:rsidRPr="00225BD2">
              <w:t>анализирует причины появления дефектов, пересматривает режимы и параметры технологического процесса для предотвращения появления дефектов;</w:t>
            </w:r>
          </w:p>
          <w:p w14:paraId="39353BD1" w14:textId="6BF6923F" w:rsidR="006678DD" w:rsidRPr="00225BD2" w:rsidRDefault="006678DD" w:rsidP="007D46ED">
            <w:pPr>
              <w:pStyle w:val="af0"/>
              <w:numPr>
                <w:ilvl w:val="0"/>
                <w:numId w:val="24"/>
              </w:numPr>
              <w:tabs>
                <w:tab w:val="left" w:pos="306"/>
              </w:tabs>
              <w:ind w:left="23" w:hanging="23"/>
            </w:pPr>
            <w:r w:rsidRPr="00225BD2">
              <w:rPr>
                <w:rFonts w:eastAsia="Times New Roman"/>
                <w:iCs/>
              </w:rPr>
              <w:t>дает развернутые, полные и верные ответы на вопросы, в том числе, дополнительные.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AE6103" w:rsidRDefault="00590FE2" w:rsidP="00B36FDD">
            <w:pPr>
              <w:jc w:val="center"/>
              <w:rPr>
                <w:iCs/>
              </w:rPr>
            </w:pPr>
            <w:r w:rsidRPr="00AE6103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7FB36380" w14:textId="46F3BC9A" w:rsidR="00590FE2" w:rsidRPr="0004716C" w:rsidRDefault="00590FE2" w:rsidP="006678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219" w:type="dxa"/>
          </w:tcPr>
          <w:p w14:paraId="20506C63" w14:textId="3A56A5C0" w:rsidR="00590FE2" w:rsidRPr="00590FE2" w:rsidRDefault="00590FE2" w:rsidP="006678DD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0F974C4B" w:rsidR="00590FE2" w:rsidRPr="00590FE2" w:rsidRDefault="00590FE2" w:rsidP="006678DD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E24505C" w14:textId="77777777" w:rsidR="006678DD" w:rsidRPr="00225BD2" w:rsidRDefault="006678DD" w:rsidP="006678DD">
            <w:r w:rsidRPr="00225BD2">
              <w:t>Обучающийся:</w:t>
            </w:r>
          </w:p>
          <w:p w14:paraId="722B9297" w14:textId="3F509C8A" w:rsidR="006678DD" w:rsidRPr="00225BD2" w:rsidRDefault="006678DD" w:rsidP="007D46ED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</w:pPr>
            <w:r w:rsidRPr="00225BD2"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129228F6" w14:textId="3DCF5921" w:rsidR="006678DD" w:rsidRPr="00225BD2" w:rsidRDefault="00AE6103" w:rsidP="007D46ED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</w:pPr>
            <w:r w:rsidRPr="00225BD2">
              <w:t xml:space="preserve">называет способы определения сортности </w:t>
            </w:r>
            <w:r w:rsidRPr="00225BD2">
              <w:lastRenderedPageBreak/>
              <w:t>изделий; описывает способы соединения деталей изделия;</w:t>
            </w:r>
          </w:p>
          <w:p w14:paraId="3FE6B70E" w14:textId="6A0288BC" w:rsidR="006678DD" w:rsidRPr="00225BD2" w:rsidRDefault="00AE6103" w:rsidP="007D46ED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</w:pPr>
            <w:r w:rsidRPr="00225BD2">
              <w:t>описывает требования, предъявляемые к изделиям различного назначения;</w:t>
            </w:r>
          </w:p>
          <w:p w14:paraId="7707C7EA" w14:textId="4C20CFDA" w:rsidR="00AE6103" w:rsidRPr="00225BD2" w:rsidRDefault="00AE6103" w:rsidP="007D46ED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</w:pPr>
            <w:r w:rsidRPr="00225BD2">
              <w:t>разрабатывает требования, предъявляемые к материалам и изделиям;</w:t>
            </w:r>
          </w:p>
          <w:p w14:paraId="25C93FC6" w14:textId="0BBF01DA" w:rsidR="00AE6103" w:rsidRPr="00225BD2" w:rsidRDefault="00AE6103" w:rsidP="007D46ED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</w:pPr>
            <w:r w:rsidRPr="00225BD2">
              <w:t>называет параметры контроля качества швейных изделий;</w:t>
            </w:r>
          </w:p>
          <w:p w14:paraId="1F207EB0" w14:textId="0AEF12D3" w:rsidR="00AE6103" w:rsidRPr="00225BD2" w:rsidRDefault="00AE6103" w:rsidP="007D46ED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</w:pPr>
            <w:r w:rsidRPr="00225BD2">
              <w:t>оценивает возможные дефекты в швейных изделиях;</w:t>
            </w:r>
          </w:p>
          <w:p w14:paraId="5C9E16AE" w14:textId="51FF81D8" w:rsidR="00AE6103" w:rsidRPr="00225BD2" w:rsidRDefault="00AE6103" w:rsidP="007D46ED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</w:pPr>
            <w:r w:rsidRPr="00225BD2">
              <w:t>составляет предложения по устранению брака в швейных изделиях; составляет план по предупреждению появления дефектов изделий;</w:t>
            </w:r>
          </w:p>
          <w:p w14:paraId="0E9CFD35" w14:textId="28BB98EE" w:rsidR="006678DD" w:rsidRPr="00225BD2" w:rsidRDefault="006678DD" w:rsidP="007D46ED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</w:pPr>
            <w:r w:rsidRPr="00225BD2">
              <w:t>допускает единичные негрубые ошибки;</w:t>
            </w:r>
          </w:p>
          <w:p w14:paraId="37AA924D" w14:textId="77777777" w:rsidR="006678DD" w:rsidRPr="00225BD2" w:rsidRDefault="006678DD" w:rsidP="007D46ED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</w:pPr>
            <w:r w:rsidRPr="00225BD2">
              <w:t>достаточно хорошо ориентируется в учебной и профессиональной литературе;</w:t>
            </w:r>
          </w:p>
          <w:p w14:paraId="5043A887" w14:textId="25BB68B8" w:rsidR="00590FE2" w:rsidRPr="00225BD2" w:rsidRDefault="006678DD" w:rsidP="006678DD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  <w:r w:rsidRPr="00225BD2"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AE6103" w:rsidRDefault="00590FE2" w:rsidP="00B36FDD">
            <w:pPr>
              <w:jc w:val="center"/>
              <w:rPr>
                <w:iCs/>
              </w:rPr>
            </w:pPr>
            <w:r w:rsidRPr="00AE6103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25CF4171" w14:textId="0DDA26F1" w:rsidR="00590FE2" w:rsidRPr="0004716C" w:rsidRDefault="00590FE2" w:rsidP="006678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45E8EAAB" w14:textId="02FD6308" w:rsidR="00590FE2" w:rsidRPr="00590FE2" w:rsidRDefault="00590FE2" w:rsidP="006678DD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05149DFB" w:rsidR="00590FE2" w:rsidRPr="00590FE2" w:rsidRDefault="00590FE2" w:rsidP="006678D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2CE9526" w14:textId="77777777" w:rsidR="006678DD" w:rsidRPr="00225BD2" w:rsidRDefault="006678DD" w:rsidP="006678DD">
            <w:r w:rsidRPr="00225BD2">
              <w:t>Обучающийся:</w:t>
            </w:r>
          </w:p>
          <w:p w14:paraId="1A3C91BF" w14:textId="77777777" w:rsidR="006678DD" w:rsidRPr="00225BD2" w:rsidRDefault="006678DD" w:rsidP="007D46ED">
            <w:pPr>
              <w:numPr>
                <w:ilvl w:val="0"/>
                <w:numId w:val="25"/>
              </w:numPr>
              <w:tabs>
                <w:tab w:val="left" w:pos="308"/>
              </w:tabs>
              <w:ind w:left="23" w:firstLine="0"/>
              <w:contextualSpacing/>
              <w:rPr>
                <w:iCs/>
              </w:rPr>
            </w:pPr>
            <w:r w:rsidRPr="00225BD2">
              <w:rPr>
                <w:iCs/>
              </w:rPr>
              <w:t xml:space="preserve">демонстрирует теоретические знания основного учебного материала дисциплины в объеме, </w:t>
            </w:r>
            <w:r w:rsidRPr="00225BD2">
              <w:rPr>
                <w:iCs/>
              </w:rPr>
              <w:lastRenderedPageBreak/>
              <w:t>необходимом для дальнейшего освоения ОПОП;</w:t>
            </w:r>
          </w:p>
          <w:p w14:paraId="20B0160B" w14:textId="77777777" w:rsidR="006678DD" w:rsidRPr="00225BD2" w:rsidRDefault="006678DD" w:rsidP="007D46ED">
            <w:pPr>
              <w:pStyle w:val="af0"/>
              <w:numPr>
                <w:ilvl w:val="0"/>
                <w:numId w:val="25"/>
              </w:numPr>
              <w:tabs>
                <w:tab w:val="left" w:pos="308"/>
              </w:tabs>
              <w:ind w:left="23" w:firstLine="0"/>
            </w:pPr>
            <w:r w:rsidRPr="00225BD2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E4A6CAE" w14:textId="3B68AE5A" w:rsidR="006678DD" w:rsidRPr="00225BD2" w:rsidRDefault="006678DD" w:rsidP="007D46ED">
            <w:pPr>
              <w:pStyle w:val="af0"/>
              <w:numPr>
                <w:ilvl w:val="0"/>
                <w:numId w:val="25"/>
              </w:numPr>
              <w:tabs>
                <w:tab w:val="left" w:pos="308"/>
              </w:tabs>
              <w:ind w:left="23" w:firstLine="0"/>
            </w:pPr>
            <w:r w:rsidRPr="00225BD2">
              <w:t>демонстрирует фрагментарные знания основной учебной литературы по дисциплине;</w:t>
            </w:r>
          </w:p>
          <w:p w14:paraId="39F588CA" w14:textId="5DCEF750" w:rsidR="006678DD" w:rsidRPr="00225BD2" w:rsidRDefault="00AE6103" w:rsidP="007D46ED">
            <w:pPr>
              <w:pStyle w:val="af0"/>
              <w:numPr>
                <w:ilvl w:val="0"/>
                <w:numId w:val="25"/>
              </w:numPr>
              <w:tabs>
                <w:tab w:val="left" w:pos="308"/>
              </w:tabs>
              <w:ind w:left="23" w:firstLine="0"/>
            </w:pPr>
            <w:r w:rsidRPr="00225BD2">
              <w:t>перечисляет названия показателей качества изделий; перечисляет виды средств измерения показателей качества;</w:t>
            </w:r>
          </w:p>
          <w:p w14:paraId="67F2B15F" w14:textId="7DBA2B64" w:rsidR="00AE6103" w:rsidRPr="00225BD2" w:rsidRDefault="00AE6103" w:rsidP="007D46ED">
            <w:pPr>
              <w:pStyle w:val="af0"/>
              <w:numPr>
                <w:ilvl w:val="0"/>
                <w:numId w:val="25"/>
              </w:numPr>
              <w:tabs>
                <w:tab w:val="left" w:pos="308"/>
              </w:tabs>
              <w:ind w:left="23" w:firstLine="0"/>
            </w:pPr>
            <w:r w:rsidRPr="00225BD2">
              <w:t>применяет на практике правила определения качества изделий;</w:t>
            </w:r>
          </w:p>
          <w:p w14:paraId="6A1F953C" w14:textId="6A7EF73E" w:rsidR="00AE6103" w:rsidRPr="00225BD2" w:rsidRDefault="00AE6103" w:rsidP="007D46ED">
            <w:pPr>
              <w:pStyle w:val="af0"/>
              <w:numPr>
                <w:ilvl w:val="0"/>
                <w:numId w:val="25"/>
              </w:numPr>
              <w:tabs>
                <w:tab w:val="left" w:pos="308"/>
              </w:tabs>
              <w:ind w:left="23" w:firstLine="0"/>
            </w:pPr>
            <w:r w:rsidRPr="00225BD2">
              <w:t>разрабатывает алгоритм определения показателей качества изделий;</w:t>
            </w:r>
          </w:p>
          <w:p w14:paraId="0DEF70BE" w14:textId="3980A2F5" w:rsidR="006678DD" w:rsidRPr="00225BD2" w:rsidRDefault="00AE6103" w:rsidP="007D46ED">
            <w:pPr>
              <w:pStyle w:val="af0"/>
              <w:numPr>
                <w:ilvl w:val="0"/>
                <w:numId w:val="25"/>
              </w:numPr>
              <w:tabs>
                <w:tab w:val="left" w:pos="308"/>
              </w:tabs>
              <w:ind w:left="23" w:hanging="23"/>
            </w:pPr>
            <w:r w:rsidRPr="00225BD2">
              <w:t>называет виды дефектов одежды; перечисляет методы определения брака в готовых изделиях;</w:t>
            </w:r>
          </w:p>
          <w:p w14:paraId="16F874D0" w14:textId="5FBFBB92" w:rsidR="00AE6103" w:rsidRPr="00225BD2" w:rsidRDefault="00AE6103" w:rsidP="007D46ED">
            <w:pPr>
              <w:pStyle w:val="af0"/>
              <w:numPr>
                <w:ilvl w:val="0"/>
                <w:numId w:val="25"/>
              </w:numPr>
              <w:tabs>
                <w:tab w:val="left" w:pos="308"/>
              </w:tabs>
              <w:ind w:left="23" w:hanging="23"/>
            </w:pPr>
            <w:r w:rsidRPr="00225BD2">
              <w:t>различает виды дефектов в швейных изделиях;</w:t>
            </w:r>
          </w:p>
          <w:p w14:paraId="0DC89534" w14:textId="465AE5B5" w:rsidR="00AE6103" w:rsidRPr="00225BD2" w:rsidRDefault="00AE6103" w:rsidP="007D46ED">
            <w:pPr>
              <w:pStyle w:val="af0"/>
              <w:numPr>
                <w:ilvl w:val="0"/>
                <w:numId w:val="25"/>
              </w:numPr>
              <w:tabs>
                <w:tab w:val="left" w:pos="308"/>
              </w:tabs>
              <w:ind w:left="23" w:hanging="23"/>
            </w:pPr>
            <w:r w:rsidRPr="00225BD2">
              <w:t>проверяет качество швейного изделия существующими методами;</w:t>
            </w:r>
          </w:p>
          <w:p w14:paraId="13661CA3" w14:textId="282B202E" w:rsidR="00590FE2" w:rsidRPr="00225BD2" w:rsidRDefault="006678DD" w:rsidP="007D46ED">
            <w:pPr>
              <w:pStyle w:val="af0"/>
              <w:numPr>
                <w:ilvl w:val="0"/>
                <w:numId w:val="25"/>
              </w:numPr>
              <w:tabs>
                <w:tab w:val="left" w:pos="308"/>
              </w:tabs>
              <w:ind w:left="23" w:hanging="23"/>
              <w:rPr>
                <w:i/>
                <w:iCs/>
              </w:rPr>
            </w:pPr>
            <w:r w:rsidRPr="00225BD2">
              <w:lastRenderedPageBreak/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AE6103" w:rsidRDefault="00590FE2" w:rsidP="00B36FDD">
            <w:pPr>
              <w:jc w:val="center"/>
              <w:rPr>
                <w:iCs/>
              </w:rPr>
            </w:pPr>
            <w:r w:rsidRPr="00AE6103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057F4720" w14:textId="1DDD1B4F" w:rsidR="00590FE2" w:rsidRPr="0004716C" w:rsidRDefault="00590FE2" w:rsidP="006678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6F392E97" w14:textId="77777777" w:rsidR="00AE6103" w:rsidRPr="00225BD2" w:rsidRDefault="00AE6103" w:rsidP="00AE6103">
            <w:r w:rsidRPr="00225BD2">
              <w:t>Обучающийся:</w:t>
            </w:r>
          </w:p>
          <w:p w14:paraId="7FBD57BB" w14:textId="77777777" w:rsidR="00AE6103" w:rsidRPr="00225BD2" w:rsidRDefault="00AE6103" w:rsidP="007D46ED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i/>
              </w:rPr>
            </w:pPr>
            <w:r w:rsidRPr="00225BD2">
              <w:t>не отчитался по лабораторным работам;</w:t>
            </w:r>
          </w:p>
          <w:p w14:paraId="1DDB8AF6" w14:textId="77777777" w:rsidR="00AE6103" w:rsidRPr="00225BD2" w:rsidRDefault="00AE6103" w:rsidP="007D46ED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225BD2">
              <w:t>демонстрирует фрагментарные знания теоретического и практического материала, допускает грубые ошибки при его изложении на занятиях и в ходе промежуточной аттестации;</w:t>
            </w:r>
          </w:p>
          <w:p w14:paraId="0A6EB3BF" w14:textId="77777777" w:rsidR="00AE6103" w:rsidRPr="00225BD2" w:rsidRDefault="00AE6103" w:rsidP="007D46ED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225BD2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D46669" w14:textId="53F25896" w:rsidR="00590FE2" w:rsidRPr="00225BD2" w:rsidRDefault="00AE6103" w:rsidP="007D46ED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</w:pPr>
            <w:r w:rsidRPr="00225BD2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C5090CE" w:rsidR="001F5596" w:rsidRPr="0021441B" w:rsidRDefault="001F5596" w:rsidP="007D46ED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651A0">
        <w:rPr>
          <w:rFonts w:eastAsia="Times New Roman"/>
          <w:bCs/>
          <w:iCs/>
          <w:sz w:val="24"/>
          <w:szCs w:val="24"/>
        </w:rPr>
        <w:t>учебной дисциплине</w:t>
      </w:r>
      <w:r w:rsidR="00F651A0">
        <w:rPr>
          <w:rFonts w:eastAsia="Times New Roman"/>
          <w:bCs/>
          <w:i/>
          <w:sz w:val="24"/>
          <w:szCs w:val="24"/>
        </w:rPr>
        <w:t xml:space="preserve"> </w:t>
      </w:r>
      <w:r w:rsidR="00F651A0" w:rsidRPr="00F651A0">
        <w:rPr>
          <w:rFonts w:eastAsia="Times New Roman"/>
          <w:bCs/>
          <w:iCs/>
          <w:sz w:val="24"/>
          <w:szCs w:val="24"/>
        </w:rPr>
        <w:t>«Технология швейных изделий»</w:t>
      </w:r>
      <w:r w:rsidR="00F651A0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bookmarkStart w:id="10" w:name="_GoBack"/>
      <w:bookmarkEnd w:id="10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CD25A76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CE5131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7D46ED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768C94EF" w:rsidR="00DC1095" w:rsidRPr="005653E2" w:rsidRDefault="005653E2" w:rsidP="005639ED">
            <w:pPr>
              <w:jc w:val="center"/>
              <w:rPr>
                <w:iCs/>
              </w:rPr>
            </w:pPr>
            <w:r w:rsidRPr="005653E2">
              <w:rPr>
                <w:iCs/>
              </w:rPr>
              <w:t>1</w:t>
            </w:r>
          </w:p>
        </w:tc>
        <w:tc>
          <w:tcPr>
            <w:tcW w:w="3827" w:type="dxa"/>
          </w:tcPr>
          <w:p w14:paraId="4E76DEA3" w14:textId="05ED4CCE" w:rsidR="003F468B" w:rsidRPr="005653E2" w:rsidRDefault="005653E2" w:rsidP="00DC1095">
            <w:pPr>
              <w:ind w:left="42"/>
              <w:rPr>
                <w:iCs/>
              </w:rPr>
            </w:pPr>
            <w:r w:rsidRPr="005653E2">
              <w:rPr>
                <w:iCs/>
              </w:rPr>
              <w:t>Контрольная работа</w:t>
            </w:r>
            <w:r w:rsidR="00A8088E">
              <w:rPr>
                <w:iCs/>
              </w:rPr>
              <w:t xml:space="preserve"> </w:t>
            </w:r>
            <w:r w:rsidR="00A8088E" w:rsidRPr="00A8088E">
              <w:t>по теме: Ассортимент продукции швейной промышленности</w:t>
            </w:r>
          </w:p>
        </w:tc>
        <w:tc>
          <w:tcPr>
            <w:tcW w:w="9723" w:type="dxa"/>
          </w:tcPr>
          <w:p w14:paraId="18013DC3" w14:textId="77777777" w:rsidR="005653E2" w:rsidRPr="00B530CE" w:rsidRDefault="005653E2" w:rsidP="005653E2">
            <w:pPr>
              <w:rPr>
                <w:i/>
              </w:rPr>
            </w:pPr>
            <w:r w:rsidRPr="00B530CE">
              <w:rPr>
                <w:i/>
              </w:rPr>
              <w:t>Вариант 1</w:t>
            </w:r>
          </w:p>
          <w:p w14:paraId="7CC74345" w14:textId="77777777" w:rsidR="005653E2" w:rsidRPr="00F74AAF" w:rsidRDefault="005653E2" w:rsidP="005653E2">
            <w:r>
              <w:t>1</w:t>
            </w:r>
            <w:r w:rsidRPr="00F74AAF">
              <w:t>. Назвать вид швейного изделия по его описанию:</w:t>
            </w:r>
          </w:p>
          <w:p w14:paraId="036CA582" w14:textId="77777777" w:rsidR="005653E2" w:rsidRPr="00F74AAF" w:rsidRDefault="005653E2" w:rsidP="005653E2">
            <w:pPr>
              <w:ind w:firstLine="205"/>
            </w:pPr>
            <w:r w:rsidRPr="00F74AAF">
              <w:t>а. Швейная плечевая одежда с рукавами, с разрезом или застёжкой от верха до низа для ношения вне помещения.</w:t>
            </w:r>
          </w:p>
          <w:p w14:paraId="7A1624F2" w14:textId="77777777" w:rsidR="005653E2" w:rsidRDefault="005653E2" w:rsidP="005653E2">
            <w:pPr>
              <w:ind w:firstLine="205"/>
            </w:pPr>
            <w:r w:rsidRPr="00F74AAF">
              <w:t>б. Швейная плечевая женская или для девочек одежда, покрывающая туловище и частично бедра.</w:t>
            </w:r>
          </w:p>
          <w:p w14:paraId="3E944503" w14:textId="77777777" w:rsidR="005653E2" w:rsidRDefault="005653E2" w:rsidP="005653E2">
            <w:r>
              <w:t xml:space="preserve">2. Привести определения (описание) швейных изделий: </w:t>
            </w:r>
            <w:proofErr w:type="spellStart"/>
            <w:r>
              <w:t>Тренч</w:t>
            </w:r>
            <w:proofErr w:type="spellEnd"/>
            <w:r>
              <w:t xml:space="preserve"> (</w:t>
            </w:r>
            <w:proofErr w:type="spellStart"/>
            <w:r>
              <w:t>тренчкот</w:t>
            </w:r>
            <w:proofErr w:type="spellEnd"/>
            <w:r>
              <w:t>), юбка-брюки, пижама.</w:t>
            </w:r>
          </w:p>
          <w:p w14:paraId="5928498C" w14:textId="77777777" w:rsidR="005653E2" w:rsidRPr="00B530CE" w:rsidRDefault="005653E2" w:rsidP="005653E2">
            <w:pPr>
              <w:rPr>
                <w:i/>
              </w:rPr>
            </w:pPr>
            <w:r w:rsidRPr="00B530CE">
              <w:rPr>
                <w:i/>
              </w:rPr>
              <w:t>Вариант 2</w:t>
            </w:r>
          </w:p>
          <w:p w14:paraId="33A0807B" w14:textId="77777777" w:rsidR="005653E2" w:rsidRPr="00F74AAF" w:rsidRDefault="005653E2" w:rsidP="005653E2">
            <w:r>
              <w:lastRenderedPageBreak/>
              <w:t>1</w:t>
            </w:r>
            <w:r w:rsidRPr="00F74AAF">
              <w:t>. Назвать вид швейного изделия по его описанию:</w:t>
            </w:r>
          </w:p>
          <w:p w14:paraId="2F6DCA2C" w14:textId="77777777" w:rsidR="005653E2" w:rsidRDefault="005653E2" w:rsidP="005653E2">
            <w:pPr>
              <w:ind w:firstLine="205"/>
            </w:pPr>
            <w:r>
              <w:t xml:space="preserve">а. </w:t>
            </w:r>
            <w:r w:rsidRPr="00F74AAF">
              <w:t>Швейная поясная одежда, покрывающая нижнюю часть туловища и ноги, каждую в отдельности.</w:t>
            </w:r>
          </w:p>
          <w:p w14:paraId="21F1CB82" w14:textId="77777777" w:rsidR="005653E2" w:rsidRDefault="005653E2" w:rsidP="005653E2">
            <w:pPr>
              <w:ind w:firstLine="205"/>
            </w:pPr>
            <w:r>
              <w:t>б. Швейная плечевая одежда с рукавами, разрезом или застёжкой, не имеющая жестко фиксированной формы.</w:t>
            </w:r>
          </w:p>
          <w:p w14:paraId="541905AE" w14:textId="77777777" w:rsidR="005653E2" w:rsidRPr="00F74AAF" w:rsidRDefault="005653E2" w:rsidP="005653E2">
            <w:r>
              <w:t>2. Привести определения (описание) швейных изделий: Рейтузы, анорак, платье-сафари.</w:t>
            </w:r>
          </w:p>
          <w:p w14:paraId="5EFBBAAD" w14:textId="77777777" w:rsidR="005653E2" w:rsidRPr="00B530CE" w:rsidRDefault="005653E2" w:rsidP="005653E2">
            <w:pPr>
              <w:rPr>
                <w:i/>
              </w:rPr>
            </w:pPr>
            <w:r w:rsidRPr="00B530CE">
              <w:rPr>
                <w:i/>
              </w:rPr>
              <w:t>Вариант 3</w:t>
            </w:r>
          </w:p>
          <w:p w14:paraId="6F1EC100" w14:textId="77777777" w:rsidR="005653E2" w:rsidRPr="00F74AAF" w:rsidRDefault="005653E2" w:rsidP="005653E2">
            <w:r>
              <w:t>1</w:t>
            </w:r>
            <w:r w:rsidRPr="00F74AAF">
              <w:t>. Назвать вид швейного изделия по его описанию:</w:t>
            </w:r>
          </w:p>
          <w:p w14:paraId="09DF00BC" w14:textId="77777777" w:rsidR="005653E2" w:rsidRDefault="005653E2" w:rsidP="005653E2">
            <w:pPr>
              <w:ind w:firstLine="205"/>
            </w:pPr>
            <w:r>
              <w:t>а. Швейная плечевая мужская или для мальчиков одежда жестко фиксированной формы с рукавами, разрезом, застёжкой от верха до низа, покрывающая туловище и частично бёдра.</w:t>
            </w:r>
          </w:p>
          <w:p w14:paraId="4B2BD6C8" w14:textId="77777777" w:rsidR="005653E2" w:rsidRDefault="005653E2" w:rsidP="005653E2">
            <w:pPr>
              <w:ind w:firstLine="205"/>
            </w:pPr>
            <w:r>
              <w:t xml:space="preserve">б. </w:t>
            </w:r>
            <w:r w:rsidRPr="00F74AAF">
              <w:t>Швейная плечевая женская или для девочек одежда,</w:t>
            </w:r>
            <w:r>
              <w:t xml:space="preserve"> состоящая из лифа и юбки, объединённых в одно целое.</w:t>
            </w:r>
          </w:p>
          <w:p w14:paraId="4147DF7E" w14:textId="2F2E2D57" w:rsidR="00DC1095" w:rsidRPr="00D23F40" w:rsidRDefault="005653E2" w:rsidP="005653E2">
            <w:pPr>
              <w:rPr>
                <w:i/>
              </w:rPr>
            </w:pPr>
            <w:r>
              <w:t>2. Привести определения (описание) швейных изделий: Пелерина, кардиган, шаровары.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55BFBA6C" w:rsidR="00F75D1E" w:rsidRPr="00A8088E" w:rsidRDefault="00A8088E" w:rsidP="005639ED">
            <w:pPr>
              <w:jc w:val="center"/>
              <w:rPr>
                <w:iCs/>
              </w:rPr>
            </w:pPr>
            <w:r w:rsidRPr="00A8088E">
              <w:rPr>
                <w:iCs/>
              </w:rPr>
              <w:lastRenderedPageBreak/>
              <w:t>2</w:t>
            </w:r>
          </w:p>
        </w:tc>
        <w:tc>
          <w:tcPr>
            <w:tcW w:w="3827" w:type="dxa"/>
          </w:tcPr>
          <w:p w14:paraId="67521B90" w14:textId="662DCBB8" w:rsidR="00F75D1E" w:rsidRPr="00A8088E" w:rsidRDefault="00BB136E" w:rsidP="00DC1095">
            <w:pPr>
              <w:ind w:left="42"/>
              <w:rPr>
                <w:i/>
              </w:rPr>
            </w:pPr>
            <w:r>
              <w:t>Письменный опрос</w:t>
            </w:r>
            <w:r w:rsidR="00A8088E" w:rsidRPr="00A8088E">
              <w:t xml:space="preserve"> по теме: Конструкция швейных изделий</w:t>
            </w:r>
          </w:p>
        </w:tc>
        <w:tc>
          <w:tcPr>
            <w:tcW w:w="9723" w:type="dxa"/>
          </w:tcPr>
          <w:p w14:paraId="53F863D0" w14:textId="04403DBA" w:rsidR="00F75D1E" w:rsidRDefault="00A8088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B914CE">
              <w:rPr>
                <w:b/>
              </w:rPr>
              <w:t>Задание</w:t>
            </w:r>
            <w:r>
              <w:t xml:space="preserve">: Составить техническое описание </w:t>
            </w:r>
            <w:r w:rsidRPr="00B27F2D">
              <w:t>модели швейного изделия, изображенного на рис</w:t>
            </w:r>
            <w:r>
              <w:t>унке,</w:t>
            </w:r>
            <w:r w:rsidRPr="00B27F2D">
              <w:t xml:space="preserve"> </w:t>
            </w:r>
            <w:proofErr w:type="gramStart"/>
            <w:r w:rsidRPr="00B27F2D">
              <w:t>Перечислить</w:t>
            </w:r>
            <w:proofErr w:type="gramEnd"/>
            <w:r w:rsidRPr="00B27F2D">
              <w:t xml:space="preserve"> детали кроя, указать их количе</w:t>
            </w:r>
            <w:r>
              <w:t>ство, наименования срезов, применяемые материалы.</w:t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08FA396" w:rsidR="00D64E13" w:rsidRPr="00A8088E" w:rsidRDefault="00A8088E" w:rsidP="005639ED">
            <w:pPr>
              <w:jc w:val="center"/>
              <w:rPr>
                <w:iCs/>
              </w:rPr>
            </w:pPr>
            <w:r w:rsidRPr="00A8088E">
              <w:rPr>
                <w:iCs/>
              </w:rPr>
              <w:t>3</w:t>
            </w:r>
          </w:p>
        </w:tc>
        <w:tc>
          <w:tcPr>
            <w:tcW w:w="3827" w:type="dxa"/>
          </w:tcPr>
          <w:p w14:paraId="0C354CF1" w14:textId="6E4F8D1F" w:rsidR="00DC1095" w:rsidRPr="00A8088E" w:rsidRDefault="00B25FBD" w:rsidP="00DC1095">
            <w:pPr>
              <w:ind w:left="42"/>
              <w:rPr>
                <w:i/>
              </w:rPr>
            </w:pPr>
            <w:r>
              <w:t>Письменный опрос</w:t>
            </w:r>
            <w:r w:rsidR="00A8088E" w:rsidRPr="00A8088E">
              <w:t xml:space="preserve"> по теме: Дефекты швейных изделий</w:t>
            </w:r>
          </w:p>
        </w:tc>
        <w:tc>
          <w:tcPr>
            <w:tcW w:w="9723" w:type="dxa"/>
          </w:tcPr>
          <w:p w14:paraId="73D57EA2" w14:textId="10D58A82" w:rsidR="00DC1095" w:rsidRPr="00D23F40" w:rsidRDefault="00A8088E" w:rsidP="00DF1426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b/>
                <w:bCs/>
              </w:rPr>
              <w:t xml:space="preserve">Задание: </w:t>
            </w:r>
            <w:r>
              <w:t>П</w:t>
            </w:r>
            <w:r w:rsidRPr="002803DF">
              <w:t xml:space="preserve">ривести названия и причины возникновения дефектов швейных изделий, </w:t>
            </w:r>
            <w:r>
              <w:t>изображенных на рисунках</w:t>
            </w:r>
          </w:p>
        </w:tc>
      </w:tr>
    </w:tbl>
    <w:p w14:paraId="24304BC1" w14:textId="77777777" w:rsidR="0036408D" w:rsidRPr="0036408D" w:rsidRDefault="0036408D" w:rsidP="00B25FBD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B25FBD" w:rsidRPr="00314BCA" w14:paraId="37076926" w14:textId="77777777" w:rsidTr="00576D6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0D474B21" w:rsidR="00B25FBD" w:rsidRPr="004A2281" w:rsidRDefault="00B25FBD" w:rsidP="00B25FB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131C5DE1" w:rsidR="00B25FBD" w:rsidRPr="00314BCA" w:rsidRDefault="00B25FBD" w:rsidP="00B25FB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</w:tcPr>
          <w:p w14:paraId="0CA1D224" w14:textId="1077EEDD" w:rsidR="00B25FBD" w:rsidRPr="00314BCA" w:rsidRDefault="00B25FBD" w:rsidP="00B25FBD">
            <w:pPr>
              <w:jc w:val="center"/>
              <w:rPr>
                <w:b/>
              </w:rPr>
            </w:pPr>
            <w:r w:rsidRPr="004A2281">
              <w:rPr>
                <w:b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</w:rPr>
              <w:t xml:space="preserve">(контрольно-оценочного </w:t>
            </w:r>
            <w:r w:rsidRPr="004A2281">
              <w:rPr>
                <w:b/>
              </w:rPr>
              <w:t>мероприятия)</w:t>
            </w:r>
          </w:p>
        </w:tc>
      </w:tr>
      <w:tr w:rsidR="00B25FBD" w:rsidRPr="00314BCA" w14:paraId="293D7A3C" w14:textId="77777777" w:rsidTr="00576D6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B25FBD" w:rsidRPr="004A2281" w:rsidRDefault="00B25FBD" w:rsidP="00B25FB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B25FBD" w:rsidRPr="00B25FBD" w:rsidRDefault="00B25FBD" w:rsidP="00B25FBD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2055" w:type="dxa"/>
            <w:shd w:val="clear" w:color="auto" w:fill="DBE5F1" w:themeFill="accent1" w:themeFillTint="33"/>
          </w:tcPr>
          <w:p w14:paraId="3396AA38" w14:textId="6BCB8252" w:rsidR="00B25FBD" w:rsidRDefault="00B25FBD" w:rsidP="00B25F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B25FBD" w:rsidRDefault="00B25FBD" w:rsidP="00B25FB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B136E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6658C44" w:rsidR="00BB136E" w:rsidRPr="0082635B" w:rsidRDefault="00BB136E" w:rsidP="00B25FBD">
            <w:pPr>
              <w:pStyle w:val="TableParagraph"/>
              <w:spacing w:before="56"/>
              <w:ind w:left="109"/>
              <w:rPr>
                <w:i/>
              </w:rPr>
            </w:pPr>
            <w:r w:rsidRPr="002E5A9F">
              <w:rPr>
                <w:iCs/>
                <w:lang w:val="ru-RU"/>
              </w:rPr>
              <w:t>Отчет по лабораторным работам</w:t>
            </w:r>
          </w:p>
        </w:tc>
        <w:tc>
          <w:tcPr>
            <w:tcW w:w="8080" w:type="dxa"/>
          </w:tcPr>
          <w:p w14:paraId="77588649" w14:textId="197E66A5" w:rsidR="00BB136E" w:rsidRPr="0082635B" w:rsidRDefault="00BB136E" w:rsidP="00B25FB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>Каждая работа оценивается отдельно. Максимальный балл за одну работу – 10 баллов при 100-балльной системе, таким образом, суммарно за 7 работ обучающийся может получить максимально 70 баллов. Если хоть одна работа оценена неудовлетворительно, ее необходимо переработать.</w:t>
            </w:r>
          </w:p>
        </w:tc>
        <w:tc>
          <w:tcPr>
            <w:tcW w:w="2055" w:type="dxa"/>
          </w:tcPr>
          <w:p w14:paraId="004DE50D" w14:textId="469ED4D4" w:rsidR="00BB136E" w:rsidRDefault="00BB136E" w:rsidP="00B25FBD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sym w:font="Symbol" w:char="F053"/>
            </w:r>
            <w:r>
              <w:rPr>
                <w:iCs/>
                <w:lang w:val="ru-RU"/>
              </w:rPr>
              <w:t xml:space="preserve"> баллов за 7 работ</w:t>
            </w:r>
          </w:p>
          <w:p w14:paraId="1A248DF1" w14:textId="5455F2BB" w:rsidR="00BB136E" w:rsidRPr="008F6748" w:rsidRDefault="00BB136E" w:rsidP="00B25FB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B7B78A" w14:textId="7DF7FBBB" w:rsidR="00BB136E" w:rsidRDefault="00BB136E" w:rsidP="00B25FBD">
            <w:pPr>
              <w:jc w:val="center"/>
              <w:rPr>
                <w:iCs/>
                <w:u w:val="single"/>
              </w:rPr>
            </w:pPr>
            <w:r w:rsidRPr="00CF63F7">
              <w:rPr>
                <w:iCs/>
                <w:u w:val="single"/>
              </w:rPr>
              <w:sym w:font="Symbol" w:char="F053"/>
            </w:r>
            <w:r w:rsidRPr="00CF63F7">
              <w:rPr>
                <w:iCs/>
                <w:u w:val="single"/>
              </w:rPr>
              <w:t xml:space="preserve"> баллов за </w:t>
            </w:r>
            <w:r>
              <w:rPr>
                <w:iCs/>
                <w:u w:val="single"/>
              </w:rPr>
              <w:t>7</w:t>
            </w:r>
            <w:r w:rsidRPr="00CF63F7">
              <w:rPr>
                <w:iCs/>
                <w:u w:val="single"/>
              </w:rPr>
              <w:t xml:space="preserve"> работ</w:t>
            </w:r>
          </w:p>
          <w:p w14:paraId="07660DED" w14:textId="4758D387" w:rsidR="00BB136E" w:rsidRPr="008F6748" w:rsidRDefault="00BB136E" w:rsidP="00B25FBD">
            <w:pPr>
              <w:jc w:val="center"/>
              <w:rPr>
                <w:i/>
              </w:rPr>
            </w:pPr>
          </w:p>
        </w:tc>
      </w:tr>
      <w:tr w:rsidR="00BB136E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BB136E" w:rsidRPr="002F2AE8" w:rsidRDefault="00BB136E" w:rsidP="00B25FB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17902109" w:rsidR="00BB136E" w:rsidRPr="002F2AE8" w:rsidRDefault="00BB136E" w:rsidP="00B25FB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>На отлично (оценка «отлично» или 10 баллов) в лабораторной р</w:t>
            </w:r>
            <w:r w:rsidRPr="0042286E">
              <w:rPr>
                <w:iCs/>
                <w:lang w:val="ru-RU"/>
              </w:rPr>
              <w:t>абот</w:t>
            </w:r>
            <w:r>
              <w:rPr>
                <w:iCs/>
                <w:lang w:val="ru-RU"/>
              </w:rPr>
              <w:t>е</w:t>
            </w:r>
            <w:r w:rsidRPr="0042286E">
              <w:rPr>
                <w:iCs/>
                <w:lang w:val="ru-RU"/>
              </w:rPr>
              <w:t xml:space="preserve"> выполнен</w:t>
            </w:r>
            <w:r>
              <w:rPr>
                <w:iCs/>
                <w:lang w:val="ru-RU"/>
              </w:rPr>
              <w:t>ы</w:t>
            </w:r>
            <w:r w:rsidRPr="0042286E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 xml:space="preserve">все заявленные пункты </w:t>
            </w:r>
            <w:r w:rsidRPr="0042286E">
              <w:rPr>
                <w:iCs/>
                <w:lang w:val="ru-RU"/>
              </w:rPr>
              <w:t xml:space="preserve">полностью. Нет ошибок в логических рассуждениях. Возможно наличие </w:t>
            </w:r>
            <w:r>
              <w:rPr>
                <w:iCs/>
                <w:lang w:val="ru-RU"/>
              </w:rPr>
              <w:t>незначительных</w:t>
            </w:r>
            <w:r w:rsidRPr="0042286E">
              <w:rPr>
                <w:iCs/>
                <w:lang w:val="ru-RU"/>
              </w:rPr>
              <w:t xml:space="preserve"> неточност</w:t>
            </w:r>
            <w:r>
              <w:rPr>
                <w:iCs/>
                <w:lang w:val="ru-RU"/>
              </w:rPr>
              <w:t>ей</w:t>
            </w:r>
            <w:r w:rsidRPr="0042286E">
              <w:rPr>
                <w:iCs/>
                <w:lang w:val="ru-RU"/>
              </w:rPr>
              <w:t xml:space="preserve"> или опис</w:t>
            </w:r>
            <w:r>
              <w:rPr>
                <w:iCs/>
                <w:lang w:val="ru-RU"/>
              </w:rPr>
              <w:t>ок</w:t>
            </w:r>
            <w:r w:rsidRPr="0042286E">
              <w:rPr>
                <w:iCs/>
                <w:lang w:val="ru-RU"/>
              </w:rPr>
              <w:t>, не являющи</w:t>
            </w:r>
            <w:r>
              <w:rPr>
                <w:iCs/>
                <w:lang w:val="ru-RU"/>
              </w:rPr>
              <w:t>х</w:t>
            </w:r>
            <w:r w:rsidRPr="0042286E">
              <w:rPr>
                <w:iCs/>
                <w:lang w:val="ru-RU"/>
              </w:rPr>
              <w:t xml:space="preserve">ся следствием незнания или непонимания </w:t>
            </w:r>
            <w:r>
              <w:rPr>
                <w:iCs/>
                <w:lang w:val="ru-RU"/>
              </w:rPr>
              <w:t>рассматриваемого</w:t>
            </w:r>
            <w:r w:rsidRPr="0042286E">
              <w:rPr>
                <w:iCs/>
                <w:lang w:val="ru-RU"/>
              </w:rPr>
              <w:t xml:space="preserve"> материала. </w:t>
            </w:r>
            <w:r>
              <w:rPr>
                <w:iCs/>
                <w:spacing w:val="-4"/>
                <w:lang w:val="ru-RU"/>
              </w:rPr>
              <w:t>П</w:t>
            </w:r>
            <w:r w:rsidRPr="0042286E">
              <w:rPr>
                <w:iCs/>
                <w:lang w:val="ru-RU"/>
              </w:rPr>
              <w:t>оказа</w:t>
            </w:r>
            <w:r>
              <w:rPr>
                <w:iCs/>
                <w:lang w:val="ru-RU"/>
              </w:rPr>
              <w:t>н</w:t>
            </w:r>
            <w:r w:rsidRPr="0042286E">
              <w:rPr>
                <w:iCs/>
                <w:lang w:val="ru-RU"/>
              </w:rPr>
              <w:t xml:space="preserve"> полный объем знаний, умений</w:t>
            </w:r>
            <w:r w:rsidRPr="0042286E">
              <w:rPr>
                <w:iCs/>
                <w:spacing w:val="-25"/>
                <w:lang w:val="ru-RU"/>
              </w:rPr>
              <w:t xml:space="preserve"> </w:t>
            </w:r>
            <w:r w:rsidRPr="0042286E">
              <w:rPr>
                <w:iCs/>
                <w:lang w:val="ru-RU"/>
              </w:rPr>
              <w:t>в</w:t>
            </w:r>
            <w:r>
              <w:rPr>
                <w:iCs/>
                <w:lang w:val="ru-RU"/>
              </w:rPr>
              <w:t xml:space="preserve"> </w:t>
            </w:r>
            <w:r w:rsidRPr="0042286E">
              <w:rPr>
                <w:iCs/>
                <w:lang w:val="ru-RU"/>
              </w:rPr>
              <w:t>освоени</w:t>
            </w:r>
            <w:r>
              <w:rPr>
                <w:iCs/>
                <w:lang w:val="ru-RU"/>
              </w:rPr>
              <w:t>и</w:t>
            </w:r>
            <w:r w:rsidRPr="0042286E">
              <w:rPr>
                <w:iCs/>
                <w:lang w:val="ru-RU"/>
              </w:rPr>
              <w:t xml:space="preserve"> пройденных тем и применение их </w:t>
            </w:r>
            <w:r>
              <w:rPr>
                <w:iCs/>
                <w:lang w:val="ru-RU"/>
              </w:rPr>
              <w:t xml:space="preserve">в </w:t>
            </w:r>
            <w:r>
              <w:rPr>
                <w:iCs/>
                <w:lang w:val="ru-RU"/>
              </w:rPr>
              <w:lastRenderedPageBreak/>
              <w:t>работе. По результатам работы сделан правильный вывод</w:t>
            </w:r>
            <w:r w:rsidRPr="0042286E">
              <w:rPr>
                <w:iCs/>
                <w:lang w:val="ru-RU"/>
              </w:rPr>
              <w:t>.</w:t>
            </w:r>
            <w:r>
              <w:rPr>
                <w:iCs/>
                <w:lang w:val="ru-RU"/>
              </w:rPr>
              <w:t xml:space="preserve"> Работа оформлена в соответствии с требованиями оформления нормативно-технической документации.</w:t>
            </w:r>
          </w:p>
        </w:tc>
        <w:tc>
          <w:tcPr>
            <w:tcW w:w="2055" w:type="dxa"/>
          </w:tcPr>
          <w:p w14:paraId="7DB9EE8B" w14:textId="6600450F" w:rsidR="00BB136E" w:rsidRPr="00B25FBD" w:rsidRDefault="00BB136E" w:rsidP="00B25FBD">
            <w:pPr>
              <w:jc w:val="center"/>
              <w:rPr>
                <w:iCs/>
              </w:rPr>
            </w:pPr>
            <w:r w:rsidRPr="00B25FBD">
              <w:rPr>
                <w:iCs/>
              </w:rPr>
              <w:lastRenderedPageBreak/>
              <w:t>70</w:t>
            </w:r>
          </w:p>
        </w:tc>
        <w:tc>
          <w:tcPr>
            <w:tcW w:w="2056" w:type="dxa"/>
          </w:tcPr>
          <w:p w14:paraId="61014274" w14:textId="747947A2" w:rsidR="00BB136E" w:rsidRPr="00B25FBD" w:rsidRDefault="00BB136E" w:rsidP="00B25FBD">
            <w:pPr>
              <w:jc w:val="center"/>
              <w:rPr>
                <w:iCs/>
              </w:rPr>
            </w:pPr>
            <w:r w:rsidRPr="00B25FBD">
              <w:rPr>
                <w:iCs/>
              </w:rPr>
              <w:t>5</w:t>
            </w:r>
          </w:p>
        </w:tc>
      </w:tr>
      <w:tr w:rsidR="00BB136E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BB136E" w:rsidRPr="002F2AE8" w:rsidRDefault="00BB136E" w:rsidP="00B25FB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0CB856F" w14:textId="77777777" w:rsidR="00BB136E" w:rsidRPr="00957192" w:rsidRDefault="00BB136E" w:rsidP="00B25FBD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B29E6">
              <w:rPr>
                <w:iCs/>
                <w:lang w:val="ru-RU"/>
              </w:rPr>
              <w:t>Работа выполнена полностью, но обоснован</w:t>
            </w:r>
            <w:r>
              <w:rPr>
                <w:iCs/>
                <w:lang w:val="ru-RU"/>
              </w:rPr>
              <w:t>ных</w:t>
            </w:r>
            <w:r w:rsidRPr="00CB29E6">
              <w:rPr>
                <w:iCs/>
                <w:lang w:val="ru-RU"/>
              </w:rPr>
              <w:t xml:space="preserve"> шагов решения </w:t>
            </w:r>
            <w:r>
              <w:rPr>
                <w:iCs/>
                <w:lang w:val="ru-RU"/>
              </w:rPr>
              <w:t>приведено</w:t>
            </w:r>
          </w:p>
          <w:p w14:paraId="79801572" w14:textId="6ACABDBA" w:rsidR="00BB136E" w:rsidRPr="002F2AE8" w:rsidRDefault="00BB136E" w:rsidP="00B25FB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CB29E6">
              <w:rPr>
                <w:iCs/>
                <w:lang w:val="ru-RU"/>
              </w:rPr>
              <w:t xml:space="preserve">недостаточно. </w:t>
            </w:r>
            <w:r>
              <w:rPr>
                <w:iCs/>
                <w:lang w:val="ru-RU"/>
              </w:rPr>
              <w:t xml:space="preserve">Некоторые заявленные пункты выполнены не полностью. </w:t>
            </w:r>
            <w:r w:rsidRPr="00CB29E6">
              <w:rPr>
                <w:iCs/>
                <w:lang w:val="ru-RU"/>
              </w:rPr>
              <w:t>Допущена одна ошибка или два-три недочета</w:t>
            </w:r>
            <w:r>
              <w:rPr>
                <w:iCs/>
                <w:lang w:val="ru-RU"/>
              </w:rPr>
              <w:t xml:space="preserve"> при выполнении работы. Вывод имеет правильную интерпретацию, но сформулирован частично или </w:t>
            </w:r>
            <w:proofErr w:type="spellStart"/>
            <w:r>
              <w:rPr>
                <w:iCs/>
                <w:lang w:val="ru-RU"/>
              </w:rPr>
              <w:t>неполностью</w:t>
            </w:r>
            <w:proofErr w:type="spellEnd"/>
            <w:r>
              <w:rPr>
                <w:iCs/>
                <w:lang w:val="ru-RU"/>
              </w:rPr>
              <w:t>. Имеются незначительные отклонения от требований к оформлению нормативно-технической документации.</w:t>
            </w:r>
          </w:p>
        </w:tc>
        <w:tc>
          <w:tcPr>
            <w:tcW w:w="2055" w:type="dxa"/>
          </w:tcPr>
          <w:p w14:paraId="41C3A861" w14:textId="0DA6A0B1" w:rsidR="00BB136E" w:rsidRPr="00B25FBD" w:rsidRDefault="00BB136E" w:rsidP="00B25FBD">
            <w:pPr>
              <w:jc w:val="center"/>
              <w:rPr>
                <w:iCs/>
              </w:rPr>
            </w:pPr>
            <w:r w:rsidRPr="00B25FBD">
              <w:rPr>
                <w:iCs/>
              </w:rPr>
              <w:t>55</w:t>
            </w:r>
          </w:p>
        </w:tc>
        <w:tc>
          <w:tcPr>
            <w:tcW w:w="2056" w:type="dxa"/>
          </w:tcPr>
          <w:p w14:paraId="0A1F75B9" w14:textId="65138D23" w:rsidR="00BB136E" w:rsidRPr="00B25FBD" w:rsidRDefault="00BB136E" w:rsidP="00B25FBD">
            <w:pPr>
              <w:jc w:val="center"/>
              <w:rPr>
                <w:iCs/>
              </w:rPr>
            </w:pPr>
            <w:r w:rsidRPr="00B25FBD">
              <w:rPr>
                <w:iCs/>
              </w:rPr>
              <w:t>4</w:t>
            </w:r>
          </w:p>
        </w:tc>
      </w:tr>
      <w:tr w:rsidR="00BB136E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BB136E" w:rsidRPr="002F2AE8" w:rsidRDefault="00BB136E" w:rsidP="00B25FB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10346F61" w:rsidR="00BB136E" w:rsidRPr="002F2AE8" w:rsidRDefault="00BB136E" w:rsidP="00B25FB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 xml:space="preserve">Работа выполнена не полностью. Отсутствуют обоснованные шаги решения. </w:t>
            </w:r>
            <w:r w:rsidRPr="00DE76A2">
              <w:rPr>
                <w:iCs/>
                <w:lang w:val="ru-RU"/>
              </w:rPr>
              <w:t>Допущены более одной</w:t>
            </w:r>
            <w:r w:rsidRPr="00DE76A2">
              <w:rPr>
                <w:iCs/>
                <w:spacing w:val="-22"/>
                <w:lang w:val="ru-RU"/>
              </w:rPr>
              <w:t xml:space="preserve"> </w:t>
            </w:r>
            <w:r w:rsidRPr="00DE76A2">
              <w:rPr>
                <w:iCs/>
                <w:lang w:val="ru-RU"/>
              </w:rPr>
              <w:t>ошибки или более двух-трех</w:t>
            </w:r>
            <w:r w:rsidRPr="00DE76A2">
              <w:rPr>
                <w:iCs/>
                <w:spacing w:val="-20"/>
                <w:lang w:val="ru-RU"/>
              </w:rPr>
              <w:t xml:space="preserve"> </w:t>
            </w:r>
            <w:r w:rsidRPr="00DE76A2">
              <w:rPr>
                <w:iCs/>
                <w:lang w:val="ru-RU"/>
              </w:rPr>
              <w:t>недочетов.</w:t>
            </w:r>
            <w:r>
              <w:rPr>
                <w:iCs/>
                <w:lang w:val="ru-RU"/>
              </w:rPr>
              <w:t xml:space="preserve"> Выводы написаны неправильно. Имеются существенные отклонения от требований оформления нормативно-технической документации.</w:t>
            </w:r>
          </w:p>
        </w:tc>
        <w:tc>
          <w:tcPr>
            <w:tcW w:w="2055" w:type="dxa"/>
          </w:tcPr>
          <w:p w14:paraId="41AF2CFF" w14:textId="0EB86D9A" w:rsidR="00BB136E" w:rsidRPr="00B25FBD" w:rsidRDefault="00BB136E" w:rsidP="00B25FBD">
            <w:pPr>
              <w:jc w:val="center"/>
              <w:rPr>
                <w:iCs/>
              </w:rPr>
            </w:pPr>
            <w:r w:rsidRPr="00B25FBD">
              <w:rPr>
                <w:iCs/>
              </w:rPr>
              <w:t>40</w:t>
            </w:r>
          </w:p>
        </w:tc>
        <w:tc>
          <w:tcPr>
            <w:tcW w:w="2056" w:type="dxa"/>
          </w:tcPr>
          <w:p w14:paraId="785E0D39" w14:textId="6A651A1D" w:rsidR="00BB136E" w:rsidRPr="00B25FBD" w:rsidRDefault="00BB136E" w:rsidP="00B25FBD">
            <w:pPr>
              <w:jc w:val="center"/>
              <w:rPr>
                <w:iCs/>
              </w:rPr>
            </w:pPr>
            <w:r w:rsidRPr="00B25FBD">
              <w:rPr>
                <w:iCs/>
              </w:rPr>
              <w:t>3</w:t>
            </w:r>
          </w:p>
        </w:tc>
      </w:tr>
      <w:tr w:rsidR="00BB136E" w:rsidRPr="00314BCA" w14:paraId="3299F55A" w14:textId="77777777" w:rsidTr="00073075">
        <w:trPr>
          <w:trHeight w:val="283"/>
        </w:trPr>
        <w:tc>
          <w:tcPr>
            <w:tcW w:w="2410" w:type="dxa"/>
            <w:vMerge/>
          </w:tcPr>
          <w:p w14:paraId="4A1B05F1" w14:textId="7356A4F3" w:rsidR="00BB136E" w:rsidRPr="0082635B" w:rsidRDefault="00BB136E" w:rsidP="00B25FB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9BFC852" w14:textId="3D4745D8" w:rsidR="00BB136E" w:rsidRPr="0082635B" w:rsidRDefault="00BB136E" w:rsidP="00B25FB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>Работа не выполнена или выполнена неправильно. Допущены грубые ошибки и не написаны выводы по работе. Не соблюдены требования оформления нормативно-технической документации</w:t>
            </w:r>
          </w:p>
        </w:tc>
        <w:tc>
          <w:tcPr>
            <w:tcW w:w="2055" w:type="dxa"/>
          </w:tcPr>
          <w:p w14:paraId="1D749622" w14:textId="0E8DE653" w:rsidR="00BB136E" w:rsidRPr="00B25FBD" w:rsidRDefault="00BB136E" w:rsidP="00B25FBD">
            <w:pPr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2056" w:type="dxa"/>
          </w:tcPr>
          <w:p w14:paraId="1CB04D80" w14:textId="72B59328" w:rsidR="00BB136E" w:rsidRPr="00B25FBD" w:rsidRDefault="00BB136E" w:rsidP="00B25FBD">
            <w:pPr>
              <w:jc w:val="center"/>
              <w:rPr>
                <w:iCs/>
              </w:rPr>
            </w:pPr>
            <w:r w:rsidRPr="00B25FBD">
              <w:rPr>
                <w:iCs/>
              </w:rPr>
              <w:t>2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73564BC" w14:textId="2AB9F796" w:rsidR="009D5862" w:rsidRPr="00BB136E" w:rsidRDefault="00BB136E" w:rsidP="00BB136E">
            <w:pPr>
              <w:pStyle w:val="TableParagraph"/>
              <w:rPr>
                <w:iCs/>
              </w:rPr>
            </w:pPr>
            <w:r w:rsidRPr="00BB136E">
              <w:rPr>
                <w:iCs/>
                <w:lang w:val="ru-RU"/>
              </w:rPr>
              <w:t>Письменный опрос</w:t>
            </w:r>
            <w:r w:rsidR="005639ED">
              <w:rPr>
                <w:iCs/>
                <w:lang w:val="ru-RU"/>
              </w:rPr>
              <w:t xml:space="preserve">, </w:t>
            </w:r>
          </w:p>
        </w:tc>
        <w:tc>
          <w:tcPr>
            <w:tcW w:w="8080" w:type="dxa"/>
          </w:tcPr>
          <w:p w14:paraId="66665770" w14:textId="45866BF7" w:rsidR="009D5862" w:rsidRPr="00BD2DC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D2DC2">
              <w:rPr>
                <w:iCs/>
                <w:lang w:val="ru-RU"/>
              </w:rPr>
              <w:t>Обучающийся демонстрирует грамотн</w:t>
            </w:r>
            <w:r w:rsidR="00BD2DC2" w:rsidRPr="00BD2DC2">
              <w:rPr>
                <w:iCs/>
                <w:lang w:val="ru-RU"/>
              </w:rPr>
              <w:t>ый</w:t>
            </w:r>
            <w:r w:rsidRPr="00BD2DC2">
              <w:rPr>
                <w:iCs/>
                <w:lang w:val="ru-RU"/>
              </w:rPr>
              <w:t xml:space="preserve"> </w:t>
            </w:r>
            <w:r w:rsidR="00BD2DC2" w:rsidRPr="00BD2DC2">
              <w:rPr>
                <w:iCs/>
                <w:lang w:val="ru-RU"/>
              </w:rPr>
              <w:t>ответ на поставленный вопрос</w:t>
            </w:r>
            <w:r w:rsidRPr="00BD2DC2">
              <w:rPr>
                <w:iCs/>
                <w:lang w:val="ru-RU"/>
              </w:rPr>
              <w:t>, использ</w:t>
            </w:r>
            <w:r w:rsidR="00BD2DC2" w:rsidRPr="00BD2DC2">
              <w:rPr>
                <w:iCs/>
                <w:lang w:val="ru-RU"/>
              </w:rPr>
              <w:t>ует</w:t>
            </w:r>
            <w:r w:rsidRPr="00BD2DC2">
              <w:rPr>
                <w:iCs/>
                <w:lang w:val="ru-RU"/>
              </w:rPr>
              <w:t xml:space="preserve"> правильны</w:t>
            </w:r>
            <w:r w:rsidR="00BD2DC2" w:rsidRPr="00BD2DC2">
              <w:rPr>
                <w:iCs/>
                <w:lang w:val="ru-RU"/>
              </w:rPr>
              <w:t>е</w:t>
            </w:r>
            <w:r w:rsidRPr="00BD2DC2">
              <w:rPr>
                <w:iCs/>
                <w:lang w:val="ru-RU"/>
              </w:rPr>
              <w:t xml:space="preserve"> метод</w:t>
            </w:r>
            <w:r w:rsidR="00BD2DC2" w:rsidRPr="00BD2DC2">
              <w:rPr>
                <w:iCs/>
                <w:lang w:val="ru-RU"/>
              </w:rPr>
              <w:t>ы</w:t>
            </w:r>
            <w:r w:rsidRPr="00BD2DC2">
              <w:rPr>
                <w:iCs/>
                <w:lang w:val="ru-RU"/>
              </w:rPr>
              <w:t xml:space="preserve"> решения при незначительных погрешностях (</w:t>
            </w:r>
            <w:r w:rsidR="00BD2DC2" w:rsidRPr="00BD2DC2">
              <w:rPr>
                <w:iCs/>
                <w:lang w:val="ru-RU"/>
              </w:rPr>
              <w:t>грамматических</w:t>
            </w:r>
            <w:r w:rsidRPr="00BD2DC2">
              <w:rPr>
                <w:iCs/>
                <w:lang w:val="ru-RU"/>
              </w:rPr>
              <w:t xml:space="preserve"> ошибках); </w:t>
            </w:r>
          </w:p>
        </w:tc>
        <w:tc>
          <w:tcPr>
            <w:tcW w:w="2055" w:type="dxa"/>
          </w:tcPr>
          <w:p w14:paraId="7F35470A" w14:textId="32478C18" w:rsidR="009D5862" w:rsidRPr="00BD2DC2" w:rsidRDefault="009D5862" w:rsidP="00FC1ACA">
            <w:pPr>
              <w:jc w:val="center"/>
              <w:rPr>
                <w:iCs/>
              </w:rPr>
            </w:pPr>
            <w:r w:rsidRPr="00BD2DC2">
              <w:rPr>
                <w:iCs/>
              </w:rPr>
              <w:t>5 баллов</w:t>
            </w:r>
          </w:p>
        </w:tc>
        <w:tc>
          <w:tcPr>
            <w:tcW w:w="2056" w:type="dxa"/>
          </w:tcPr>
          <w:p w14:paraId="39F3454B" w14:textId="77777777" w:rsidR="009D5862" w:rsidRPr="00BD2DC2" w:rsidRDefault="009D5862" w:rsidP="00FC1ACA">
            <w:pPr>
              <w:jc w:val="center"/>
              <w:rPr>
                <w:iCs/>
              </w:rPr>
            </w:pPr>
            <w:r w:rsidRPr="00BD2DC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26EDC216" w:rsidR="009D5862" w:rsidRPr="00BD2DC2" w:rsidRDefault="009D5862" w:rsidP="00FC1ACA">
            <w:pPr>
              <w:rPr>
                <w:iCs/>
              </w:rPr>
            </w:pPr>
            <w:r w:rsidRPr="00BD2DC2">
              <w:rPr>
                <w:iCs/>
              </w:rPr>
              <w:t xml:space="preserve">Продемонстрировано использование правильных методов при </w:t>
            </w:r>
            <w:r w:rsidR="00BD2DC2" w:rsidRPr="00BD2DC2">
              <w:rPr>
                <w:iCs/>
              </w:rPr>
              <w:t>ответе на поставленный вопрос</w:t>
            </w:r>
            <w:r w:rsidRPr="00BD2DC2">
              <w:rPr>
                <w:iCs/>
              </w:rPr>
              <w:t xml:space="preserve"> при наличии существенных ошибок в 1-2 из них;</w:t>
            </w:r>
            <w:r w:rsidR="00B73243" w:rsidRPr="00BD2DC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3B5BCA15" w:rsidR="009D5862" w:rsidRPr="00BD2DC2" w:rsidRDefault="00BD2DC2" w:rsidP="00FC1ACA">
            <w:pPr>
              <w:jc w:val="center"/>
              <w:rPr>
                <w:iCs/>
              </w:rPr>
            </w:pPr>
            <w:r w:rsidRPr="00BD2DC2">
              <w:rPr>
                <w:iCs/>
              </w:rPr>
              <w:t xml:space="preserve">4 </w:t>
            </w:r>
            <w:r w:rsidR="009D5862" w:rsidRPr="00BD2DC2">
              <w:rPr>
                <w:iCs/>
              </w:rPr>
              <w:t>балл</w:t>
            </w:r>
            <w:r w:rsidRPr="00BD2DC2">
              <w:rPr>
                <w:iCs/>
              </w:rPr>
              <w:t>а</w:t>
            </w:r>
          </w:p>
        </w:tc>
        <w:tc>
          <w:tcPr>
            <w:tcW w:w="2056" w:type="dxa"/>
          </w:tcPr>
          <w:p w14:paraId="7B12E569" w14:textId="77777777" w:rsidR="009D5862" w:rsidRPr="00BD2DC2" w:rsidRDefault="009D5862" w:rsidP="00FC1ACA">
            <w:pPr>
              <w:jc w:val="center"/>
              <w:rPr>
                <w:iCs/>
              </w:rPr>
            </w:pPr>
            <w:r w:rsidRPr="00BD2DC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214AA94" w:rsidR="009D5862" w:rsidRPr="00BD2DC2" w:rsidRDefault="009D5862" w:rsidP="00FC1ACA">
            <w:pPr>
              <w:rPr>
                <w:iCs/>
              </w:rPr>
            </w:pPr>
            <w:r w:rsidRPr="00BD2DC2">
              <w:rPr>
                <w:iCs/>
              </w:rPr>
              <w:t xml:space="preserve">Обучающийся использует верные методы </w:t>
            </w:r>
            <w:r w:rsidR="00BD2DC2" w:rsidRPr="00BD2DC2">
              <w:rPr>
                <w:iCs/>
              </w:rPr>
              <w:t>при ответе на вопрос</w:t>
            </w:r>
            <w:r w:rsidRPr="00BD2DC2">
              <w:rPr>
                <w:iCs/>
              </w:rPr>
              <w:t xml:space="preserve">, но правильные ответы в большинстве случаев (в том числе из-за </w:t>
            </w:r>
            <w:r w:rsidR="00BD2DC2" w:rsidRPr="00BD2DC2">
              <w:rPr>
                <w:iCs/>
              </w:rPr>
              <w:t>грамматических</w:t>
            </w:r>
            <w:r w:rsidRPr="00BD2DC2">
              <w:rPr>
                <w:iCs/>
              </w:rPr>
              <w:t xml:space="preserve"> ошибок) отсутствуют;</w:t>
            </w:r>
          </w:p>
        </w:tc>
        <w:tc>
          <w:tcPr>
            <w:tcW w:w="2055" w:type="dxa"/>
          </w:tcPr>
          <w:p w14:paraId="26DEB9CA" w14:textId="3D21B3F1" w:rsidR="009D5862" w:rsidRPr="00BD2DC2" w:rsidRDefault="00BD2DC2" w:rsidP="00FC1ACA">
            <w:pPr>
              <w:jc w:val="center"/>
              <w:rPr>
                <w:iCs/>
              </w:rPr>
            </w:pPr>
            <w:r w:rsidRPr="00BD2DC2">
              <w:rPr>
                <w:iCs/>
              </w:rPr>
              <w:t>3</w:t>
            </w:r>
            <w:r w:rsidR="009D5862" w:rsidRPr="00BD2DC2">
              <w:rPr>
                <w:iCs/>
              </w:rPr>
              <w:t xml:space="preserve"> балл</w:t>
            </w:r>
            <w:r w:rsidRPr="00BD2DC2">
              <w:rPr>
                <w:iCs/>
              </w:rPr>
              <w:t>а</w:t>
            </w:r>
          </w:p>
        </w:tc>
        <w:tc>
          <w:tcPr>
            <w:tcW w:w="2056" w:type="dxa"/>
          </w:tcPr>
          <w:p w14:paraId="498A30A1" w14:textId="77777777" w:rsidR="009D5862" w:rsidRPr="00BD2DC2" w:rsidRDefault="009D5862" w:rsidP="00FC1ACA">
            <w:pPr>
              <w:jc w:val="center"/>
              <w:rPr>
                <w:iCs/>
              </w:rPr>
            </w:pPr>
            <w:r w:rsidRPr="00BD2DC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20C14A2E" w:rsidR="009D5862" w:rsidRPr="00BD2DC2" w:rsidRDefault="009D5862" w:rsidP="00FC1ACA">
            <w:pPr>
              <w:rPr>
                <w:iCs/>
              </w:rPr>
            </w:pPr>
            <w:r w:rsidRPr="00BD2DC2">
              <w:rPr>
                <w:iCs/>
              </w:rPr>
              <w:t xml:space="preserve">Обучающимся использованы неверные методы </w:t>
            </w:r>
            <w:r w:rsidR="00BD2DC2" w:rsidRPr="00BD2DC2">
              <w:rPr>
                <w:iCs/>
              </w:rPr>
              <w:t>подготовки ответа на поставленный вопрос</w:t>
            </w:r>
            <w:r w:rsidRPr="00BD2DC2">
              <w:rPr>
                <w:iCs/>
              </w:rPr>
              <w:t>, отсутствуют верные ответы.</w:t>
            </w:r>
          </w:p>
        </w:tc>
        <w:tc>
          <w:tcPr>
            <w:tcW w:w="2055" w:type="dxa"/>
          </w:tcPr>
          <w:p w14:paraId="015663F7" w14:textId="2ADEFA06" w:rsidR="009D5862" w:rsidRPr="00BD2DC2" w:rsidRDefault="009D5862" w:rsidP="00FC1ACA">
            <w:pPr>
              <w:jc w:val="center"/>
              <w:rPr>
                <w:iCs/>
              </w:rPr>
            </w:pPr>
            <w:r w:rsidRPr="00BD2DC2">
              <w:rPr>
                <w:iCs/>
              </w:rPr>
              <w:t xml:space="preserve">0 – </w:t>
            </w:r>
            <w:r w:rsidR="00BD2DC2" w:rsidRPr="00BD2DC2">
              <w:rPr>
                <w:iCs/>
              </w:rPr>
              <w:t>2</w:t>
            </w:r>
            <w:r w:rsidRPr="00BD2DC2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6A45A536" w14:textId="77777777" w:rsidR="009D5862" w:rsidRPr="00BD2DC2" w:rsidRDefault="009D5862" w:rsidP="00FC1ACA">
            <w:pPr>
              <w:jc w:val="center"/>
              <w:rPr>
                <w:iCs/>
              </w:rPr>
            </w:pPr>
            <w:r w:rsidRPr="00BD2DC2">
              <w:rPr>
                <w:iCs/>
              </w:rPr>
              <w:t>2</w:t>
            </w:r>
          </w:p>
        </w:tc>
      </w:tr>
      <w:tr w:rsidR="00247680" w:rsidRPr="00314BCA" w14:paraId="66CDF5DC" w14:textId="77777777" w:rsidTr="00073075">
        <w:trPr>
          <w:trHeight w:val="283"/>
        </w:trPr>
        <w:tc>
          <w:tcPr>
            <w:tcW w:w="2410" w:type="dxa"/>
          </w:tcPr>
          <w:p w14:paraId="1317885B" w14:textId="529F7BB0" w:rsidR="00247680" w:rsidRPr="0082635B" w:rsidRDefault="00247680" w:rsidP="00247680">
            <w:pPr>
              <w:rPr>
                <w:i/>
              </w:rPr>
            </w:pPr>
            <w:r>
              <w:rPr>
                <w:iCs/>
              </w:rPr>
              <w:t>Контрольная работа</w:t>
            </w:r>
          </w:p>
        </w:tc>
        <w:tc>
          <w:tcPr>
            <w:tcW w:w="8080" w:type="dxa"/>
          </w:tcPr>
          <w:p w14:paraId="08D6D3D1" w14:textId="3C2E3530" w:rsidR="00247680" w:rsidRPr="00BD2DC2" w:rsidRDefault="00247680" w:rsidP="00247680">
            <w:pPr>
              <w:rPr>
                <w:iCs/>
              </w:rPr>
            </w:pPr>
            <w:r w:rsidRPr="00BD2DC2">
              <w:rPr>
                <w:iCs/>
              </w:rPr>
              <w:t xml:space="preserve">Обучающийся демонстрирует грамотный ответ на поставленный вопрос, использует правильные методы решения при незначительных погрешностях (грамматических ошибках); </w:t>
            </w:r>
          </w:p>
        </w:tc>
        <w:tc>
          <w:tcPr>
            <w:tcW w:w="2055" w:type="dxa"/>
          </w:tcPr>
          <w:p w14:paraId="3488BAB7" w14:textId="45D3864D" w:rsidR="00247680" w:rsidRPr="00BD2DC2" w:rsidRDefault="0062624C" w:rsidP="00247680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247680" w:rsidRPr="00BD2DC2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7C6FC463" w14:textId="536451B9" w:rsidR="00247680" w:rsidRPr="00BD2DC2" w:rsidRDefault="00247680" w:rsidP="00247680">
            <w:pPr>
              <w:jc w:val="center"/>
              <w:rPr>
                <w:iCs/>
              </w:rPr>
            </w:pPr>
            <w:r w:rsidRPr="00BD2DC2">
              <w:rPr>
                <w:iCs/>
              </w:rPr>
              <w:t>5</w:t>
            </w:r>
          </w:p>
        </w:tc>
      </w:tr>
      <w:tr w:rsidR="00247680" w:rsidRPr="00314BCA" w14:paraId="4A9F409C" w14:textId="77777777" w:rsidTr="00073075">
        <w:trPr>
          <w:trHeight w:val="283"/>
        </w:trPr>
        <w:tc>
          <w:tcPr>
            <w:tcW w:w="2410" w:type="dxa"/>
          </w:tcPr>
          <w:p w14:paraId="568ED4D7" w14:textId="77777777" w:rsidR="00247680" w:rsidRDefault="00247680" w:rsidP="00247680">
            <w:pPr>
              <w:rPr>
                <w:iCs/>
              </w:rPr>
            </w:pPr>
          </w:p>
        </w:tc>
        <w:tc>
          <w:tcPr>
            <w:tcW w:w="8080" w:type="dxa"/>
          </w:tcPr>
          <w:p w14:paraId="408812B9" w14:textId="4AA007D7" w:rsidR="00247680" w:rsidRPr="00BD2DC2" w:rsidRDefault="00247680" w:rsidP="00247680">
            <w:pPr>
              <w:rPr>
                <w:iCs/>
              </w:rPr>
            </w:pPr>
            <w:r w:rsidRPr="00BD2DC2">
              <w:rPr>
                <w:iCs/>
              </w:rPr>
              <w:t xml:space="preserve">Продемонстрировано использование правильных методов при ответе на поставленный вопрос при наличии существенных ошибок в 1-2 из них; </w:t>
            </w:r>
          </w:p>
        </w:tc>
        <w:tc>
          <w:tcPr>
            <w:tcW w:w="2055" w:type="dxa"/>
          </w:tcPr>
          <w:p w14:paraId="3F431C26" w14:textId="06356756" w:rsidR="00247680" w:rsidRPr="00BD2DC2" w:rsidRDefault="0062624C" w:rsidP="00247680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247680" w:rsidRPr="00BD2DC2">
              <w:rPr>
                <w:iCs/>
              </w:rPr>
              <w:t xml:space="preserve"> балла</w:t>
            </w:r>
          </w:p>
        </w:tc>
        <w:tc>
          <w:tcPr>
            <w:tcW w:w="2056" w:type="dxa"/>
          </w:tcPr>
          <w:p w14:paraId="0C9BA896" w14:textId="1F0C76ED" w:rsidR="00247680" w:rsidRPr="00BD2DC2" w:rsidRDefault="00247680" w:rsidP="00247680">
            <w:pPr>
              <w:jc w:val="center"/>
              <w:rPr>
                <w:iCs/>
              </w:rPr>
            </w:pPr>
            <w:r w:rsidRPr="00BD2DC2">
              <w:rPr>
                <w:iCs/>
              </w:rPr>
              <w:t>4</w:t>
            </w:r>
          </w:p>
        </w:tc>
      </w:tr>
      <w:tr w:rsidR="00247680" w:rsidRPr="00314BCA" w14:paraId="0D7A5A5B" w14:textId="77777777" w:rsidTr="00073075">
        <w:trPr>
          <w:trHeight w:val="283"/>
        </w:trPr>
        <w:tc>
          <w:tcPr>
            <w:tcW w:w="2410" w:type="dxa"/>
          </w:tcPr>
          <w:p w14:paraId="2DAC2850" w14:textId="77777777" w:rsidR="00247680" w:rsidRDefault="00247680" w:rsidP="00247680">
            <w:pPr>
              <w:rPr>
                <w:iCs/>
              </w:rPr>
            </w:pPr>
          </w:p>
        </w:tc>
        <w:tc>
          <w:tcPr>
            <w:tcW w:w="8080" w:type="dxa"/>
          </w:tcPr>
          <w:p w14:paraId="40936366" w14:textId="3C3B30FF" w:rsidR="00247680" w:rsidRPr="00BD2DC2" w:rsidRDefault="00247680" w:rsidP="00247680">
            <w:pPr>
              <w:rPr>
                <w:iCs/>
              </w:rPr>
            </w:pPr>
            <w:r w:rsidRPr="00BD2DC2">
              <w:rPr>
                <w:iCs/>
              </w:rPr>
              <w:t>Обучающийся использует верные методы при ответе на вопрос, но правильные ответы в большинстве случаев (в том числе из-за грамматических ошибок) отсутствуют;</w:t>
            </w:r>
          </w:p>
        </w:tc>
        <w:tc>
          <w:tcPr>
            <w:tcW w:w="2055" w:type="dxa"/>
          </w:tcPr>
          <w:p w14:paraId="71590DD4" w14:textId="6699970A" w:rsidR="00247680" w:rsidRPr="00BD2DC2" w:rsidRDefault="0062624C" w:rsidP="00247680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247680" w:rsidRPr="00BD2DC2">
              <w:rPr>
                <w:iCs/>
              </w:rPr>
              <w:t xml:space="preserve"> балла</w:t>
            </w:r>
          </w:p>
        </w:tc>
        <w:tc>
          <w:tcPr>
            <w:tcW w:w="2056" w:type="dxa"/>
          </w:tcPr>
          <w:p w14:paraId="00746CB0" w14:textId="5F7E6846" w:rsidR="00247680" w:rsidRPr="00BD2DC2" w:rsidRDefault="00247680" w:rsidP="00247680">
            <w:pPr>
              <w:jc w:val="center"/>
              <w:rPr>
                <w:iCs/>
              </w:rPr>
            </w:pPr>
            <w:r w:rsidRPr="00BD2DC2">
              <w:rPr>
                <w:iCs/>
              </w:rPr>
              <w:t>3</w:t>
            </w:r>
          </w:p>
        </w:tc>
      </w:tr>
      <w:tr w:rsidR="00247680" w:rsidRPr="00314BCA" w14:paraId="5523B13B" w14:textId="77777777" w:rsidTr="00073075">
        <w:trPr>
          <w:trHeight w:val="283"/>
        </w:trPr>
        <w:tc>
          <w:tcPr>
            <w:tcW w:w="2410" w:type="dxa"/>
          </w:tcPr>
          <w:p w14:paraId="128B019E" w14:textId="77777777" w:rsidR="00247680" w:rsidRDefault="00247680" w:rsidP="00247680">
            <w:pPr>
              <w:rPr>
                <w:iCs/>
              </w:rPr>
            </w:pPr>
          </w:p>
        </w:tc>
        <w:tc>
          <w:tcPr>
            <w:tcW w:w="8080" w:type="dxa"/>
          </w:tcPr>
          <w:p w14:paraId="79C9B81A" w14:textId="0F7329B0" w:rsidR="00247680" w:rsidRPr="00BD2DC2" w:rsidRDefault="00247680" w:rsidP="00247680">
            <w:pPr>
              <w:rPr>
                <w:iCs/>
              </w:rPr>
            </w:pPr>
            <w:r w:rsidRPr="00BD2DC2">
              <w:rPr>
                <w:iCs/>
              </w:rPr>
              <w:t>Обучающимся использованы неверные методы подготовки ответа на поставленный вопрос, отсутствуют верные ответы.</w:t>
            </w:r>
          </w:p>
        </w:tc>
        <w:tc>
          <w:tcPr>
            <w:tcW w:w="2055" w:type="dxa"/>
          </w:tcPr>
          <w:p w14:paraId="4AA8B601" w14:textId="2E44649F" w:rsidR="00247680" w:rsidRPr="00BD2DC2" w:rsidRDefault="00247680" w:rsidP="00247680">
            <w:pPr>
              <w:jc w:val="center"/>
              <w:rPr>
                <w:iCs/>
              </w:rPr>
            </w:pPr>
            <w:r w:rsidRPr="00BD2DC2">
              <w:rPr>
                <w:iCs/>
              </w:rPr>
              <w:t xml:space="preserve">0 – </w:t>
            </w:r>
            <w:r w:rsidR="0062624C">
              <w:rPr>
                <w:iCs/>
              </w:rPr>
              <w:t>2</w:t>
            </w:r>
            <w:r w:rsidRPr="00BD2DC2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455B283E" w14:textId="030489DB" w:rsidR="00247680" w:rsidRPr="00BD2DC2" w:rsidRDefault="00247680" w:rsidP="00247680">
            <w:pPr>
              <w:jc w:val="center"/>
              <w:rPr>
                <w:iCs/>
              </w:rPr>
            </w:pPr>
            <w:r w:rsidRPr="00BD2DC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3B5B1436" w14:textId="77777777" w:rsidR="005639ED" w:rsidRPr="00F02804" w:rsidRDefault="005639ED" w:rsidP="005639ED">
            <w:pPr>
              <w:jc w:val="both"/>
              <w:rPr>
                <w:iCs/>
              </w:rPr>
            </w:pPr>
            <w:r w:rsidRPr="00F02804">
              <w:rPr>
                <w:iCs/>
              </w:rPr>
              <w:t xml:space="preserve">Экзамен: </w:t>
            </w:r>
          </w:p>
          <w:p w14:paraId="1499A734" w14:textId="30232BF1" w:rsidR="002C4687" w:rsidRPr="00A80E2B" w:rsidRDefault="005639ED" w:rsidP="005639ED">
            <w:pPr>
              <w:jc w:val="both"/>
              <w:rPr>
                <w:i/>
              </w:rPr>
            </w:pPr>
            <w:r w:rsidRPr="00F02804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225BD2" w:rsidRDefault="002C4687" w:rsidP="0009260A">
            <w:pPr>
              <w:jc w:val="both"/>
              <w:rPr>
                <w:iCs/>
              </w:rPr>
            </w:pPr>
            <w:r w:rsidRPr="00225BD2">
              <w:rPr>
                <w:iCs/>
              </w:rPr>
              <w:t xml:space="preserve">Билет 1 </w:t>
            </w:r>
          </w:p>
          <w:p w14:paraId="73685D94" w14:textId="77777777" w:rsidR="00225BD2" w:rsidRPr="00225BD2" w:rsidRDefault="00225BD2" w:rsidP="007D46ED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25BD2">
              <w:rPr>
                <w:iCs/>
              </w:rPr>
              <w:t xml:space="preserve">Классификация продукции швейной промышленности </w:t>
            </w:r>
          </w:p>
          <w:p w14:paraId="716B35A4" w14:textId="1685C1B0" w:rsidR="00225BD2" w:rsidRPr="00225BD2" w:rsidRDefault="00225BD2" w:rsidP="007D46ED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25BD2">
              <w:rPr>
                <w:iCs/>
              </w:rPr>
              <w:t>Характеристика процесса изготовления швейных изделий</w:t>
            </w:r>
          </w:p>
          <w:p w14:paraId="69012D33" w14:textId="3A97ECFB" w:rsidR="005639ED" w:rsidRPr="00225BD2" w:rsidRDefault="005639ED" w:rsidP="007D46ED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25BD2">
              <w:rPr>
                <w:iCs/>
              </w:rPr>
              <w:t>Практическое задание</w:t>
            </w:r>
          </w:p>
          <w:p w14:paraId="23DDF820" w14:textId="77777777" w:rsidR="002C4687" w:rsidRPr="00225BD2" w:rsidRDefault="002C4687" w:rsidP="0009260A">
            <w:pPr>
              <w:jc w:val="both"/>
              <w:rPr>
                <w:iCs/>
              </w:rPr>
            </w:pPr>
            <w:r w:rsidRPr="00225BD2">
              <w:rPr>
                <w:iCs/>
              </w:rPr>
              <w:t>Билет 2</w:t>
            </w:r>
          </w:p>
          <w:p w14:paraId="1584ADE2" w14:textId="33A0702B" w:rsidR="002C4687" w:rsidRPr="00225BD2" w:rsidRDefault="00225BD2" w:rsidP="007D46ED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ind w:left="489" w:hanging="283"/>
              <w:jc w:val="both"/>
              <w:rPr>
                <w:iCs/>
              </w:rPr>
            </w:pPr>
            <w:r w:rsidRPr="00225BD2">
              <w:rPr>
                <w:iCs/>
              </w:rPr>
              <w:t>Классификационные признаки бытовой одежды</w:t>
            </w:r>
          </w:p>
          <w:p w14:paraId="1E0F6ACE" w14:textId="6F82693F" w:rsidR="002C4687" w:rsidRPr="00225BD2" w:rsidRDefault="00225BD2" w:rsidP="007D46ED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ind w:left="489" w:hanging="283"/>
              <w:jc w:val="both"/>
              <w:rPr>
                <w:iCs/>
              </w:rPr>
            </w:pPr>
            <w:r w:rsidRPr="00225BD2">
              <w:rPr>
                <w:iCs/>
              </w:rPr>
              <w:t>Основные способы соединения деталей швейных изделий</w:t>
            </w:r>
          </w:p>
          <w:p w14:paraId="0E1B1576" w14:textId="77777777" w:rsidR="002C4687" w:rsidRDefault="00225BD2" w:rsidP="007D46ED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ind w:left="489" w:hanging="283"/>
              <w:jc w:val="both"/>
              <w:rPr>
                <w:iCs/>
              </w:rPr>
            </w:pPr>
            <w:r w:rsidRPr="00225BD2">
              <w:rPr>
                <w:iCs/>
              </w:rPr>
              <w:t>Практическое задание</w:t>
            </w:r>
          </w:p>
          <w:p w14:paraId="5081210C" w14:textId="34C95065" w:rsidR="00225BD2" w:rsidRPr="00225BD2" w:rsidRDefault="00225BD2" w:rsidP="00225BD2">
            <w:pPr>
              <w:pStyle w:val="af0"/>
              <w:tabs>
                <w:tab w:val="left" w:pos="301"/>
              </w:tabs>
              <w:ind w:left="489" w:hanging="283"/>
              <w:jc w:val="both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</w:tbl>
    <w:p w14:paraId="09E359C2" w14:textId="75D5ECA2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872"/>
        <w:gridCol w:w="1956"/>
      </w:tblGrid>
      <w:tr w:rsidR="00225BD2" w:rsidRPr="00314BCA" w14:paraId="6A5A5A5A" w14:textId="77777777" w:rsidTr="00CA40AD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87098F7" w14:textId="77777777" w:rsidR="00225BD2" w:rsidRPr="004A2281" w:rsidRDefault="00225BD2" w:rsidP="00CA40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2A9011D" w14:textId="77777777" w:rsidR="00225BD2" w:rsidRPr="00314BCA" w:rsidRDefault="00225BD2" w:rsidP="00CA40AD">
            <w:pPr>
              <w:pStyle w:val="TableParagraph"/>
              <w:jc w:val="center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389C9705" w14:textId="77777777" w:rsidR="00225BD2" w:rsidRPr="00314BCA" w:rsidRDefault="00225BD2" w:rsidP="00CA40A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25BD2" w:rsidRPr="00314BCA" w14:paraId="6EBF985F" w14:textId="77777777" w:rsidTr="00CA40AD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27493019" w14:textId="77777777" w:rsidR="00225BD2" w:rsidRPr="004A2281" w:rsidRDefault="00225BD2" w:rsidP="00CA40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3DC6FD28" w14:textId="77777777" w:rsidR="00225BD2" w:rsidRPr="00314BCA" w:rsidRDefault="00225BD2" w:rsidP="00CA40A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872" w:type="dxa"/>
            <w:shd w:val="clear" w:color="auto" w:fill="DBE5F1" w:themeFill="accent1" w:themeFillTint="33"/>
            <w:vAlign w:val="center"/>
          </w:tcPr>
          <w:p w14:paraId="15EACBB7" w14:textId="77777777" w:rsidR="00225BD2" w:rsidRDefault="00225BD2" w:rsidP="00CA40A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956" w:type="dxa"/>
            <w:shd w:val="clear" w:color="auto" w:fill="DBE5F1" w:themeFill="accent1" w:themeFillTint="33"/>
            <w:vAlign w:val="center"/>
          </w:tcPr>
          <w:p w14:paraId="6B95D956" w14:textId="77777777" w:rsidR="00225BD2" w:rsidRDefault="00225BD2" w:rsidP="00CA40A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25BD2" w:rsidRPr="00314BCA" w14:paraId="2A41E67C" w14:textId="77777777" w:rsidTr="00CA40AD">
        <w:trPr>
          <w:trHeight w:val="283"/>
        </w:trPr>
        <w:tc>
          <w:tcPr>
            <w:tcW w:w="3828" w:type="dxa"/>
            <w:vMerge w:val="restart"/>
          </w:tcPr>
          <w:p w14:paraId="47457683" w14:textId="77777777" w:rsidR="00225BD2" w:rsidRPr="00856A91" w:rsidRDefault="00225BD2" w:rsidP="00CA40AD">
            <w:pPr>
              <w:rPr>
                <w:iCs/>
              </w:rPr>
            </w:pPr>
            <w:r w:rsidRPr="00856A91">
              <w:rPr>
                <w:iCs/>
              </w:rPr>
              <w:t>Экзамен:</w:t>
            </w:r>
          </w:p>
          <w:p w14:paraId="4EE05F1F" w14:textId="77777777" w:rsidR="00225BD2" w:rsidRPr="00856A91" w:rsidRDefault="00225BD2" w:rsidP="00CA40AD">
            <w:pPr>
              <w:rPr>
                <w:iCs/>
              </w:rPr>
            </w:pPr>
            <w:r w:rsidRPr="00856A91">
              <w:rPr>
                <w:iCs/>
              </w:rPr>
              <w:t>в устной форме по билетам</w:t>
            </w:r>
          </w:p>
          <w:p w14:paraId="10AE18CF" w14:textId="77777777" w:rsidR="00225BD2" w:rsidRPr="00856A91" w:rsidRDefault="00225BD2" w:rsidP="00CA40A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856A91">
              <w:rPr>
                <w:iCs/>
                <w:lang w:val="ru-RU"/>
              </w:rPr>
              <w:lastRenderedPageBreak/>
              <w:t xml:space="preserve">Распределение баллов по вопросам билета: </w:t>
            </w:r>
          </w:p>
          <w:p w14:paraId="01FA69EF" w14:textId="77777777" w:rsidR="00225BD2" w:rsidRPr="00856A91" w:rsidRDefault="00225BD2" w:rsidP="00CA40A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856A91">
              <w:rPr>
                <w:iCs/>
                <w:lang w:val="ru-RU"/>
              </w:rPr>
              <w:t xml:space="preserve">1-й вопрос: 0 – </w:t>
            </w:r>
            <w:r>
              <w:rPr>
                <w:iCs/>
                <w:lang w:val="ru-RU"/>
              </w:rPr>
              <w:t>9</w:t>
            </w:r>
            <w:r w:rsidRPr="00856A91">
              <w:rPr>
                <w:iCs/>
                <w:lang w:val="ru-RU"/>
              </w:rPr>
              <w:t xml:space="preserve"> баллов</w:t>
            </w:r>
          </w:p>
          <w:p w14:paraId="7EBEBA28" w14:textId="77777777" w:rsidR="00225BD2" w:rsidRPr="00856A91" w:rsidRDefault="00225BD2" w:rsidP="00CA40A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856A91">
              <w:rPr>
                <w:iCs/>
                <w:lang w:val="ru-RU"/>
              </w:rPr>
              <w:t xml:space="preserve">2-й вопрос: 0 – </w:t>
            </w:r>
            <w:r>
              <w:rPr>
                <w:iCs/>
                <w:lang w:val="ru-RU"/>
              </w:rPr>
              <w:t>9</w:t>
            </w:r>
            <w:r w:rsidRPr="00856A91">
              <w:rPr>
                <w:iCs/>
                <w:lang w:val="ru-RU"/>
              </w:rPr>
              <w:t xml:space="preserve"> баллов</w:t>
            </w:r>
          </w:p>
          <w:p w14:paraId="75F8838C" w14:textId="77777777" w:rsidR="00225BD2" w:rsidRPr="00856A91" w:rsidRDefault="00225BD2" w:rsidP="00CA40AD">
            <w:pPr>
              <w:pStyle w:val="TableParagraph"/>
              <w:rPr>
                <w:iCs/>
              </w:rPr>
            </w:pPr>
            <w:r w:rsidRPr="00856A91">
              <w:rPr>
                <w:iCs/>
                <w:lang w:val="ru-RU"/>
              </w:rPr>
              <w:t>практическое задание: 0 – 1</w:t>
            </w:r>
            <w:r>
              <w:rPr>
                <w:iCs/>
                <w:lang w:val="ru-RU"/>
              </w:rPr>
              <w:t>2</w:t>
            </w:r>
            <w:r w:rsidRPr="00856A91">
              <w:rPr>
                <w:iCs/>
                <w:lang w:val="ru-RU"/>
              </w:rPr>
              <w:t xml:space="preserve"> баллов</w:t>
            </w:r>
          </w:p>
        </w:tc>
        <w:tc>
          <w:tcPr>
            <w:tcW w:w="6945" w:type="dxa"/>
          </w:tcPr>
          <w:p w14:paraId="59DB7BBB" w14:textId="77777777" w:rsidR="00225BD2" w:rsidRPr="00856A91" w:rsidRDefault="00225BD2" w:rsidP="00CA40A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856A91">
              <w:rPr>
                <w:iCs/>
                <w:lang w:val="ru-RU"/>
              </w:rPr>
              <w:lastRenderedPageBreak/>
              <w:t>Обучающийся:</w:t>
            </w:r>
          </w:p>
          <w:p w14:paraId="5426A819" w14:textId="77777777" w:rsidR="00225BD2" w:rsidRPr="00856A91" w:rsidRDefault="00225BD2" w:rsidP="007D46ED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56A91">
              <w:rPr>
                <w:iCs/>
                <w:lang w:val="ru-RU"/>
              </w:rPr>
              <w:t xml:space="preserve">демонстрирует знания, отличающиеся глубиной и </w:t>
            </w:r>
            <w:r w:rsidRPr="00856A91">
              <w:rPr>
                <w:iCs/>
                <w:lang w:val="ru-RU"/>
              </w:rPr>
              <w:lastRenderedPageBreak/>
              <w:t>содержательностью, дает полный исчерпывающий ответ, как на основные вопросы билета, так и на дополнительные;</w:t>
            </w:r>
          </w:p>
          <w:p w14:paraId="6A0BA7E3" w14:textId="77777777" w:rsidR="00225BD2" w:rsidRPr="00856A91" w:rsidRDefault="00225BD2" w:rsidP="007D46ED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56A91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C34A361" w14:textId="77777777" w:rsidR="00225BD2" w:rsidRPr="00856A91" w:rsidRDefault="00225BD2" w:rsidP="007D46ED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56A91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6A6C9A00" w14:textId="77777777" w:rsidR="00225BD2" w:rsidRPr="00856A91" w:rsidRDefault="00225BD2" w:rsidP="007D46ED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56A91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635CE311" w14:textId="77777777" w:rsidR="00225BD2" w:rsidRPr="00856A91" w:rsidRDefault="00225BD2" w:rsidP="007D46ED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56A91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D7FE0AF" w14:textId="77777777" w:rsidR="00225BD2" w:rsidRPr="00856A91" w:rsidRDefault="00225BD2" w:rsidP="00CA40A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856A91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872" w:type="dxa"/>
          </w:tcPr>
          <w:p w14:paraId="2DDB8DCA" w14:textId="099DDB81" w:rsidR="00225BD2" w:rsidRPr="00856A91" w:rsidRDefault="0062624C" w:rsidP="0062624C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12</w:t>
            </w:r>
            <w:r w:rsidR="00225BD2" w:rsidRPr="00856A91">
              <w:rPr>
                <w:iCs/>
              </w:rPr>
              <w:t xml:space="preserve"> </w:t>
            </w:r>
            <w:r>
              <w:rPr>
                <w:iCs/>
              </w:rPr>
              <w:t>–</w:t>
            </w:r>
            <w:r w:rsidR="00225BD2">
              <w:rPr>
                <w:iCs/>
              </w:rPr>
              <w:t xml:space="preserve"> </w:t>
            </w:r>
            <w:r>
              <w:rPr>
                <w:iCs/>
              </w:rPr>
              <w:t>15</w:t>
            </w:r>
            <w:r w:rsidR="00225BD2" w:rsidRPr="00856A91">
              <w:rPr>
                <w:iCs/>
              </w:rPr>
              <w:t xml:space="preserve"> баллов</w:t>
            </w:r>
          </w:p>
        </w:tc>
        <w:tc>
          <w:tcPr>
            <w:tcW w:w="1956" w:type="dxa"/>
          </w:tcPr>
          <w:p w14:paraId="5ADB4DBB" w14:textId="77777777" w:rsidR="00225BD2" w:rsidRPr="00856A91" w:rsidRDefault="00225BD2" w:rsidP="00CA40AD">
            <w:pPr>
              <w:jc w:val="center"/>
              <w:rPr>
                <w:iCs/>
              </w:rPr>
            </w:pPr>
            <w:r w:rsidRPr="00856A91">
              <w:rPr>
                <w:iCs/>
              </w:rPr>
              <w:t>5</w:t>
            </w:r>
          </w:p>
        </w:tc>
      </w:tr>
      <w:tr w:rsidR="00225BD2" w:rsidRPr="00314BCA" w14:paraId="60985B07" w14:textId="77777777" w:rsidTr="00CA40AD">
        <w:trPr>
          <w:trHeight w:val="283"/>
        </w:trPr>
        <w:tc>
          <w:tcPr>
            <w:tcW w:w="3828" w:type="dxa"/>
            <w:vMerge/>
          </w:tcPr>
          <w:p w14:paraId="3D33FDEF" w14:textId="77777777" w:rsidR="00225BD2" w:rsidRPr="001D45D6" w:rsidRDefault="00225BD2" w:rsidP="00CA40AD">
            <w:pPr>
              <w:rPr>
                <w:i/>
              </w:rPr>
            </w:pPr>
          </w:p>
        </w:tc>
        <w:tc>
          <w:tcPr>
            <w:tcW w:w="6945" w:type="dxa"/>
          </w:tcPr>
          <w:p w14:paraId="0EA1A054" w14:textId="77777777" w:rsidR="00225BD2" w:rsidRPr="00856A91" w:rsidRDefault="00225BD2" w:rsidP="00CA40AD">
            <w:pPr>
              <w:rPr>
                <w:iCs/>
              </w:rPr>
            </w:pPr>
            <w:r w:rsidRPr="00856A91">
              <w:rPr>
                <w:iCs/>
              </w:rPr>
              <w:t>Обучающийся:</w:t>
            </w:r>
          </w:p>
          <w:p w14:paraId="69907C92" w14:textId="77777777" w:rsidR="00225BD2" w:rsidRPr="00856A91" w:rsidRDefault="00225BD2" w:rsidP="007D46ED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856A91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707E6DF" w14:textId="77777777" w:rsidR="00225BD2" w:rsidRPr="00856A91" w:rsidRDefault="00225BD2" w:rsidP="007D46ED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856A91">
              <w:rPr>
                <w:iCs/>
              </w:rPr>
              <w:t>недостаточно раскрыта проблема по одному из вопросов билета;</w:t>
            </w:r>
          </w:p>
          <w:p w14:paraId="3530E030" w14:textId="77777777" w:rsidR="00225BD2" w:rsidRPr="00856A91" w:rsidRDefault="00225BD2" w:rsidP="007D46ED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856A91">
              <w:rPr>
                <w:iCs/>
              </w:rPr>
              <w:t>недостаточно логично построено изложение вопроса;</w:t>
            </w:r>
          </w:p>
          <w:p w14:paraId="2F156FD9" w14:textId="77777777" w:rsidR="00225BD2" w:rsidRPr="00856A91" w:rsidRDefault="00225BD2" w:rsidP="007D46ED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856A91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6470AC93" w14:textId="77777777" w:rsidR="00225BD2" w:rsidRPr="00856A91" w:rsidRDefault="00225BD2" w:rsidP="007D46ED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856A91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51996DF3" w14:textId="77777777" w:rsidR="00225BD2" w:rsidRPr="00856A91" w:rsidRDefault="00225BD2" w:rsidP="00CA40AD">
            <w:pPr>
              <w:rPr>
                <w:iCs/>
              </w:rPr>
            </w:pPr>
            <w:r w:rsidRPr="00856A91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872" w:type="dxa"/>
          </w:tcPr>
          <w:p w14:paraId="061BE85C" w14:textId="4852C20C" w:rsidR="00225BD2" w:rsidRPr="00856A91" w:rsidRDefault="0062624C" w:rsidP="00CA40AD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  <w:r w:rsidR="00225BD2" w:rsidRPr="00856A91">
              <w:rPr>
                <w:iCs/>
              </w:rPr>
              <w:t xml:space="preserve"> – </w:t>
            </w:r>
            <w:r>
              <w:rPr>
                <w:iCs/>
              </w:rPr>
              <w:t>11</w:t>
            </w:r>
            <w:r w:rsidR="00225BD2" w:rsidRPr="00856A91">
              <w:rPr>
                <w:iCs/>
              </w:rPr>
              <w:t xml:space="preserve"> баллов</w:t>
            </w:r>
          </w:p>
        </w:tc>
        <w:tc>
          <w:tcPr>
            <w:tcW w:w="1956" w:type="dxa"/>
          </w:tcPr>
          <w:p w14:paraId="77ADC62B" w14:textId="77777777" w:rsidR="00225BD2" w:rsidRPr="00856A91" w:rsidRDefault="00225BD2" w:rsidP="00CA40AD">
            <w:pPr>
              <w:jc w:val="center"/>
              <w:rPr>
                <w:iCs/>
              </w:rPr>
            </w:pPr>
            <w:r w:rsidRPr="00856A91">
              <w:rPr>
                <w:iCs/>
              </w:rPr>
              <w:t>4</w:t>
            </w:r>
          </w:p>
        </w:tc>
      </w:tr>
      <w:tr w:rsidR="00225BD2" w:rsidRPr="00314BCA" w14:paraId="6A252E13" w14:textId="77777777" w:rsidTr="00CA40AD">
        <w:trPr>
          <w:trHeight w:val="283"/>
        </w:trPr>
        <w:tc>
          <w:tcPr>
            <w:tcW w:w="3828" w:type="dxa"/>
            <w:vMerge/>
          </w:tcPr>
          <w:p w14:paraId="4FE8FBAD" w14:textId="77777777" w:rsidR="00225BD2" w:rsidRPr="001D45D6" w:rsidRDefault="00225BD2" w:rsidP="00CA40AD">
            <w:pPr>
              <w:rPr>
                <w:i/>
              </w:rPr>
            </w:pPr>
          </w:p>
        </w:tc>
        <w:tc>
          <w:tcPr>
            <w:tcW w:w="6945" w:type="dxa"/>
          </w:tcPr>
          <w:p w14:paraId="380BF769" w14:textId="77777777" w:rsidR="00225BD2" w:rsidRPr="00856A91" w:rsidRDefault="00225BD2" w:rsidP="00CA40AD">
            <w:pPr>
              <w:rPr>
                <w:iCs/>
              </w:rPr>
            </w:pPr>
            <w:r w:rsidRPr="00856A91">
              <w:rPr>
                <w:iCs/>
              </w:rPr>
              <w:t>Обучающийся:</w:t>
            </w:r>
          </w:p>
          <w:p w14:paraId="3E1F4FA3" w14:textId="77777777" w:rsidR="00225BD2" w:rsidRPr="00856A91" w:rsidRDefault="00225BD2" w:rsidP="007D46ED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856A91">
              <w:rPr>
                <w:iCs/>
              </w:rPr>
              <w:lastRenderedPageBreak/>
              <w:t xml:space="preserve">показывает </w:t>
            </w:r>
            <w:r w:rsidRPr="00856A91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23EE78C" w14:textId="77777777" w:rsidR="00225BD2" w:rsidRPr="00856A91" w:rsidRDefault="00225BD2" w:rsidP="007D46ED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856A91">
              <w:rPr>
                <w:rFonts w:eastAsia="Times New Roman"/>
                <w:iCs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856A91">
              <w:rPr>
                <w:rFonts w:eastAsia="Times New Roman"/>
                <w:iCs/>
                <w:color w:val="000000"/>
              </w:rPr>
              <w:t>межпредметных</w:t>
            </w:r>
            <w:proofErr w:type="spellEnd"/>
            <w:r w:rsidRPr="00856A91">
              <w:rPr>
                <w:rFonts w:eastAsia="Times New Roman"/>
                <w:iCs/>
                <w:color w:val="000000"/>
              </w:rPr>
              <w:t xml:space="preserve"> связях слабые;</w:t>
            </w:r>
          </w:p>
          <w:p w14:paraId="5245BCB3" w14:textId="77777777" w:rsidR="00225BD2" w:rsidRPr="00856A91" w:rsidRDefault="00225BD2" w:rsidP="007D46ED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856A91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58650CDF" w14:textId="77777777" w:rsidR="00225BD2" w:rsidRPr="00856A91" w:rsidRDefault="00225BD2" w:rsidP="00CA40AD">
            <w:pPr>
              <w:rPr>
                <w:iCs/>
              </w:rPr>
            </w:pPr>
            <w:r w:rsidRPr="00856A91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856A91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872" w:type="dxa"/>
          </w:tcPr>
          <w:p w14:paraId="37ABABCB" w14:textId="2FB44A84" w:rsidR="00225BD2" w:rsidRPr="00856A91" w:rsidRDefault="0062624C" w:rsidP="00CA40AD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4</w:t>
            </w:r>
            <w:r w:rsidR="00225BD2" w:rsidRPr="00856A91">
              <w:rPr>
                <w:iCs/>
              </w:rPr>
              <w:t xml:space="preserve">– </w:t>
            </w:r>
            <w:r>
              <w:rPr>
                <w:iCs/>
              </w:rPr>
              <w:t>7</w:t>
            </w:r>
            <w:r w:rsidR="00225BD2" w:rsidRPr="00856A91">
              <w:rPr>
                <w:iCs/>
              </w:rPr>
              <w:t xml:space="preserve"> баллов</w:t>
            </w:r>
          </w:p>
        </w:tc>
        <w:tc>
          <w:tcPr>
            <w:tcW w:w="1956" w:type="dxa"/>
          </w:tcPr>
          <w:p w14:paraId="4FEA49FC" w14:textId="77777777" w:rsidR="00225BD2" w:rsidRPr="00856A91" w:rsidRDefault="00225BD2" w:rsidP="00CA40AD">
            <w:pPr>
              <w:jc w:val="center"/>
              <w:rPr>
                <w:iCs/>
              </w:rPr>
            </w:pPr>
            <w:r w:rsidRPr="00856A91">
              <w:rPr>
                <w:iCs/>
              </w:rPr>
              <w:t>3</w:t>
            </w:r>
          </w:p>
        </w:tc>
      </w:tr>
      <w:tr w:rsidR="00225BD2" w:rsidRPr="00314BCA" w14:paraId="7777EC01" w14:textId="77777777" w:rsidTr="00CA40AD">
        <w:trPr>
          <w:trHeight w:val="283"/>
        </w:trPr>
        <w:tc>
          <w:tcPr>
            <w:tcW w:w="3828" w:type="dxa"/>
            <w:vMerge/>
          </w:tcPr>
          <w:p w14:paraId="2F656D77" w14:textId="77777777" w:rsidR="00225BD2" w:rsidRPr="001D45D6" w:rsidRDefault="00225BD2" w:rsidP="00CA40AD">
            <w:pPr>
              <w:rPr>
                <w:i/>
              </w:rPr>
            </w:pPr>
          </w:p>
        </w:tc>
        <w:tc>
          <w:tcPr>
            <w:tcW w:w="6945" w:type="dxa"/>
          </w:tcPr>
          <w:p w14:paraId="61252A8C" w14:textId="77777777" w:rsidR="00225BD2" w:rsidRPr="00856A91" w:rsidRDefault="00225BD2" w:rsidP="00CA40AD">
            <w:pPr>
              <w:rPr>
                <w:iCs/>
              </w:rPr>
            </w:pPr>
            <w:r w:rsidRPr="00856A91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69DE1F2A" w14:textId="77777777" w:rsidR="00225BD2" w:rsidRPr="00856A91" w:rsidRDefault="00225BD2" w:rsidP="00CA40AD">
            <w:pPr>
              <w:rPr>
                <w:iCs/>
              </w:rPr>
            </w:pPr>
            <w:r w:rsidRPr="00856A91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872" w:type="dxa"/>
          </w:tcPr>
          <w:p w14:paraId="095E7417" w14:textId="100B17BA" w:rsidR="00225BD2" w:rsidRPr="00856A91" w:rsidRDefault="00225BD2" w:rsidP="00CA40AD">
            <w:pPr>
              <w:jc w:val="center"/>
              <w:rPr>
                <w:iCs/>
              </w:rPr>
            </w:pPr>
            <w:r w:rsidRPr="00856A91">
              <w:rPr>
                <w:iCs/>
              </w:rPr>
              <w:t xml:space="preserve">0 – </w:t>
            </w:r>
            <w:r w:rsidR="0062624C">
              <w:rPr>
                <w:iCs/>
              </w:rPr>
              <w:t>3</w:t>
            </w:r>
            <w:r w:rsidRPr="00856A91">
              <w:rPr>
                <w:iCs/>
              </w:rPr>
              <w:t xml:space="preserve"> баллов</w:t>
            </w:r>
          </w:p>
        </w:tc>
        <w:tc>
          <w:tcPr>
            <w:tcW w:w="1956" w:type="dxa"/>
          </w:tcPr>
          <w:p w14:paraId="07984411" w14:textId="77777777" w:rsidR="00225BD2" w:rsidRPr="00856A91" w:rsidRDefault="00225BD2" w:rsidP="00CA40AD">
            <w:pPr>
              <w:jc w:val="center"/>
              <w:rPr>
                <w:iCs/>
              </w:rPr>
            </w:pPr>
            <w:r w:rsidRPr="00856A91">
              <w:rPr>
                <w:iCs/>
              </w:rPr>
              <w:t>2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4F0EE0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9E99F7A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247680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6EE36BC" w:rsidR="00247680" w:rsidRPr="008448CC" w:rsidRDefault="00247680" w:rsidP="00247680">
            <w:pPr>
              <w:rPr>
                <w:bCs/>
                <w:i/>
              </w:rPr>
            </w:pPr>
            <w:r w:rsidRPr="00000430">
              <w:rPr>
                <w:bCs/>
                <w:iCs/>
              </w:rPr>
              <w:t xml:space="preserve"> - защита лабораторных работ</w:t>
            </w:r>
          </w:p>
        </w:tc>
        <w:tc>
          <w:tcPr>
            <w:tcW w:w="2835" w:type="dxa"/>
          </w:tcPr>
          <w:p w14:paraId="64F1F798" w14:textId="6B2680C3" w:rsidR="00247680" w:rsidRPr="008448CC" w:rsidRDefault="00247680" w:rsidP="00247680">
            <w:pPr>
              <w:jc w:val="center"/>
              <w:rPr>
                <w:bCs/>
                <w:i/>
              </w:rPr>
            </w:pPr>
            <w:r w:rsidRPr="00857C00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857C00">
              <w:rPr>
                <w:bCs/>
                <w:iCs/>
              </w:rPr>
              <w:t xml:space="preserve"> </w:t>
            </w:r>
            <w:r w:rsidR="0062624C">
              <w:rPr>
                <w:bCs/>
                <w:iCs/>
              </w:rPr>
              <w:t>7</w:t>
            </w:r>
            <w:r w:rsidRPr="00857C00">
              <w:rPr>
                <w:bCs/>
                <w:iCs/>
              </w:rPr>
              <w:t>0 баллов</w:t>
            </w:r>
          </w:p>
        </w:tc>
        <w:tc>
          <w:tcPr>
            <w:tcW w:w="3118" w:type="dxa"/>
          </w:tcPr>
          <w:p w14:paraId="0AEE7763" w14:textId="7F24AD61" w:rsidR="00247680" w:rsidRPr="008448CC" w:rsidRDefault="00247680" w:rsidP="00247680">
            <w:pPr>
              <w:jc w:val="center"/>
              <w:rPr>
                <w:bCs/>
                <w:i/>
              </w:rPr>
            </w:pPr>
            <w:r w:rsidRPr="00857C00">
              <w:rPr>
                <w:bCs/>
                <w:iCs/>
              </w:rPr>
              <w:t xml:space="preserve">2 – 5 </w:t>
            </w:r>
          </w:p>
        </w:tc>
      </w:tr>
      <w:tr w:rsidR="00247680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7F2762C" w:rsidR="00247680" w:rsidRDefault="00247680" w:rsidP="00247680">
            <w:pPr>
              <w:rPr>
                <w:bCs/>
                <w:i/>
              </w:rPr>
            </w:pPr>
            <w:r>
              <w:rPr>
                <w:bCs/>
                <w:iCs/>
              </w:rPr>
              <w:t xml:space="preserve"> </w:t>
            </w:r>
            <w:r w:rsidRPr="00000430">
              <w:rPr>
                <w:bCs/>
                <w:iCs/>
              </w:rPr>
              <w:t>- контрольная работа</w:t>
            </w:r>
          </w:p>
        </w:tc>
        <w:tc>
          <w:tcPr>
            <w:tcW w:w="2835" w:type="dxa"/>
          </w:tcPr>
          <w:p w14:paraId="49AFE9E6" w14:textId="7373ACA4" w:rsidR="00247680" w:rsidRPr="0062624C" w:rsidRDefault="00247680" w:rsidP="00247680">
            <w:pPr>
              <w:jc w:val="center"/>
              <w:rPr>
                <w:bCs/>
                <w:iCs/>
              </w:rPr>
            </w:pPr>
            <w:r w:rsidRPr="0062624C">
              <w:rPr>
                <w:bCs/>
                <w:iCs/>
              </w:rPr>
              <w:t xml:space="preserve">0 – </w:t>
            </w:r>
            <w:r w:rsidR="0062624C" w:rsidRPr="0062624C">
              <w:rPr>
                <w:bCs/>
                <w:iCs/>
              </w:rPr>
              <w:t>5</w:t>
            </w:r>
            <w:r w:rsidRPr="0062624C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2C9403F5" w:rsidR="00247680" w:rsidRDefault="00247680" w:rsidP="00247680">
            <w:pPr>
              <w:jc w:val="center"/>
              <w:rPr>
                <w:bCs/>
                <w:i/>
              </w:rPr>
            </w:pPr>
            <w:r w:rsidRPr="00857C00">
              <w:rPr>
                <w:bCs/>
                <w:iCs/>
              </w:rPr>
              <w:t>2 – 5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FD32C9A" w:rsidR="00154655" w:rsidRPr="0062624C" w:rsidRDefault="00154655" w:rsidP="005459AF">
            <w:pPr>
              <w:rPr>
                <w:bCs/>
                <w:iCs/>
              </w:rPr>
            </w:pPr>
            <w:r w:rsidRPr="0062624C">
              <w:rPr>
                <w:bCs/>
                <w:iCs/>
              </w:rPr>
              <w:t xml:space="preserve"> - </w:t>
            </w:r>
            <w:r w:rsidR="00247680" w:rsidRPr="0062624C">
              <w:rPr>
                <w:bCs/>
                <w:iCs/>
              </w:rPr>
              <w:t>опрос 1</w:t>
            </w:r>
          </w:p>
        </w:tc>
        <w:tc>
          <w:tcPr>
            <w:tcW w:w="2835" w:type="dxa"/>
          </w:tcPr>
          <w:p w14:paraId="79070DDF" w14:textId="6AC4194D" w:rsidR="00154655" w:rsidRPr="0062624C" w:rsidRDefault="00154655" w:rsidP="00247680">
            <w:pPr>
              <w:jc w:val="center"/>
              <w:rPr>
                <w:bCs/>
                <w:iCs/>
              </w:rPr>
            </w:pPr>
            <w:r w:rsidRPr="0062624C">
              <w:rPr>
                <w:bCs/>
                <w:iCs/>
              </w:rPr>
              <w:t xml:space="preserve">0 </w:t>
            </w:r>
            <w:r w:rsidR="00247680" w:rsidRPr="0062624C">
              <w:rPr>
                <w:bCs/>
                <w:iCs/>
              </w:rPr>
              <w:t>–</w:t>
            </w:r>
            <w:r w:rsidRPr="0062624C">
              <w:rPr>
                <w:bCs/>
                <w:iCs/>
              </w:rPr>
              <w:t xml:space="preserve"> </w:t>
            </w:r>
            <w:r w:rsidR="00247680" w:rsidRPr="0062624C">
              <w:rPr>
                <w:bCs/>
                <w:iCs/>
              </w:rPr>
              <w:t>5</w:t>
            </w:r>
            <w:r w:rsidRPr="0062624C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3F26B79E" w:rsidR="00154655" w:rsidRPr="0062624C" w:rsidRDefault="00E35C0D" w:rsidP="00E35C0D">
            <w:pPr>
              <w:jc w:val="center"/>
              <w:rPr>
                <w:bCs/>
                <w:iCs/>
              </w:rPr>
            </w:pPr>
            <w:r w:rsidRPr="0062624C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129A75B1" w:rsidR="00154655" w:rsidRPr="0062624C" w:rsidRDefault="00154655" w:rsidP="005459AF">
            <w:pPr>
              <w:rPr>
                <w:bCs/>
                <w:iCs/>
              </w:rPr>
            </w:pPr>
            <w:r w:rsidRPr="0062624C">
              <w:rPr>
                <w:bCs/>
                <w:iCs/>
              </w:rPr>
              <w:t xml:space="preserve"> - </w:t>
            </w:r>
            <w:r w:rsidR="00247680" w:rsidRPr="0062624C">
              <w:rPr>
                <w:bCs/>
                <w:iCs/>
              </w:rPr>
              <w:t>опрос 2</w:t>
            </w:r>
          </w:p>
        </w:tc>
        <w:tc>
          <w:tcPr>
            <w:tcW w:w="2835" w:type="dxa"/>
          </w:tcPr>
          <w:p w14:paraId="202005C5" w14:textId="5D392A1E" w:rsidR="00154655" w:rsidRPr="0062624C" w:rsidRDefault="00154655" w:rsidP="00247680">
            <w:pPr>
              <w:jc w:val="center"/>
              <w:rPr>
                <w:bCs/>
                <w:iCs/>
              </w:rPr>
            </w:pPr>
            <w:r w:rsidRPr="0062624C">
              <w:rPr>
                <w:bCs/>
                <w:iCs/>
              </w:rPr>
              <w:t xml:space="preserve">0 </w:t>
            </w:r>
            <w:r w:rsidR="00247680" w:rsidRPr="0062624C">
              <w:rPr>
                <w:bCs/>
                <w:iCs/>
              </w:rPr>
              <w:t>–</w:t>
            </w:r>
            <w:r w:rsidRPr="0062624C">
              <w:rPr>
                <w:bCs/>
                <w:iCs/>
              </w:rPr>
              <w:t xml:space="preserve"> </w:t>
            </w:r>
            <w:r w:rsidR="00247680" w:rsidRPr="0062624C">
              <w:rPr>
                <w:bCs/>
                <w:iCs/>
              </w:rPr>
              <w:t>5</w:t>
            </w:r>
            <w:r w:rsidRPr="0062624C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78A112A" w14:textId="4B5F0F20" w:rsidR="00154655" w:rsidRPr="0062624C" w:rsidRDefault="00E35C0D" w:rsidP="00E35C0D">
            <w:pPr>
              <w:jc w:val="center"/>
              <w:rPr>
                <w:bCs/>
                <w:iCs/>
              </w:rPr>
            </w:pPr>
            <w:r w:rsidRPr="0062624C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015CA0F6" w:rsidR="0043086E" w:rsidRPr="00247680" w:rsidRDefault="0043086E" w:rsidP="005459AF">
            <w:pPr>
              <w:rPr>
                <w:bCs/>
                <w:iCs/>
              </w:rPr>
            </w:pPr>
            <w:r w:rsidRPr="00247680">
              <w:rPr>
                <w:bCs/>
                <w:iCs/>
              </w:rPr>
              <w:t>(</w:t>
            </w:r>
            <w:r w:rsidR="00247680" w:rsidRPr="00247680">
              <w:rPr>
                <w:bCs/>
                <w:iCs/>
              </w:rPr>
              <w:t>экзамен)</w:t>
            </w:r>
          </w:p>
        </w:tc>
        <w:tc>
          <w:tcPr>
            <w:tcW w:w="2835" w:type="dxa"/>
          </w:tcPr>
          <w:p w14:paraId="328ACC9F" w14:textId="58ABE8B1" w:rsidR="0043086E" w:rsidRPr="0062624C" w:rsidRDefault="005D388C" w:rsidP="00247680">
            <w:pPr>
              <w:jc w:val="center"/>
              <w:rPr>
                <w:bCs/>
                <w:iCs/>
              </w:rPr>
            </w:pPr>
            <w:r w:rsidRPr="0062624C">
              <w:rPr>
                <w:bCs/>
                <w:iCs/>
              </w:rPr>
              <w:t xml:space="preserve">0 </w:t>
            </w:r>
            <w:r w:rsidR="00247680" w:rsidRPr="0062624C">
              <w:rPr>
                <w:bCs/>
                <w:iCs/>
              </w:rPr>
              <w:t>–</w:t>
            </w:r>
            <w:r w:rsidRPr="0062624C">
              <w:rPr>
                <w:bCs/>
                <w:iCs/>
              </w:rPr>
              <w:t xml:space="preserve"> </w:t>
            </w:r>
            <w:r w:rsidR="0062624C" w:rsidRPr="0062624C">
              <w:rPr>
                <w:bCs/>
                <w:iCs/>
              </w:rPr>
              <w:t>15</w:t>
            </w:r>
            <w:r w:rsidR="0043086E" w:rsidRPr="0062624C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62624C" w:rsidRDefault="0043086E" w:rsidP="00DD5543">
            <w:pPr>
              <w:rPr>
                <w:bCs/>
                <w:iCs/>
              </w:rPr>
            </w:pPr>
            <w:r w:rsidRPr="0062624C">
              <w:rPr>
                <w:bCs/>
                <w:iCs/>
              </w:rPr>
              <w:t>отлично</w:t>
            </w:r>
          </w:p>
          <w:p w14:paraId="1095063D" w14:textId="77777777" w:rsidR="0043086E" w:rsidRPr="0062624C" w:rsidRDefault="0043086E" w:rsidP="00DD5543">
            <w:pPr>
              <w:rPr>
                <w:bCs/>
                <w:iCs/>
              </w:rPr>
            </w:pPr>
            <w:r w:rsidRPr="0062624C">
              <w:rPr>
                <w:bCs/>
                <w:iCs/>
              </w:rPr>
              <w:t>хорошо</w:t>
            </w:r>
          </w:p>
          <w:p w14:paraId="401CF946" w14:textId="77777777" w:rsidR="0043086E" w:rsidRPr="0062624C" w:rsidRDefault="0043086E" w:rsidP="00DD5543">
            <w:pPr>
              <w:rPr>
                <w:bCs/>
                <w:iCs/>
              </w:rPr>
            </w:pPr>
            <w:r w:rsidRPr="0062624C">
              <w:rPr>
                <w:bCs/>
                <w:iCs/>
              </w:rPr>
              <w:t>удовлетворительно</w:t>
            </w:r>
          </w:p>
          <w:p w14:paraId="11D8ABB5" w14:textId="1BE67CF7" w:rsidR="0043086E" w:rsidRPr="008448CC" w:rsidRDefault="0043086E" w:rsidP="0062624C">
            <w:pPr>
              <w:rPr>
                <w:bCs/>
                <w:i/>
              </w:rPr>
            </w:pPr>
            <w:r w:rsidRPr="0062624C">
              <w:rPr>
                <w:bCs/>
                <w:i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6621E984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</w:t>
            </w:r>
            <w:r w:rsidR="0062624C">
              <w:rPr>
                <w:b/>
                <w:iCs/>
              </w:rPr>
              <w:t xml:space="preserve"> дисциплину</w:t>
            </w:r>
          </w:p>
          <w:p w14:paraId="06FE2F46" w14:textId="3E085302" w:rsidR="0043086E" w:rsidRPr="0062624C" w:rsidRDefault="0043086E" w:rsidP="005459AF">
            <w:pPr>
              <w:rPr>
                <w:bCs/>
                <w:iCs/>
              </w:rPr>
            </w:pPr>
            <w:r w:rsidRPr="0062624C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6ACE341B" w:rsidR="0043086E" w:rsidRPr="0062624C" w:rsidRDefault="005D388C" w:rsidP="00247680">
            <w:pPr>
              <w:jc w:val="center"/>
              <w:rPr>
                <w:bCs/>
                <w:iCs/>
              </w:rPr>
            </w:pPr>
            <w:r w:rsidRPr="0062624C">
              <w:rPr>
                <w:bCs/>
                <w:iCs/>
              </w:rPr>
              <w:t xml:space="preserve">0 </w:t>
            </w:r>
            <w:r w:rsidR="00247680" w:rsidRPr="0062624C">
              <w:rPr>
                <w:bCs/>
                <w:iCs/>
              </w:rPr>
              <w:t>–</w:t>
            </w:r>
            <w:r w:rsidRPr="0062624C">
              <w:rPr>
                <w:bCs/>
                <w:iCs/>
              </w:rPr>
              <w:t xml:space="preserve"> </w:t>
            </w:r>
            <w:r w:rsidR="0043086E" w:rsidRPr="0062624C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7D46E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7025D37A" w14:textId="77777777" w:rsidR="0062624C" w:rsidRPr="00DE200A" w:rsidRDefault="0062624C" w:rsidP="007D46ED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62ED1C6" w14:textId="77777777" w:rsidR="0062624C" w:rsidRPr="00000430" w:rsidRDefault="0062624C" w:rsidP="007D46ED">
      <w:pPr>
        <w:pStyle w:val="af0"/>
        <w:numPr>
          <w:ilvl w:val="2"/>
          <w:numId w:val="11"/>
        </w:numPr>
        <w:jc w:val="both"/>
        <w:rPr>
          <w:iCs/>
        </w:rPr>
      </w:pPr>
      <w:r w:rsidRPr="00000430">
        <w:rPr>
          <w:iCs/>
          <w:sz w:val="24"/>
          <w:szCs w:val="24"/>
        </w:rPr>
        <w:t>проблемная лекция;</w:t>
      </w:r>
    </w:p>
    <w:p w14:paraId="7D328CD7" w14:textId="77777777" w:rsidR="0062624C" w:rsidRPr="00000430" w:rsidRDefault="0062624C" w:rsidP="007D46ED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000430">
        <w:rPr>
          <w:iCs/>
          <w:sz w:val="24"/>
          <w:szCs w:val="24"/>
        </w:rPr>
        <w:t>проведение интерактивных лекций;</w:t>
      </w:r>
    </w:p>
    <w:p w14:paraId="17521450" w14:textId="77777777" w:rsidR="0062624C" w:rsidRPr="00000430" w:rsidRDefault="0062624C" w:rsidP="007D46ED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000430">
        <w:rPr>
          <w:iCs/>
          <w:sz w:val="24"/>
          <w:szCs w:val="24"/>
        </w:rPr>
        <w:t>групповых дискуссий на лабораторных работах и лекциях;</w:t>
      </w:r>
    </w:p>
    <w:p w14:paraId="42E1EC72" w14:textId="77777777" w:rsidR="0062624C" w:rsidRPr="00000430" w:rsidRDefault="0062624C" w:rsidP="007D46ED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000430">
        <w:rPr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 w14:paraId="7038B1C5" w14:textId="77777777" w:rsidR="0062624C" w:rsidRPr="00000430" w:rsidRDefault="0062624C" w:rsidP="007D46ED">
      <w:pPr>
        <w:pStyle w:val="af0"/>
        <w:numPr>
          <w:ilvl w:val="2"/>
          <w:numId w:val="11"/>
        </w:numPr>
        <w:jc w:val="both"/>
        <w:rPr>
          <w:iCs/>
        </w:rPr>
      </w:pPr>
      <w:r w:rsidRPr="00000430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4A08C309" w14:textId="77777777" w:rsidR="0062624C" w:rsidRPr="00000430" w:rsidRDefault="0062624C" w:rsidP="007D46ED">
      <w:pPr>
        <w:pStyle w:val="af0"/>
        <w:numPr>
          <w:ilvl w:val="2"/>
          <w:numId w:val="11"/>
        </w:numPr>
        <w:jc w:val="both"/>
        <w:rPr>
          <w:iCs/>
        </w:rPr>
      </w:pPr>
      <w:r w:rsidRPr="00000430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000430">
        <w:rPr>
          <w:iCs/>
          <w:sz w:val="24"/>
          <w:szCs w:val="24"/>
        </w:rPr>
        <w:t>;</w:t>
      </w:r>
    </w:p>
    <w:p w14:paraId="4D2EFC79" w14:textId="77777777" w:rsidR="0062624C" w:rsidRPr="00000430" w:rsidRDefault="0062624C" w:rsidP="007D46ED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000430">
        <w:rPr>
          <w:iCs/>
          <w:sz w:val="24"/>
          <w:szCs w:val="24"/>
        </w:rPr>
        <w:t>обучение в сотрудничестве (командная, групповая работа)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A1083D7" w14:textId="77777777" w:rsidR="000D2E32" w:rsidRPr="008F21B6" w:rsidRDefault="000D2E32" w:rsidP="007D46E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1B6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8F21B6">
        <w:rPr>
          <w:rFonts w:eastAsiaTheme="minorHAnsi"/>
          <w:w w:val="105"/>
          <w:sz w:val="24"/>
          <w:szCs w:val="24"/>
        </w:rPr>
        <w:t xml:space="preserve"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67D18B6F" w14:textId="347FEF5E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7D46E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7D46E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7D46E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7D46E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7D46E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7D46E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7D46E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0FF0364C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D2E32">
        <w:rPr>
          <w:iCs/>
        </w:rPr>
        <w:t xml:space="preserve">ДИСЦИПЛИНЫ </w:t>
      </w:r>
    </w:p>
    <w:p w14:paraId="3E5106C9" w14:textId="65316F19" w:rsidR="00566E12" w:rsidRPr="000D2E32" w:rsidRDefault="007F3D0E" w:rsidP="007D46ED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0D2E32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0D2E32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7D46E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2DB56784" w:rsidR="00D01F0C" w:rsidRPr="00566E12" w:rsidRDefault="00D01F0C" w:rsidP="007D46E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0D2E32">
        <w:rPr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0D2E32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0D2E32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D8996B5" w:rsidR="00F71998" w:rsidRPr="0003559F" w:rsidRDefault="000D2E32" w:rsidP="00F71998">
            <w:pPr>
              <w:rPr>
                <w:i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5035, г. Москва, ул. Садовническая, д.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5</w:t>
            </w:r>
          </w:p>
        </w:tc>
      </w:tr>
      <w:tr w:rsidR="000D2E32" w:rsidRPr="0021251B" w14:paraId="40E1F62C" w14:textId="77777777" w:rsidTr="00084272">
        <w:tc>
          <w:tcPr>
            <w:tcW w:w="4676" w:type="dxa"/>
          </w:tcPr>
          <w:p w14:paraId="1CDA0547" w14:textId="1B222139" w:rsidR="000D2E32" w:rsidRPr="0003559F" w:rsidRDefault="000D2E32" w:rsidP="000D2E32">
            <w:pPr>
              <w:rPr>
                <w:i/>
              </w:rPr>
            </w:pPr>
            <w:r w:rsidRPr="005D5958">
              <w:rPr>
                <w:iCs/>
              </w:rPr>
              <w:t>учебные аудитории</w:t>
            </w:r>
            <w:r>
              <w:rPr>
                <w:iCs/>
              </w:rPr>
              <w:t xml:space="preserve"> 261, 260,256 </w:t>
            </w:r>
            <w:r w:rsidRPr="005D5958">
              <w:rPr>
                <w:iCs/>
              </w:rPr>
              <w:t>для проведения занятий лекционн</w:t>
            </w:r>
            <w:r>
              <w:rPr>
                <w:iCs/>
              </w:rPr>
              <w:t>ого типа</w:t>
            </w:r>
          </w:p>
        </w:tc>
        <w:tc>
          <w:tcPr>
            <w:tcW w:w="4952" w:type="dxa"/>
            <w:vAlign w:val="center"/>
          </w:tcPr>
          <w:p w14:paraId="30CAF8B6" w14:textId="77777777" w:rsidR="000D2E32" w:rsidRPr="001C1856" w:rsidRDefault="000D2E32" w:rsidP="000D2E32">
            <w:pPr>
              <w:rPr>
                <w:iCs/>
              </w:rPr>
            </w:pPr>
            <w:r w:rsidRPr="007F1DE0">
              <w:t xml:space="preserve">комплект учебной мебели, </w:t>
            </w:r>
            <w:r w:rsidRPr="001C1856">
              <w:rPr>
                <w:iCs/>
              </w:rPr>
              <w:t>доска меловая</w:t>
            </w:r>
          </w:p>
          <w:p w14:paraId="75B43C4D" w14:textId="77777777" w:rsidR="000D2E32" w:rsidRPr="007F1DE0" w:rsidRDefault="000D2E32" w:rsidP="000D2E32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E7A3C2D" w14:textId="77777777" w:rsidR="000D2E32" w:rsidRPr="005D5958" w:rsidRDefault="000D2E32" w:rsidP="007D46ED">
            <w:pPr>
              <w:pStyle w:val="af0"/>
              <w:numPr>
                <w:ilvl w:val="0"/>
                <w:numId w:val="20"/>
              </w:numPr>
              <w:ind w:left="317" w:hanging="283"/>
              <w:rPr>
                <w:iCs/>
              </w:rPr>
            </w:pPr>
            <w:r w:rsidRPr="005D5958">
              <w:rPr>
                <w:iCs/>
              </w:rPr>
              <w:t>ноутбук,</w:t>
            </w:r>
          </w:p>
          <w:p w14:paraId="52635AE5" w14:textId="77777777" w:rsidR="000D2E32" w:rsidRDefault="000D2E32" w:rsidP="007D46ED">
            <w:pPr>
              <w:pStyle w:val="af0"/>
              <w:numPr>
                <w:ilvl w:val="0"/>
                <w:numId w:val="20"/>
              </w:numPr>
              <w:ind w:left="317" w:hanging="283"/>
              <w:rPr>
                <w:iCs/>
              </w:rPr>
            </w:pPr>
            <w:r w:rsidRPr="005D5958">
              <w:rPr>
                <w:iCs/>
              </w:rPr>
              <w:t>проектор</w:t>
            </w:r>
            <w:r>
              <w:rPr>
                <w:iCs/>
              </w:rPr>
              <w:t>,</w:t>
            </w:r>
            <w:r w:rsidRPr="005D5958">
              <w:rPr>
                <w:iCs/>
              </w:rPr>
              <w:t xml:space="preserve"> </w:t>
            </w:r>
          </w:p>
          <w:p w14:paraId="7309251E" w14:textId="48A2E725" w:rsidR="000D2E32" w:rsidRPr="0067232E" w:rsidRDefault="000D2E32" w:rsidP="007D46ED">
            <w:pPr>
              <w:pStyle w:val="af0"/>
              <w:numPr>
                <w:ilvl w:val="0"/>
                <w:numId w:val="20"/>
              </w:numPr>
              <w:ind w:left="317" w:hanging="283"/>
              <w:rPr>
                <w:i/>
              </w:rPr>
            </w:pPr>
            <w:r w:rsidRPr="008C4D9A">
              <w:rPr>
                <w:iCs/>
              </w:rPr>
              <w:lastRenderedPageBreak/>
              <w:t>обеспечивающих тематические иллюстрации, соответствующие рабочей программе дисциплины.</w:t>
            </w:r>
          </w:p>
        </w:tc>
      </w:tr>
      <w:tr w:rsidR="00C52FBB" w:rsidRPr="0021251B" w14:paraId="1BE11055" w14:textId="77777777" w:rsidTr="00AC5583">
        <w:tc>
          <w:tcPr>
            <w:tcW w:w="4676" w:type="dxa"/>
          </w:tcPr>
          <w:p w14:paraId="4B521C5E" w14:textId="205D8199" w:rsidR="00C52FBB" w:rsidRDefault="00C52FBB" w:rsidP="00C52FBB">
            <w:pPr>
              <w:rPr>
                <w:i/>
              </w:rPr>
            </w:pPr>
            <w:r>
              <w:rPr>
                <w:iCs/>
              </w:rPr>
              <w:lastRenderedPageBreak/>
              <w:t>Учебные аудитории 256, 257, 259, 260</w:t>
            </w:r>
            <w:r w:rsidRPr="005D5958">
              <w:rPr>
                <w:iCs/>
              </w:rPr>
              <w:t xml:space="preserve"> для проведения занятий </w:t>
            </w:r>
            <w:r>
              <w:rPr>
                <w:iCs/>
              </w:rPr>
              <w:t>лабораторного</w:t>
            </w:r>
            <w:r w:rsidRPr="005D5958">
              <w:rPr>
                <w:iCs/>
              </w:rPr>
              <w:t xml:space="preserve">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vAlign w:val="center"/>
          </w:tcPr>
          <w:p w14:paraId="1BCE7BCA" w14:textId="77777777" w:rsidR="00C52FBB" w:rsidRPr="007F1DE0" w:rsidRDefault="00C52FBB" w:rsidP="00C52FBB">
            <w:r w:rsidRPr="007F1DE0">
              <w:t xml:space="preserve">специализированное оборудование: </w:t>
            </w:r>
          </w:p>
          <w:p w14:paraId="28172B33" w14:textId="5B6FC4DB" w:rsidR="00C52FBB" w:rsidRPr="00C509F7" w:rsidRDefault="00C52FBB" w:rsidP="007D46ED">
            <w:pPr>
              <w:pStyle w:val="af0"/>
              <w:numPr>
                <w:ilvl w:val="0"/>
                <w:numId w:val="20"/>
              </w:numPr>
              <w:ind w:left="317" w:hanging="283"/>
              <w:rPr>
                <w:i/>
              </w:rPr>
            </w:pPr>
            <w:r>
              <w:rPr>
                <w:iCs/>
              </w:rPr>
              <w:t xml:space="preserve">швейные машины, утюжильные системы, доски для раскроя, </w:t>
            </w:r>
            <w:r w:rsidRPr="005D5958">
              <w:rPr>
                <w:iCs/>
              </w:rPr>
              <w:t xml:space="preserve">наборы демонстрационного </w:t>
            </w:r>
            <w:r>
              <w:rPr>
                <w:iCs/>
              </w:rPr>
              <w:t>приспособления</w:t>
            </w:r>
            <w:r w:rsidRPr="005D5958">
              <w:rPr>
                <w:iCs/>
              </w:rPr>
              <w:t xml:space="preserve">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C52FBB" w:rsidRPr="0021251B" w14:paraId="5584518D" w14:textId="77777777" w:rsidTr="000D2E32">
        <w:tc>
          <w:tcPr>
            <w:tcW w:w="4676" w:type="dxa"/>
          </w:tcPr>
          <w:p w14:paraId="4D942C57" w14:textId="5A5C1FD4" w:rsidR="00C52FBB" w:rsidRPr="001C1856" w:rsidRDefault="00C52FBB" w:rsidP="00C52FBB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Ч</w:t>
            </w:r>
            <w:r w:rsidRPr="001C1856">
              <w:rPr>
                <w:bCs/>
                <w:iCs/>
                <w:color w:val="000000"/>
              </w:rPr>
              <w:t>итальный зал библиотеки</w:t>
            </w:r>
          </w:p>
          <w:p w14:paraId="683B06A0" w14:textId="7AE4BE81" w:rsidR="00C52FBB" w:rsidRPr="0003559F" w:rsidRDefault="00C52FBB" w:rsidP="00C52FBB">
            <w:pPr>
              <w:rPr>
                <w:i/>
              </w:rPr>
            </w:pPr>
          </w:p>
        </w:tc>
        <w:tc>
          <w:tcPr>
            <w:tcW w:w="4952" w:type="dxa"/>
          </w:tcPr>
          <w:p w14:paraId="3B7A14FF" w14:textId="48E0EED9" w:rsidR="00C52FBB" w:rsidRPr="0067232E" w:rsidRDefault="00C52FBB" w:rsidP="00C52FBB">
            <w:pPr>
              <w:rPr>
                <w:i/>
              </w:rPr>
            </w:pPr>
            <w:r w:rsidRPr="001C1856">
              <w:rPr>
                <w:bCs/>
                <w:iCs/>
                <w:color w:val="000000"/>
              </w:rPr>
              <w:t>- компьютерная техника;</w:t>
            </w:r>
            <w:r w:rsidRPr="001C185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A7E51E6" w14:textId="77777777" w:rsidR="00C52FBB" w:rsidRDefault="00C52FBB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75794A63" w14:textId="7E3CB87B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7D46ED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66A4A9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40812FF7" w:rsidR="00145166" w:rsidRPr="00145166" w:rsidRDefault="00145166" w:rsidP="007D46E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52FBB" w:rsidRPr="0021251B" w14:paraId="04ACE1C8" w14:textId="77777777" w:rsidTr="003A410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C52FBB" w:rsidRPr="005D249D" w:rsidRDefault="00C52FBB" w:rsidP="00C52FB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48F861" w:rsidR="00C52FBB" w:rsidRPr="000C4FC6" w:rsidRDefault="00C52FBB" w:rsidP="00C52FB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А. Ф. </w:t>
            </w:r>
            <w:proofErr w:type="spellStart"/>
            <w:r>
              <w:t>Шепелев</w:t>
            </w:r>
            <w:proofErr w:type="spellEnd"/>
            <w:r>
              <w:t>, И.А.</w:t>
            </w:r>
            <w:r w:rsidRPr="00804BE9">
              <w:t xml:space="preserve"> </w:t>
            </w:r>
            <w:r>
              <w:t>Печенежска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5D8CFF9C" w:rsidR="00C52FBB" w:rsidRPr="000C4FC6" w:rsidRDefault="00C52FBB" w:rsidP="00C52FB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Товароведение и экспертиза швейно-трикотажных товаров [Текст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28D0460B" w:rsidR="00C52FBB" w:rsidRPr="000C4FC6" w:rsidRDefault="00C52FBB" w:rsidP="003A4101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4DDD5E01" w:rsidR="00C52FBB" w:rsidRPr="000C4FC6" w:rsidRDefault="00C52FBB" w:rsidP="00C52FB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Ростов н/Д.: </w:t>
            </w:r>
            <w:proofErr w:type="spellStart"/>
            <w:r>
              <w:t>Мар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E87821" w14:textId="77777777" w:rsidR="00C52FBB" w:rsidRDefault="00C52FBB" w:rsidP="00C52FBB">
            <w:pPr>
              <w:jc w:val="center"/>
            </w:pPr>
            <w:r w:rsidRPr="00E36592">
              <w:t>2004</w:t>
            </w:r>
          </w:p>
          <w:p w14:paraId="2FB87783" w14:textId="5D556792" w:rsidR="00C52FBB" w:rsidRPr="000C4FC6" w:rsidRDefault="00C52FBB" w:rsidP="00C52FB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2CF8FF3" w:rsidR="00C52FBB" w:rsidRPr="000C4FC6" w:rsidRDefault="00C52FBB" w:rsidP="00C52FB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3B7978E1" w:rsidR="00C52FBB" w:rsidRPr="00C52FBB" w:rsidRDefault="00C52FBB" w:rsidP="00C52FBB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C52FBB">
              <w:rPr>
                <w:iCs/>
                <w:lang w:eastAsia="ar-SA"/>
              </w:rPr>
              <w:t>1</w:t>
            </w:r>
          </w:p>
          <w:p w14:paraId="502A5FE0" w14:textId="01778FAD" w:rsidR="00C52FBB" w:rsidRPr="000C4FC6" w:rsidRDefault="00C52FBB" w:rsidP="00C52FB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C52FBB">
              <w:rPr>
                <w:iCs/>
                <w:lang w:eastAsia="ar-SA"/>
              </w:rPr>
              <w:t>2</w:t>
            </w:r>
          </w:p>
        </w:tc>
      </w:tr>
      <w:tr w:rsidR="00C52FBB" w:rsidRPr="0021251B" w14:paraId="23B15C21" w14:textId="77777777" w:rsidTr="003A410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7EF40C" w14:textId="39E2A7AA" w:rsidR="00C52FBB" w:rsidRPr="005D249D" w:rsidRDefault="00C52FBB" w:rsidP="00C52FB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6532AB" w14:textId="76C2FA7B" w:rsidR="00C52FBB" w:rsidRDefault="00C52FBB" w:rsidP="00C52FBB">
            <w:pPr>
              <w:suppressAutoHyphens/>
              <w:spacing w:line="100" w:lineRule="atLeast"/>
            </w:pPr>
            <w:r>
              <w:t xml:space="preserve">И.Ш. </w:t>
            </w:r>
            <w:proofErr w:type="spellStart"/>
            <w:r>
              <w:t>Дзахмише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55C0CF" w14:textId="3110368C" w:rsidR="00C52FBB" w:rsidRDefault="00C52FBB" w:rsidP="00C52FBB">
            <w:pPr>
              <w:suppressAutoHyphens/>
              <w:spacing w:line="100" w:lineRule="atLeast"/>
            </w:pPr>
            <w:r w:rsidRPr="00804BE9">
              <w:rPr>
                <w:bCs/>
              </w:rPr>
              <w:t>Товароведение и экспертиза</w:t>
            </w:r>
            <w:r>
              <w:t xml:space="preserve"> швейных, трикотажных и текстильных товаров [Текст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D29440" w14:textId="5609680F" w:rsidR="00C52FBB" w:rsidRDefault="00C52FBB" w:rsidP="003A410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8E26ED" w14:textId="41E9E110" w:rsidR="00C52FBB" w:rsidRDefault="00C52FBB" w:rsidP="00C52FBB">
            <w:pPr>
              <w:suppressAutoHyphens/>
              <w:spacing w:line="100" w:lineRule="atLeast"/>
            </w:pPr>
            <w:r>
              <w:t>М.: 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D07A1C" w14:textId="77777777" w:rsidR="00C52FBB" w:rsidRDefault="00C52FBB" w:rsidP="003A4101">
            <w:pPr>
              <w:jc w:val="center"/>
            </w:pPr>
            <w:r>
              <w:t>2007</w:t>
            </w:r>
          </w:p>
          <w:p w14:paraId="09E9832E" w14:textId="77777777" w:rsidR="00C52FBB" w:rsidRDefault="00C52FBB" w:rsidP="003A4101">
            <w:pPr>
              <w:jc w:val="center"/>
            </w:pPr>
            <w:r w:rsidRPr="00E36592">
              <w:t>2012</w:t>
            </w:r>
          </w:p>
          <w:p w14:paraId="5E5A2A9D" w14:textId="77777777" w:rsidR="00C52FBB" w:rsidRPr="00E36592" w:rsidRDefault="00C52FBB" w:rsidP="00C52FBB"/>
          <w:p w14:paraId="00783D79" w14:textId="4421BE00" w:rsidR="00C52FBB" w:rsidRPr="00E36592" w:rsidRDefault="00C52FBB" w:rsidP="00C52FBB">
            <w:pPr>
              <w:jc w:val="center"/>
            </w:pPr>
            <w:r w:rsidRPr="00E36592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82CE3B" w14:textId="7B616C02" w:rsidR="00C52FBB" w:rsidRPr="00E36592" w:rsidRDefault="00C52FBB" w:rsidP="003A4101">
            <w:pPr>
              <w:jc w:val="center"/>
            </w:pPr>
            <w:r w:rsidRPr="00E36592">
              <w:t>-</w:t>
            </w:r>
          </w:p>
          <w:p w14:paraId="7E2E8B2A" w14:textId="77777777" w:rsidR="00C52FBB" w:rsidRDefault="00C52FBB" w:rsidP="00C52FBB">
            <w:pPr>
              <w:jc w:val="center"/>
            </w:pPr>
            <w:r>
              <w:t>-</w:t>
            </w:r>
          </w:p>
          <w:p w14:paraId="5A9DD360" w14:textId="77777777" w:rsidR="00C52FBB" w:rsidRDefault="00C52FBB" w:rsidP="00C52FBB">
            <w:pPr>
              <w:jc w:val="center"/>
            </w:pPr>
          </w:p>
          <w:p w14:paraId="1FDB09AD" w14:textId="298F594B" w:rsidR="003A4101" w:rsidRPr="000C4FC6" w:rsidRDefault="00900335" w:rsidP="003A4101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3A4101" w:rsidRPr="00E047C0">
                <w:rPr>
                  <w:rStyle w:val="af3"/>
                </w:rPr>
                <w:t>http://znanium.com/catalog/product/41527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C9A41" w14:textId="77777777" w:rsidR="00C52FBB" w:rsidRDefault="00C52FBB" w:rsidP="00C52FBB">
            <w:pPr>
              <w:snapToGrid w:val="0"/>
              <w:spacing w:line="100" w:lineRule="atLeast"/>
              <w:jc w:val="center"/>
            </w:pPr>
            <w:r>
              <w:t>125</w:t>
            </w:r>
          </w:p>
          <w:p w14:paraId="2DB67BF7" w14:textId="77777777" w:rsidR="00C52FBB" w:rsidRPr="00E36592" w:rsidRDefault="00C52FBB" w:rsidP="00C52FBB">
            <w:pPr>
              <w:snapToGrid w:val="0"/>
              <w:spacing w:line="100" w:lineRule="atLeast"/>
              <w:jc w:val="center"/>
            </w:pPr>
            <w:r w:rsidRPr="00E36592">
              <w:t>1</w:t>
            </w:r>
          </w:p>
          <w:p w14:paraId="4CBE9017" w14:textId="77777777" w:rsidR="00C52FBB" w:rsidRPr="00E36592" w:rsidRDefault="00C52FBB" w:rsidP="00C52FBB">
            <w:pPr>
              <w:snapToGrid w:val="0"/>
              <w:spacing w:line="100" w:lineRule="atLeast"/>
              <w:jc w:val="center"/>
            </w:pPr>
          </w:p>
          <w:p w14:paraId="310EE699" w14:textId="45AAA8A2" w:rsidR="00C52FBB" w:rsidRPr="00C52FBB" w:rsidRDefault="00C52FBB" w:rsidP="00C52FBB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E36592">
              <w:t>-</w:t>
            </w:r>
          </w:p>
        </w:tc>
      </w:tr>
      <w:tr w:rsidR="003A4101" w:rsidRPr="0021251B" w14:paraId="557D5CB0" w14:textId="77777777" w:rsidTr="003A410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08C3C45C" w:rsidR="003A4101" w:rsidRPr="005D249D" w:rsidRDefault="003A4101" w:rsidP="003A4101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472C1059" w:rsidR="003A4101" w:rsidRPr="000C4FC6" w:rsidRDefault="003A4101" w:rsidP="003A410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А.Н. Неверов, </w:t>
            </w:r>
            <w:proofErr w:type="spellStart"/>
            <w:r>
              <w:t>Е.Л.Пехташе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007C0AE4" w:rsidR="003A4101" w:rsidRPr="000C4FC6" w:rsidRDefault="003A4101" w:rsidP="003A410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04BE9">
              <w:rPr>
                <w:bCs/>
              </w:rPr>
              <w:t>Идентификационная и товарная</w:t>
            </w:r>
            <w:r>
              <w:t xml:space="preserve"> экспертиза одежно-обувных и ювелирных товаров [Текст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1BA772A" w:rsidR="003A4101" w:rsidRPr="000C4FC6" w:rsidRDefault="003A4101" w:rsidP="003A4101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597A51C9" w:rsidR="003A4101" w:rsidRPr="000C4FC6" w:rsidRDefault="003A4101" w:rsidP="003A410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63C5E19B" w:rsidR="003A4101" w:rsidRPr="000C4FC6" w:rsidRDefault="003A4101" w:rsidP="003A410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E8231AA" w:rsidR="003A4101" w:rsidRPr="003A4101" w:rsidRDefault="00900335" w:rsidP="003A410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hyperlink r:id="rId17" w:history="1">
              <w:r w:rsidR="003A4101" w:rsidRPr="003A4101">
                <w:rPr>
                  <w:rStyle w:val="af3"/>
                  <w:iCs/>
                  <w:lang w:eastAsia="ar-SA"/>
                </w:rPr>
                <w:t>https://search.rsl.ru/ru/view/01005034616?redirect=http%3A%2F%2Fdlib.rsl.ru%2Frsl01005000000%2Frsl01005034000%2Frsl01005034616%2Frsl01005034616.pdf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1B40D0B" w:rsidR="003A4101" w:rsidRPr="000C4FC6" w:rsidRDefault="003A4101" w:rsidP="003A410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val="en-US" w:eastAsia="ar-SA"/>
              </w:rPr>
              <w:t>1</w:t>
            </w:r>
          </w:p>
        </w:tc>
      </w:tr>
      <w:tr w:rsidR="003A4101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3A4101" w:rsidRPr="000C4FC6" w:rsidRDefault="003A4101" w:rsidP="003A4101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A4101" w:rsidRPr="0021251B" w14:paraId="1F607CBC" w14:textId="77777777" w:rsidTr="003A410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3A4101" w:rsidRPr="005D249D" w:rsidRDefault="003A4101" w:rsidP="003A4101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4319F9F4" w:rsidR="003A4101" w:rsidRPr="000C4FC6" w:rsidRDefault="003A4101" w:rsidP="003A410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C1860">
              <w:rPr>
                <w:bCs/>
              </w:rPr>
              <w:t xml:space="preserve">Меликов Е.Х., Иванов С. С., </w:t>
            </w:r>
            <w:proofErr w:type="spellStart"/>
            <w:r w:rsidRPr="00DC1860">
              <w:rPr>
                <w:bCs/>
              </w:rPr>
              <w:t>Делль</w:t>
            </w:r>
            <w:proofErr w:type="spellEnd"/>
            <w:r w:rsidRPr="00DC1860">
              <w:rPr>
                <w:bCs/>
              </w:rPr>
              <w:t xml:space="preserve"> Р. А., Прошу</w:t>
            </w:r>
            <w:r>
              <w:rPr>
                <w:bCs/>
              </w:rPr>
              <w:t>тинская З. В., Фролова О.</w:t>
            </w:r>
            <w:r w:rsidRPr="00DC1860">
              <w:rPr>
                <w:bCs/>
              </w:rPr>
              <w:t>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696E313" w:rsidR="003A4101" w:rsidRPr="000C4FC6" w:rsidRDefault="003A4101" w:rsidP="003A410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C1860">
              <w:rPr>
                <w:bCs/>
              </w:rPr>
              <w:t>Технология швейных издел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5923D25" w:rsidR="003A4101" w:rsidRPr="000C4FC6" w:rsidRDefault="003A4101" w:rsidP="003A410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C1860">
              <w:rPr>
                <w:bCs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640AE34" w:rsidR="003A4101" w:rsidRPr="000C4FC6" w:rsidRDefault="003A4101" w:rsidP="003A410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C1860">
              <w:rPr>
                <w:bCs/>
              </w:rPr>
              <w:t xml:space="preserve">М </w:t>
            </w:r>
            <w:r>
              <w:rPr>
                <w:bCs/>
              </w:rPr>
              <w:t>«</w:t>
            </w:r>
            <w:proofErr w:type="spellStart"/>
            <w:r>
              <w:rPr>
                <w:bCs/>
              </w:rPr>
              <w:t>КолосС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7A67BACF" w:rsidR="003A4101" w:rsidRPr="000C4FC6" w:rsidRDefault="003A4101" w:rsidP="003A410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E6097">
              <w:rPr>
                <w:iCs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C3A22F2" w:rsidR="003A4101" w:rsidRPr="000C4FC6" w:rsidRDefault="00900335" w:rsidP="003A4101">
            <w:pPr>
              <w:suppressAutoHyphens/>
              <w:spacing w:line="100" w:lineRule="atLeast"/>
            </w:pPr>
            <w:hyperlink r:id="rId18" w:history="1">
              <w:r w:rsidR="003A4101" w:rsidRPr="00492C62">
                <w:rPr>
                  <w:rStyle w:val="af3"/>
                </w:rPr>
                <w:t>https://www.studentlibrary.ru/book/ISBN9785953207225.html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F086662" w:rsidR="003A4101" w:rsidRPr="000C4FC6" w:rsidRDefault="003A4101" w:rsidP="003A410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E6097">
              <w:rPr>
                <w:iCs/>
                <w:lang w:eastAsia="ar-SA"/>
              </w:rPr>
              <w:t>192</w:t>
            </w:r>
          </w:p>
        </w:tc>
      </w:tr>
      <w:tr w:rsidR="003A4101" w:rsidRPr="0021251B" w14:paraId="1ED42195" w14:textId="77777777" w:rsidTr="00160F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3A4101" w:rsidRPr="005D249D" w:rsidRDefault="003A4101" w:rsidP="003A4101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4BFB0478" w:rsidR="003A4101" w:rsidRPr="000C4FC6" w:rsidRDefault="003A4101" w:rsidP="003A410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Т. Л. Гончарова, Т. В. Мезенцева, Е. А. Чал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77E73AF8" w:rsidR="003A4101" w:rsidRPr="000C4FC6" w:rsidRDefault="003A4101" w:rsidP="003A410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Основы производства. Основы технологии швейных изделий [Текст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7CCE31F4" w:rsidR="003A4101" w:rsidRPr="000C4FC6" w:rsidRDefault="003A4101" w:rsidP="003A410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0D5F5335" w:rsidR="003A4101" w:rsidRPr="000C4FC6" w:rsidRDefault="003A4101" w:rsidP="003A4101">
            <w:pPr>
              <w:suppressAutoHyphens/>
              <w:spacing w:line="100" w:lineRule="atLeast"/>
              <w:rPr>
                <w:lang w:eastAsia="ar-SA"/>
              </w:rPr>
            </w:pPr>
            <w:r>
              <w:t>М.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1D07CB95" w:rsidR="003A4101" w:rsidRPr="000C4FC6" w:rsidRDefault="003A4101" w:rsidP="00D46E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ACE68B9" w:rsidR="003A4101" w:rsidRPr="000C4FC6" w:rsidRDefault="003A4101" w:rsidP="003A4101">
            <w:pPr>
              <w:suppressAutoHyphens/>
              <w:spacing w:line="100" w:lineRule="atLeast"/>
              <w:rPr>
                <w:lang w:eastAsia="ar-SA"/>
              </w:rPr>
            </w:pPr>
            <w:r w:rsidRPr="00516B3A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1FA82694" w:rsidR="003A4101" w:rsidRPr="000C4FC6" w:rsidRDefault="003A4101" w:rsidP="003A410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516B3A">
              <w:rPr>
                <w:lang w:val="en-US" w:eastAsia="ar-SA"/>
              </w:rPr>
              <w:t>5</w:t>
            </w:r>
          </w:p>
        </w:tc>
      </w:tr>
      <w:tr w:rsidR="003A4101" w:rsidRPr="0021251B" w14:paraId="70D82873" w14:textId="77777777" w:rsidTr="00160F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3A4101" w:rsidRPr="005D249D" w:rsidRDefault="003A4101" w:rsidP="003A4101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4CCC5" w14:textId="4F19D6DD" w:rsidR="003A4101" w:rsidRPr="000C4FC6" w:rsidRDefault="003A4101" w:rsidP="003A410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16B3A">
              <w:t xml:space="preserve">Мезенцева Т.В., Т. Л. Гончарова, Т. </w:t>
            </w:r>
            <w:r w:rsidRPr="00516B3A">
              <w:lastRenderedPageBreak/>
              <w:t xml:space="preserve">В. </w:t>
            </w:r>
            <w:proofErr w:type="gramStart"/>
            <w:r w:rsidRPr="00516B3A">
              <w:t>Чаленко,  Н.В.</w:t>
            </w:r>
            <w:proofErr w:type="gramEnd"/>
            <w:r w:rsidRPr="00516B3A">
              <w:t xml:space="preserve"> Чиж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2D54BDEB" w:rsidR="003A4101" w:rsidRPr="000C4FC6" w:rsidRDefault="003A4101" w:rsidP="003A410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16B3A">
              <w:lastRenderedPageBreak/>
              <w:t>Основы технологических процессов швей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07AED" w14:textId="2706ADD9" w:rsidR="003A4101" w:rsidRPr="000C4FC6" w:rsidRDefault="003A4101" w:rsidP="003A410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16B3A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464830A1" w:rsidR="003A4101" w:rsidRPr="000C4FC6" w:rsidRDefault="003A4101" w:rsidP="003A4101">
            <w:pPr>
              <w:suppressAutoHyphens/>
              <w:spacing w:line="100" w:lineRule="atLeast"/>
              <w:rPr>
                <w:lang w:eastAsia="ar-SA"/>
              </w:rPr>
            </w:pPr>
            <w:r w:rsidRPr="00516B3A">
              <w:t xml:space="preserve">РИО РГУ им. </w:t>
            </w:r>
            <w:proofErr w:type="spellStart"/>
            <w:r w:rsidRPr="00516B3A"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5A7E5F50" w:rsidR="003A4101" w:rsidRPr="000C4FC6" w:rsidRDefault="003A4101" w:rsidP="00D46E4D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516B3A">
              <w:rPr>
                <w:lang w:val="en-US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0DCC20D" w:rsidR="003A4101" w:rsidRPr="000C4FC6" w:rsidRDefault="003A4101" w:rsidP="003A4101">
            <w:pPr>
              <w:suppressAutoHyphens/>
              <w:spacing w:line="100" w:lineRule="atLeast"/>
              <w:rPr>
                <w:lang w:eastAsia="ar-SA"/>
              </w:rPr>
            </w:pPr>
            <w:r w:rsidRPr="00516B3A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D2EBD" w14:textId="77777777" w:rsidR="003A4101" w:rsidRPr="00516B3A" w:rsidRDefault="003A4101" w:rsidP="003A410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</w:p>
          <w:p w14:paraId="14C6BD1D" w14:textId="77777777" w:rsidR="003A4101" w:rsidRPr="00516B3A" w:rsidRDefault="003A4101" w:rsidP="003A410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</w:p>
          <w:p w14:paraId="08A303DF" w14:textId="2751BAB5" w:rsidR="003A4101" w:rsidRPr="000C4FC6" w:rsidRDefault="003A4101" w:rsidP="00D46E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16B3A">
              <w:rPr>
                <w:sz w:val="20"/>
                <w:szCs w:val="20"/>
                <w:lang w:val="en-US" w:eastAsia="ar-SA"/>
              </w:rPr>
              <w:t>-</w:t>
            </w:r>
          </w:p>
        </w:tc>
      </w:tr>
      <w:tr w:rsidR="003A4101" w:rsidRPr="0021251B" w14:paraId="40249D71" w14:textId="77777777" w:rsidTr="00160F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3A4101" w:rsidRPr="005D249D" w:rsidRDefault="003A4101" w:rsidP="003A4101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ADC0A" w14:textId="3D1B5D33" w:rsidR="003A4101" w:rsidRPr="000C4FC6" w:rsidRDefault="003A4101" w:rsidP="003A410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31DEE">
              <w:t>Шершнева Л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586BC3" w14:textId="5DD33EE6" w:rsidR="003A4101" w:rsidRPr="000C4FC6" w:rsidRDefault="003A4101" w:rsidP="003A410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31DEE">
              <w:t>Конструирование одежды (Теория и практи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2AE2B1" w14:textId="0C20E170" w:rsidR="003A4101" w:rsidRPr="000C4FC6" w:rsidRDefault="003A4101" w:rsidP="003A410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31DEE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478BBF" w14:textId="64753E08" w:rsidR="003A4101" w:rsidRPr="000C4FC6" w:rsidRDefault="003A4101" w:rsidP="003A410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831DEE">
              <w:t>ИД «Форум»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D9A987" w14:textId="77777777" w:rsidR="003A4101" w:rsidRPr="00E36592" w:rsidRDefault="003A4101" w:rsidP="00D46E4D">
            <w:pPr>
              <w:jc w:val="center"/>
            </w:pPr>
            <w:r w:rsidRPr="00E36592">
              <w:t>2011</w:t>
            </w:r>
          </w:p>
          <w:p w14:paraId="4D1E869A" w14:textId="77777777" w:rsidR="003A4101" w:rsidRPr="00E36592" w:rsidRDefault="003A4101" w:rsidP="00D46E4D">
            <w:pPr>
              <w:jc w:val="center"/>
            </w:pPr>
          </w:p>
          <w:p w14:paraId="76C90A5B" w14:textId="271E9A70" w:rsidR="003A4101" w:rsidRPr="000C4FC6" w:rsidRDefault="003A4101" w:rsidP="00D46E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36592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748998" w14:textId="77777777" w:rsidR="003A4101" w:rsidRPr="00E36592" w:rsidRDefault="003A4101" w:rsidP="003A4101">
            <w:pPr>
              <w:snapToGrid w:val="0"/>
              <w:spacing w:line="100" w:lineRule="atLeast"/>
              <w:jc w:val="center"/>
            </w:pPr>
            <w:r w:rsidRPr="00E36592">
              <w:t>-</w:t>
            </w:r>
          </w:p>
          <w:p w14:paraId="62CF3354" w14:textId="77777777" w:rsidR="003A4101" w:rsidRPr="00E36592" w:rsidRDefault="003A4101" w:rsidP="003A4101">
            <w:pPr>
              <w:snapToGrid w:val="0"/>
              <w:spacing w:line="100" w:lineRule="atLeast"/>
            </w:pPr>
          </w:p>
          <w:p w14:paraId="0CBB3DE7" w14:textId="3C04D077" w:rsidR="00D46E4D" w:rsidRPr="000C4FC6" w:rsidRDefault="00900335" w:rsidP="00D46E4D">
            <w:pPr>
              <w:suppressAutoHyphens/>
              <w:spacing w:line="100" w:lineRule="atLeast"/>
            </w:pPr>
            <w:hyperlink r:id="rId19" w:history="1">
              <w:r w:rsidR="00D46E4D" w:rsidRPr="00E047C0">
                <w:rPr>
                  <w:rStyle w:val="af3"/>
                </w:rPr>
                <w:t>http://znanium.com/catalog/product/98776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2D89E" w14:textId="77777777" w:rsidR="003A4101" w:rsidRDefault="003A4101" w:rsidP="003A4101">
            <w:pPr>
              <w:snapToGrid w:val="0"/>
              <w:spacing w:line="100" w:lineRule="atLeast"/>
              <w:jc w:val="center"/>
            </w:pPr>
            <w:r w:rsidRPr="00E36592">
              <w:t>15</w:t>
            </w:r>
          </w:p>
          <w:p w14:paraId="67BD1D22" w14:textId="77777777" w:rsidR="003A4101" w:rsidRDefault="003A4101" w:rsidP="003A4101">
            <w:pPr>
              <w:snapToGrid w:val="0"/>
              <w:spacing w:line="100" w:lineRule="atLeast"/>
              <w:jc w:val="center"/>
            </w:pPr>
          </w:p>
          <w:p w14:paraId="5D13853B" w14:textId="77777777" w:rsidR="003A4101" w:rsidRDefault="003A4101" w:rsidP="003A4101">
            <w:pPr>
              <w:snapToGrid w:val="0"/>
              <w:spacing w:line="100" w:lineRule="atLeast"/>
              <w:jc w:val="center"/>
            </w:pPr>
          </w:p>
          <w:p w14:paraId="06427F91" w14:textId="50EB0724" w:rsidR="003A4101" w:rsidRPr="00D611C9" w:rsidRDefault="003A4101" w:rsidP="00D46E4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t>-</w:t>
            </w:r>
          </w:p>
        </w:tc>
      </w:tr>
      <w:tr w:rsidR="003A4101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3A4101" w:rsidRPr="009F4515" w:rsidRDefault="003A4101" w:rsidP="003A4101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46E4D" w:rsidRPr="0021251B" w14:paraId="68618753" w14:textId="77777777" w:rsidTr="00827BE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D46E4D" w:rsidRPr="005D249D" w:rsidRDefault="00D46E4D" w:rsidP="00D46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16D42CC1" w:rsidR="00D46E4D" w:rsidRPr="000C4FC6" w:rsidRDefault="00D46E4D" w:rsidP="00D46E4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Бессонова Н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64C599CA" w:rsidR="00D46E4D" w:rsidRPr="000C4FC6" w:rsidRDefault="00D46E4D" w:rsidP="00D46E4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Оценка качества продукции швей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BA9C4A2" w:rsidR="00D46E4D" w:rsidRPr="000C4FC6" w:rsidRDefault="00D46E4D" w:rsidP="00D46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55B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AE9440F" w:rsidR="00D46E4D" w:rsidRPr="000C4FC6" w:rsidRDefault="00D46E4D" w:rsidP="00D46E4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РИО РГУ им. </w:t>
            </w:r>
            <w:proofErr w:type="spellStart"/>
            <w: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31E4B8AF" w:rsidR="00D46E4D" w:rsidRPr="000C4FC6" w:rsidRDefault="00D46E4D" w:rsidP="00D46E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5CA9870A" w:rsidR="00D46E4D" w:rsidRPr="000C4FC6" w:rsidRDefault="00D46E4D" w:rsidP="00D46E4D">
            <w:pPr>
              <w:suppressAutoHyphens/>
              <w:spacing w:line="100" w:lineRule="atLeast"/>
              <w:rPr>
                <w:lang w:eastAsia="ar-SA"/>
              </w:rPr>
            </w:pPr>
            <w:r w:rsidRPr="00516B3A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49B9E0C" w:rsidR="00D46E4D" w:rsidRPr="00D611C9" w:rsidRDefault="00D46E4D" w:rsidP="00D46E4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val="en-US" w:eastAsia="ar-SA"/>
              </w:rPr>
              <w:t>5</w:t>
            </w:r>
          </w:p>
        </w:tc>
      </w:tr>
      <w:tr w:rsidR="00D46E4D" w:rsidRPr="0021251B" w14:paraId="3A5CC898" w14:textId="77777777" w:rsidTr="00827BE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D46E4D" w:rsidRPr="005D249D" w:rsidRDefault="00D46E4D" w:rsidP="00D46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310AE649" w:rsidR="00D46E4D" w:rsidRPr="000C4FC6" w:rsidRDefault="00D46E4D" w:rsidP="00D46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E5A50">
              <w:t>Чаленко Е.А., Мезенцева Т.В., Гончарова Т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A3153A4" w:rsidR="00D46E4D" w:rsidRPr="000C4FC6" w:rsidRDefault="00D46E4D" w:rsidP="00D46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E5A50">
              <w:t>Технология изготовления швейных изделий. Основные понятия, термины и опре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21627B3E" w:rsidR="00D46E4D" w:rsidRPr="000C4FC6" w:rsidRDefault="00D46E4D" w:rsidP="00D46E4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5A1EC9FF" w:rsidR="00D46E4D" w:rsidRPr="000C4FC6" w:rsidRDefault="00D46E4D" w:rsidP="00D46E4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3E5A50">
              <w:t>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6A38189F" w:rsidR="00D46E4D" w:rsidRPr="000C4FC6" w:rsidRDefault="00D46E4D" w:rsidP="00D46E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E5A50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BDE13D" w14:textId="66DB0D75" w:rsidR="00D46E4D" w:rsidRPr="000C4FC6" w:rsidRDefault="00D46E4D" w:rsidP="00D46E4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16B3A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5157590" w:rsidR="00D46E4D" w:rsidRPr="00D611C9" w:rsidRDefault="00D46E4D" w:rsidP="00D46E4D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D46E4D" w:rsidRPr="0021251B" w14:paraId="6FFFBC48" w14:textId="77777777" w:rsidTr="00827BE0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D46E4D" w:rsidRPr="005D249D" w:rsidRDefault="00D46E4D" w:rsidP="00D46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234BDB13" w:rsidR="00D46E4D" w:rsidRPr="000C4FC6" w:rsidRDefault="00D46E4D" w:rsidP="00D46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E5A50">
              <w:t>Чаленко Е.А., Мезенцева Т.В., Гончарова Т.Л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0201F80" w:rsidR="00D46E4D" w:rsidRPr="000C4FC6" w:rsidRDefault="00D46E4D" w:rsidP="00D46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E5A50">
              <w:rPr>
                <w:bCs/>
              </w:rPr>
              <w:t>Порядок проведения примерок швейных оболочек с учетом особенностей формы объект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5B6542CC" w:rsidR="00D46E4D" w:rsidRPr="000C4FC6" w:rsidRDefault="00D46E4D" w:rsidP="00D46E4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14D5D" w14:textId="56C06905" w:rsidR="00D46E4D" w:rsidRPr="000C4FC6" w:rsidRDefault="00D46E4D" w:rsidP="00D46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E5A50">
              <w:t>ИИЦ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2E89C7A6" w:rsidR="00D46E4D" w:rsidRPr="000C4FC6" w:rsidRDefault="00D46E4D" w:rsidP="00D46E4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E5A50">
              <w:t>2017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0A2A775A" w:rsidR="00D46E4D" w:rsidRPr="000C4FC6" w:rsidRDefault="00D46E4D" w:rsidP="00D46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16B3A"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6BCF52E" w:rsidR="00D46E4D" w:rsidRPr="00D611C9" w:rsidRDefault="00D46E4D" w:rsidP="00D46E4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A6192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7D46E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7D46ED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7D46E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C52FBB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C52FBB">
              <w:rPr>
                <w:rFonts w:cs="Times New Roman"/>
                <w:b w:val="0"/>
                <w:iCs/>
              </w:rPr>
              <w:t xml:space="preserve">ЭБС «Лань» </w:t>
            </w:r>
            <w:hyperlink r:id="rId20" w:history="1">
              <w:r w:rsidRPr="00C52FBB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C52FBB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C52FB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52FBB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C52FBB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C52FBB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C52FB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52FBB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C52FBB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7D46E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C52FBB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C52FBB">
              <w:rPr>
                <w:iCs/>
                <w:sz w:val="24"/>
                <w:szCs w:val="24"/>
              </w:rPr>
              <w:t>«</w:t>
            </w:r>
            <w:proofErr w:type="spellStart"/>
            <w:r w:rsidRPr="00C52FBB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52FBB">
              <w:rPr>
                <w:iCs/>
                <w:sz w:val="24"/>
                <w:szCs w:val="24"/>
              </w:rPr>
              <w:t>.</w:t>
            </w:r>
            <w:r w:rsidRPr="00C52FBB">
              <w:rPr>
                <w:iCs/>
                <w:sz w:val="24"/>
                <w:szCs w:val="24"/>
                <w:lang w:val="en-US"/>
              </w:rPr>
              <w:t>com</w:t>
            </w:r>
            <w:r w:rsidRPr="00C52FBB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C52FBB" w:rsidRDefault="00900335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1" w:history="1">
              <w:r w:rsidR="00610F94" w:rsidRPr="00C52FBB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C52FBB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C52FBB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C52FB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C52FBB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C52FBB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C52FBB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7D46E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C52FBB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C52FBB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52FBB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52FBB">
              <w:rPr>
                <w:iCs/>
                <w:sz w:val="24"/>
                <w:szCs w:val="24"/>
              </w:rPr>
              <w:t>.</w:t>
            </w:r>
            <w:r w:rsidRPr="00C52FBB">
              <w:rPr>
                <w:iCs/>
                <w:sz w:val="24"/>
                <w:szCs w:val="24"/>
                <w:lang w:val="en-US"/>
              </w:rPr>
              <w:t>com</w:t>
            </w:r>
            <w:r w:rsidRPr="00C52FBB">
              <w:rPr>
                <w:iCs/>
                <w:sz w:val="24"/>
                <w:szCs w:val="24"/>
              </w:rPr>
              <w:t xml:space="preserve">» </w:t>
            </w:r>
            <w:hyperlink r:id="rId22" w:history="1">
              <w:r w:rsidRPr="00C52FBB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52FBB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52FBB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52FBB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52FBB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52FBB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C52FBB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C52FBB" w:rsidRPr="00F26710" w:rsidRDefault="00C52FBB" w:rsidP="007D46E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38C7BD" w14:textId="77777777" w:rsidR="00C52FBB" w:rsidRPr="007D20F5" w:rsidRDefault="00C52FBB" w:rsidP="00C52F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iCs/>
                <w:sz w:val="24"/>
                <w:szCs w:val="24"/>
              </w:rPr>
            </w:pPr>
            <w:r w:rsidRPr="007D20F5">
              <w:rPr>
                <w:iCs/>
                <w:sz w:val="24"/>
                <w:szCs w:val="24"/>
              </w:rPr>
              <w:t>ООО «Электронное издательство ЮРАЙТ»</w:t>
            </w:r>
          </w:p>
          <w:p w14:paraId="7C6E40F1" w14:textId="4C8FF94C" w:rsidR="00C52FBB" w:rsidRPr="00F26710" w:rsidRDefault="00900335" w:rsidP="00C52FBB">
            <w:pPr>
              <w:ind w:left="34"/>
              <w:jc w:val="both"/>
              <w:rPr>
                <w:sz w:val="24"/>
                <w:szCs w:val="24"/>
              </w:rPr>
            </w:pPr>
            <w:hyperlink r:id="rId23" w:history="1">
              <w:r w:rsidR="00C52FBB" w:rsidRPr="00E047C0">
                <w:rPr>
                  <w:rStyle w:val="af3"/>
                  <w:iCs/>
                  <w:lang w:val="en-US"/>
                </w:rPr>
                <w:t>https</w:t>
              </w:r>
              <w:r w:rsidR="00C52FBB" w:rsidRPr="00E047C0">
                <w:rPr>
                  <w:rStyle w:val="af3"/>
                  <w:iCs/>
                </w:rPr>
                <w:t>://</w:t>
              </w:r>
              <w:proofErr w:type="spellStart"/>
              <w:r w:rsidR="00C52FBB" w:rsidRPr="00E047C0">
                <w:rPr>
                  <w:rStyle w:val="af3"/>
                  <w:iCs/>
                  <w:lang w:val="en-US"/>
                </w:rPr>
                <w:t>urait</w:t>
              </w:r>
              <w:proofErr w:type="spellEnd"/>
              <w:r w:rsidR="00C52FBB" w:rsidRPr="00E047C0">
                <w:rPr>
                  <w:rStyle w:val="af3"/>
                  <w:iCs/>
                </w:rPr>
                <w:t>.</w:t>
              </w:r>
              <w:proofErr w:type="spellStart"/>
              <w:r w:rsidR="00C52FBB" w:rsidRPr="00E047C0">
                <w:rPr>
                  <w:rStyle w:val="af3"/>
                  <w:iCs/>
                  <w:lang w:val="en-US"/>
                </w:rPr>
                <w:t>ru</w:t>
              </w:r>
              <w:proofErr w:type="spellEnd"/>
              <w:r w:rsidR="00C52FBB" w:rsidRPr="00E047C0">
                <w:rPr>
                  <w:rStyle w:val="af3"/>
                  <w:iCs/>
                </w:rPr>
                <w:t>/</w:t>
              </w:r>
            </w:hyperlink>
            <w:r w:rsidR="00C52FBB" w:rsidRPr="007D20F5">
              <w:rPr>
                <w:iCs/>
                <w:u w:val="single"/>
              </w:rPr>
              <w:t xml:space="preserve"> 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7D46ED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0D5F1504" w:rsidR="00610F94" w:rsidRDefault="00C52FBB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7D46ED">
      <w:pPr>
        <w:pStyle w:val="af0"/>
        <w:numPr>
          <w:ilvl w:val="3"/>
          <w:numId w:val="1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C52FBB" w:rsidRPr="00F26710" w14:paraId="72B13F94" w14:textId="77777777" w:rsidTr="007F29BC">
        <w:tc>
          <w:tcPr>
            <w:tcW w:w="817" w:type="dxa"/>
            <w:shd w:val="clear" w:color="auto" w:fill="auto"/>
          </w:tcPr>
          <w:p w14:paraId="22384D73" w14:textId="77777777" w:rsidR="00C52FBB" w:rsidRPr="005713AB" w:rsidRDefault="00C52FBB" w:rsidP="007D46ED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5000493" w14:textId="73586A3F" w:rsidR="00C52FBB" w:rsidRPr="00D04409" w:rsidRDefault="00C52FBB" w:rsidP="00C52FB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color w:val="000000"/>
              </w:rPr>
              <w:t>Microsof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indows</w:t>
            </w:r>
            <w:proofErr w:type="spellEnd"/>
            <w:r>
              <w:rPr>
                <w:color w:val="000000"/>
              </w:rPr>
              <w:t xml:space="preserve"> 11 </w:t>
            </w:r>
            <w:proofErr w:type="spellStart"/>
            <w:r>
              <w:rPr>
                <w:color w:val="000000"/>
              </w:rPr>
              <w:t>Pro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4CBC6666" w14:textId="26C1E0FA" w:rsidR="00C52FBB" w:rsidRPr="00D04409" w:rsidRDefault="00C52FBB" w:rsidP="00C52FB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  <w:tr w:rsidR="00C52FBB" w:rsidRPr="00F26710" w14:paraId="047B14C3" w14:textId="77777777" w:rsidTr="00C9448B">
        <w:tc>
          <w:tcPr>
            <w:tcW w:w="817" w:type="dxa"/>
            <w:shd w:val="clear" w:color="auto" w:fill="auto"/>
          </w:tcPr>
          <w:p w14:paraId="14E0F985" w14:textId="77777777" w:rsidR="00C52FBB" w:rsidRPr="00F26710" w:rsidRDefault="00C52FBB" w:rsidP="007D46ED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5D11466" w14:textId="44765CE4" w:rsidR="00C52FBB" w:rsidRPr="00D04409" w:rsidRDefault="00C52FBB" w:rsidP="00C52FB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7D236C">
              <w:rPr>
                <w:color w:val="000000"/>
                <w:lang w:val="en-US"/>
              </w:rPr>
              <w:t>CorelDRAW</w:t>
            </w:r>
            <w:proofErr w:type="spellEnd"/>
            <w:r w:rsidRPr="007D236C">
              <w:rPr>
                <w:color w:val="000000"/>
                <w:lang w:val="en-US"/>
              </w:rPr>
              <w:t xml:space="preserve">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083F8F" w14:textId="7B115288" w:rsidR="00C52FBB" w:rsidRPr="00D04409" w:rsidRDefault="00C52FBB" w:rsidP="00C52FB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A2AA178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1DD5B26C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BDD67" w14:textId="77777777" w:rsidR="00900335" w:rsidRDefault="00900335" w:rsidP="005E3840">
      <w:r>
        <w:separator/>
      </w:r>
    </w:p>
  </w:endnote>
  <w:endnote w:type="continuationSeparator" w:id="0">
    <w:p w14:paraId="175186A3" w14:textId="77777777" w:rsidR="00900335" w:rsidRDefault="0090033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BAF24" w14:textId="77777777" w:rsidR="00900335" w:rsidRDefault="00900335" w:rsidP="005E3840">
      <w:r>
        <w:separator/>
      </w:r>
    </w:p>
  </w:footnote>
  <w:footnote w:type="continuationSeparator" w:id="0">
    <w:p w14:paraId="1E9E5375" w14:textId="77777777" w:rsidR="00900335" w:rsidRDefault="0090033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17D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17D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17D">
          <w:rPr>
            <w:noProof/>
          </w:rPr>
          <w:t>19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C5149"/>
    <w:multiLevelType w:val="hybridMultilevel"/>
    <w:tmpl w:val="2542E04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D7546"/>
    <w:multiLevelType w:val="hybridMultilevel"/>
    <w:tmpl w:val="C45453C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703146E3"/>
    <w:multiLevelType w:val="hybridMultilevel"/>
    <w:tmpl w:val="6DA82816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2"/>
  </w:num>
  <w:num w:numId="6">
    <w:abstractNumId w:val="26"/>
  </w:num>
  <w:num w:numId="7">
    <w:abstractNumId w:val="21"/>
  </w:num>
  <w:num w:numId="8">
    <w:abstractNumId w:val="13"/>
  </w:num>
  <w:num w:numId="9">
    <w:abstractNumId w:val="12"/>
  </w:num>
  <w:num w:numId="10">
    <w:abstractNumId w:val="6"/>
  </w:num>
  <w:num w:numId="11">
    <w:abstractNumId w:val="20"/>
  </w:num>
  <w:num w:numId="12">
    <w:abstractNumId w:val="18"/>
  </w:num>
  <w:num w:numId="13">
    <w:abstractNumId w:val="25"/>
  </w:num>
  <w:num w:numId="14">
    <w:abstractNumId w:val="8"/>
  </w:num>
  <w:num w:numId="15">
    <w:abstractNumId w:val="15"/>
  </w:num>
  <w:num w:numId="16">
    <w:abstractNumId w:val="3"/>
  </w:num>
  <w:num w:numId="17">
    <w:abstractNumId w:val="14"/>
  </w:num>
  <w:num w:numId="18">
    <w:abstractNumId w:val="19"/>
  </w:num>
  <w:num w:numId="19">
    <w:abstractNumId w:val="7"/>
  </w:num>
  <w:num w:numId="20">
    <w:abstractNumId w:val="9"/>
  </w:num>
  <w:num w:numId="21">
    <w:abstractNumId w:val="16"/>
  </w:num>
  <w:num w:numId="22">
    <w:abstractNumId w:val="10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1"/>
  </w:num>
  <w:num w:numId="26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0C2"/>
    <w:rsid w:val="000119FD"/>
    <w:rsid w:val="00011D36"/>
    <w:rsid w:val="00011EF8"/>
    <w:rsid w:val="00012017"/>
    <w:rsid w:val="00013785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17D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E32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5C6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3490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232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6F43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110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3FF7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5BD2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768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0DC9"/>
    <w:rsid w:val="00302A7B"/>
    <w:rsid w:val="00302D5A"/>
    <w:rsid w:val="0030358A"/>
    <w:rsid w:val="003038D0"/>
    <w:rsid w:val="003041F3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E3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0E9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4101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4EAF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9ED"/>
    <w:rsid w:val="00563BAD"/>
    <w:rsid w:val="005651E1"/>
    <w:rsid w:val="005653E2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FA4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912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4C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8DD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DF9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597B"/>
    <w:rsid w:val="00702CA9"/>
    <w:rsid w:val="00705C8F"/>
    <w:rsid w:val="00706C17"/>
    <w:rsid w:val="00706E49"/>
    <w:rsid w:val="007104E4"/>
    <w:rsid w:val="00710E50"/>
    <w:rsid w:val="00712F7F"/>
    <w:rsid w:val="007133F2"/>
    <w:rsid w:val="0071397A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6ED"/>
    <w:rsid w:val="007D4E23"/>
    <w:rsid w:val="007D6C0D"/>
    <w:rsid w:val="007E0B73"/>
    <w:rsid w:val="007E18CB"/>
    <w:rsid w:val="007E1DAD"/>
    <w:rsid w:val="007E3823"/>
    <w:rsid w:val="007E39D8"/>
    <w:rsid w:val="007E41F2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1F8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8E8"/>
    <w:rsid w:val="008B5954"/>
    <w:rsid w:val="008B5BAE"/>
    <w:rsid w:val="008B6566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335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925"/>
    <w:rsid w:val="00971DDB"/>
    <w:rsid w:val="00972728"/>
    <w:rsid w:val="0097277E"/>
    <w:rsid w:val="009729C6"/>
    <w:rsid w:val="00972F63"/>
    <w:rsid w:val="0097360E"/>
    <w:rsid w:val="00974162"/>
    <w:rsid w:val="00974179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4D9E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693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71D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9BD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88E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F6E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103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FBD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B2C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3FB5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36E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DC2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56D"/>
    <w:rsid w:val="00BF61B9"/>
    <w:rsid w:val="00BF68BD"/>
    <w:rsid w:val="00BF7A20"/>
    <w:rsid w:val="00C00C49"/>
    <w:rsid w:val="00C01C77"/>
    <w:rsid w:val="00C04154"/>
    <w:rsid w:val="00C04758"/>
    <w:rsid w:val="00C062E9"/>
    <w:rsid w:val="00C07A5F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265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FBB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1BF7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628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4B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E4D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C14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35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9C5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2F0B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1A0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53B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3A6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3619B39-C05E-42B4-848F-B573C16A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C52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www.studentlibrary.ru/book/ISBN978595320722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search.rsl.ru/ru/view/01005034616?redirect=http%3A%2F%2Fdlib.rsl.ru%2Frsl01005000000%2Frsl01005034000%2Frsl01005034616%2Frsl01005034616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15271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urait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98776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0A19D-7EA7-4150-BC99-258C4D54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6</Pages>
  <Words>5620</Words>
  <Characters>3204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Шампаров</cp:lastModifiedBy>
  <cp:revision>22</cp:revision>
  <cp:lastPrinted>2021-06-03T09:32:00Z</cp:lastPrinted>
  <dcterms:created xsi:type="dcterms:W3CDTF">2022-04-24T20:03:00Z</dcterms:created>
  <dcterms:modified xsi:type="dcterms:W3CDTF">2022-04-29T15:43:00Z</dcterms:modified>
</cp:coreProperties>
</file>